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B1" w:rsidRPr="008236B1" w:rsidRDefault="008236B1" w:rsidP="00702DF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236B1">
        <w:rPr>
          <w:rFonts w:ascii="Garamond" w:hAnsi="Garamond"/>
          <w:b/>
          <w:sz w:val="24"/>
          <w:szCs w:val="24"/>
        </w:rPr>
        <w:t>Synthèse</w:t>
      </w:r>
    </w:p>
    <w:p w:rsidR="008236B1" w:rsidRDefault="008236B1" w:rsidP="00702D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236B1" w:rsidRDefault="008236B1" w:rsidP="00702D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6D9C">
        <w:rPr>
          <w:rFonts w:ascii="Garamond" w:hAnsi="Garamond"/>
          <w:sz w:val="24"/>
          <w:szCs w:val="24"/>
        </w:rPr>
        <w:t>Observe ces</w:t>
      </w:r>
      <w:r w:rsidRPr="00784478">
        <w:rPr>
          <w:rFonts w:ascii="Garamond" w:hAnsi="Garamond"/>
          <w:color w:val="000000"/>
          <w:sz w:val="24"/>
          <w:szCs w:val="24"/>
        </w:rPr>
        <w:t xml:space="preserve"> </w:t>
      </w:r>
      <w:r w:rsidR="00AB2FEC" w:rsidRPr="00784478">
        <w:rPr>
          <w:rFonts w:ascii="Garamond" w:hAnsi="Garamond"/>
          <w:color w:val="000000"/>
          <w:sz w:val="24"/>
          <w:szCs w:val="24"/>
        </w:rPr>
        <w:t xml:space="preserve">quatre illustrations </w:t>
      </w:r>
      <w:r w:rsidR="00F16E21" w:rsidRPr="00784478">
        <w:rPr>
          <w:rFonts w:ascii="Garamond" w:hAnsi="Garamond"/>
          <w:color w:val="000000"/>
          <w:sz w:val="24"/>
          <w:szCs w:val="24"/>
        </w:rPr>
        <w:t xml:space="preserve">qui représentent </w:t>
      </w:r>
      <w:r w:rsidR="00AB2FEC" w:rsidRPr="00784478">
        <w:rPr>
          <w:rFonts w:ascii="Garamond" w:hAnsi="Garamond"/>
          <w:color w:val="000000"/>
          <w:sz w:val="24"/>
          <w:szCs w:val="24"/>
        </w:rPr>
        <w:t>l’</w:t>
      </w:r>
      <w:r w:rsidR="005A5B0D">
        <w:rPr>
          <w:rFonts w:ascii="Garamond" w:hAnsi="Garamond"/>
          <w:color w:val="000000"/>
          <w:sz w:val="24"/>
          <w:szCs w:val="24"/>
        </w:rPr>
        <w:t>âge des M</w:t>
      </w:r>
      <w:r w:rsidR="00F16E21" w:rsidRPr="00784478">
        <w:rPr>
          <w:rFonts w:ascii="Garamond" w:hAnsi="Garamond"/>
          <w:color w:val="000000"/>
          <w:sz w:val="24"/>
          <w:szCs w:val="24"/>
        </w:rPr>
        <w:t>étaux.</w:t>
      </w:r>
      <w:r w:rsidR="00032D1B" w:rsidRPr="000C6D9C">
        <w:rPr>
          <w:rFonts w:ascii="Garamond" w:hAnsi="Garamond"/>
          <w:sz w:val="24"/>
          <w:szCs w:val="24"/>
        </w:rPr>
        <w:t xml:space="preserve"> </w:t>
      </w:r>
      <w:r w:rsidR="00947ED8">
        <w:rPr>
          <w:rFonts w:ascii="Garamond" w:hAnsi="Garamond"/>
          <w:sz w:val="24"/>
          <w:szCs w:val="24"/>
        </w:rPr>
        <w:t>Associe les descriptions de certai</w:t>
      </w:r>
      <w:r>
        <w:rPr>
          <w:rFonts w:ascii="Garamond" w:hAnsi="Garamond"/>
          <w:sz w:val="24"/>
          <w:szCs w:val="24"/>
        </w:rPr>
        <w:t xml:space="preserve">nes actions </w:t>
      </w:r>
      <w:r w:rsidR="00947ED8">
        <w:rPr>
          <w:rFonts w:ascii="Garamond" w:hAnsi="Garamond"/>
          <w:sz w:val="24"/>
          <w:szCs w:val="24"/>
        </w:rPr>
        <w:t>avec les dessins</w:t>
      </w:r>
      <w:r w:rsidR="00F16E21">
        <w:rPr>
          <w:rFonts w:ascii="Garamond" w:hAnsi="Garamond"/>
          <w:sz w:val="24"/>
          <w:szCs w:val="24"/>
        </w:rPr>
        <w:t xml:space="preserve"> corrects</w:t>
      </w:r>
      <w:r>
        <w:rPr>
          <w:rFonts w:ascii="Garamond" w:hAnsi="Garamond"/>
          <w:sz w:val="24"/>
          <w:szCs w:val="24"/>
        </w:rPr>
        <w:t>,</w:t>
      </w:r>
      <w:r w:rsidR="00702DF4">
        <w:rPr>
          <w:rFonts w:ascii="Garamond" w:hAnsi="Garamond"/>
          <w:sz w:val="24"/>
          <w:szCs w:val="24"/>
        </w:rPr>
        <w:t xml:space="preserve"> en inscrivant les chiffres</w:t>
      </w:r>
      <w:r w:rsidR="00947ED8">
        <w:rPr>
          <w:rFonts w:ascii="Garamond" w:hAnsi="Garamond"/>
          <w:sz w:val="24"/>
          <w:szCs w:val="24"/>
        </w:rPr>
        <w:t xml:space="preserve"> dans les cercles.</w:t>
      </w:r>
      <w:r w:rsidR="003551A0">
        <w:rPr>
          <w:rFonts w:ascii="Garamond" w:hAnsi="Garamond"/>
          <w:sz w:val="24"/>
          <w:szCs w:val="24"/>
        </w:rPr>
        <w:t xml:space="preserve"> </w:t>
      </w:r>
    </w:p>
    <w:p w:rsidR="00F16E21" w:rsidRDefault="008236B1" w:rsidP="00702D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 peux t’aider du man</w:t>
      </w:r>
      <w:r w:rsidR="002A5FA1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el et des fascicules.</w:t>
      </w:r>
    </w:p>
    <w:p w:rsidR="00947ED8" w:rsidRDefault="00947ED8" w:rsidP="00032D1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161D7" w:rsidRDefault="003C1672" w:rsidP="00032D1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4135</wp:posOffset>
                </wp:positionV>
                <wp:extent cx="370840" cy="2036445"/>
                <wp:effectExtent l="10160" t="11430" r="9525" b="9525"/>
                <wp:wrapNone/>
                <wp:docPr id="250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6445"/>
                          <a:chOff x="8942" y="8203"/>
                          <a:chExt cx="584" cy="3207"/>
                        </a:xfrm>
                      </wpg:grpSpPr>
                      <wpg:grpSp>
                        <wpg:cNvPr id="251" name="Groupe 5"/>
                        <wpg:cNvGrpSpPr>
                          <a:grpSpLocks/>
                        </wpg:cNvGrpSpPr>
                        <wpg:grpSpPr bwMode="auto">
                          <a:xfrm>
                            <a:off x="8942" y="8203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252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6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8942" y="10826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9F6EB" id="Group 277" o:spid="_x0000_s1026" style="position:absolute;margin-left:429.45pt;margin-top:5.05pt;width:29.2pt;height:160.35pt;z-index:251665408" coordorigin="8942,8203" coordsize="5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">
                <v:group id="Groupe 5" o:spid="_x0000_s1027" style="position:absolute;left:8942;top:8203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" filled="f" strokecolor="#e46c0a" strokeweight="1.5pt"/>
                </v:group>
                <v:oval id="Ellipse 1" o:spid="_x0000_s1032" style="position:absolute;left:8942;top:1082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" filled="f" strokecolor="#e46c0a" strokeweight="1.5pt"/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5840095" cy="3413125"/>
                <wp:effectExtent l="635" t="3810" r="0" b="2540"/>
                <wp:wrapNone/>
                <wp:docPr id="2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3413125"/>
                          <a:chOff x="1681" y="3321"/>
                          <a:chExt cx="9197" cy="5375"/>
                        </a:xfrm>
                      </wpg:grpSpPr>
                      <wps:wsp>
                        <wps:cNvPr id="24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3321"/>
                            <a:ext cx="9197" cy="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D8" w:rsidRDefault="003C1672">
                              <w:bookmarkStart w:id="0" w:name="_GoBack"/>
                              <w:bookmarkEnd w:id="0"/>
                              <w:r w:rsidRPr="007E6FAC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4737100" cy="2806700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37100" cy="280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7591" y="7827"/>
                            <a:ext cx="179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698" w:rsidRPr="00EB6698" w:rsidRDefault="005A5B0D" w:rsidP="00EB6698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</w:t>
                              </w:r>
                              <w:r w:rsidR="00EB6698" w:rsidRPr="00EB6698">
                                <w:rPr>
                                  <w:rFonts w:ascii="Garamond" w:hAnsi="Garamond"/>
                                  <w:b/>
                                </w:rPr>
                                <w:t xml:space="preserve">ge du </w:t>
                              </w: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B</w:t>
                              </w:r>
                              <w:r w:rsidR="00EB6698">
                                <w:rPr>
                                  <w:rFonts w:ascii="Garamond" w:hAnsi="Garamond"/>
                                  <w:b/>
                                </w:rPr>
                                <w:t>ron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Ellipse 6"/>
                        <wps:cNvSpPr>
                          <a:spLocks noChangeArrowheads="1"/>
                        </wps:cNvSpPr>
                        <wps:spPr bwMode="auto">
                          <a:xfrm>
                            <a:off x="9360" y="3408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Ellipse 7"/>
                        <wps:cNvSpPr>
                          <a:spLocks noChangeArrowheads="1"/>
                        </wps:cNvSpPr>
                        <wps:spPr bwMode="auto">
                          <a:xfrm>
                            <a:off x="9360" y="4064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Ellipse 8"/>
                        <wps:cNvSpPr>
                          <a:spLocks noChangeArrowheads="1"/>
                        </wps:cNvSpPr>
                        <wps:spPr bwMode="auto">
                          <a:xfrm>
                            <a:off x="9360" y="4720"/>
                            <a:ext cx="584" cy="583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Ellipse 9"/>
                        <wps:cNvSpPr>
                          <a:spLocks noChangeArrowheads="1"/>
                        </wps:cNvSpPr>
                        <wps:spPr bwMode="auto">
                          <a:xfrm>
                            <a:off x="9360" y="5375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9360" y="6031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9359" y="6657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9348" y="7293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13.2pt;margin-top:.7pt;width:459.85pt;height:268.75pt;z-index:251626496" coordorigin="1681,3321" coordsize="9197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1681;top:3321;width:9197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" stroked="f" strokeweight=".5pt">
                  <v:textbox>
                    <w:txbxContent>
                      <w:p w:rsidR="00947ED8" w:rsidRDefault="003C1672">
                        <w:bookmarkStart w:id="1" w:name="_GoBack"/>
                        <w:bookmarkEnd w:id="1"/>
                        <w:r w:rsidRPr="007E6FAC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4737100" cy="2806700"/>
                              <wp:effectExtent l="0" t="0" r="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37100" cy="280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35" o:spid="_x0000_s1028" type="#_x0000_t202" style="position:absolute;left:7591;top:7827;width:179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" stroked="f" strokeweight=".5pt">
                  <v:textbox>
                    <w:txbxContent>
                      <w:p w:rsidR="00EB6698" w:rsidRPr="00EB6698" w:rsidRDefault="005A5B0D" w:rsidP="00EB6698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</w:t>
                        </w:r>
                        <w:r w:rsidR="00EB6698" w:rsidRPr="00EB6698">
                          <w:rPr>
                            <w:rFonts w:ascii="Garamond" w:hAnsi="Garamond"/>
                            <w:b/>
                          </w:rPr>
                          <w:t xml:space="preserve">ge du </w:t>
                        </w:r>
                        <w:r>
                          <w:rPr>
                            <w:rFonts w:ascii="Garamond" w:hAnsi="Garamond"/>
                            <w:b/>
                          </w:rPr>
                          <w:t>B</w:t>
                        </w:r>
                        <w:r w:rsidR="00EB6698">
                          <w:rPr>
                            <w:rFonts w:ascii="Garamond" w:hAnsi="Garamond"/>
                            <w:b/>
                          </w:rPr>
                          <w:t>ronze</w:t>
                        </w:r>
                      </w:p>
                    </w:txbxContent>
                  </v:textbox>
                </v:shape>
                <v:oval id="Ellipse 6" o:spid="_x0000_s1029" style="position:absolute;left:9360;top:3408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" filled="f" strokecolor="#e46c0a" strokeweight="1.5pt"/>
                <v:oval id="Ellipse 7" o:spid="_x0000_s1030" style="position:absolute;left:9360;top:406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" filled="f" strokecolor="#e46c0a" strokeweight="1.5pt"/>
                <v:oval id="Ellipse 8" o:spid="_x0000_s1031" style="position:absolute;left:9360;top:4720;width:584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" filled="f" strokecolor="#e46c0a" strokeweight="1.5pt"/>
                <v:oval id="Ellipse 9" o:spid="_x0000_s1032" style="position:absolute;left:9360;top:5375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" filled="f" strokecolor="#e46c0a" strokeweight="1.5pt"/>
                <v:oval id="Ellipse 10" o:spid="_x0000_s1033" style="position:absolute;left:9360;top:603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" filled="f" strokecolor="#e46c0a" strokeweight="1.5pt"/>
                <v:oval id="Ellipse 10" o:spid="_x0000_s1034" style="position:absolute;left:9359;top:665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" filled="f" strokecolor="#e46c0a" strokeweight="1.5pt"/>
                <v:oval id="Ellipse 10" o:spid="_x0000_s1035" style="position:absolute;left:9348;top:729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" filled="f" strokecolor="#e46c0a" strokeweight="1.5pt"/>
              </v:group>
            </w:pict>
          </mc:Fallback>
        </mc:AlternateContent>
      </w:r>
    </w:p>
    <w:p w:rsidR="00732A85" w:rsidRDefault="00732A85"/>
    <w:p w:rsidR="00732A85" w:rsidRPr="00732A85" w:rsidRDefault="00732A85" w:rsidP="00732A85"/>
    <w:p w:rsidR="00732A85" w:rsidRPr="00732A85" w:rsidRDefault="00732A85" w:rsidP="00732A85"/>
    <w:p w:rsidR="00732A85" w:rsidRPr="00732A85" w:rsidRDefault="00732A85" w:rsidP="00732A85"/>
    <w:p w:rsidR="00732A85" w:rsidRPr="00732A85" w:rsidRDefault="00732A85" w:rsidP="00732A85"/>
    <w:p w:rsidR="00732A85" w:rsidRPr="00732A85" w:rsidRDefault="00732A85" w:rsidP="00732A85"/>
    <w:p w:rsidR="00732A85" w:rsidRPr="00732A85" w:rsidRDefault="00732A85" w:rsidP="00732A85"/>
    <w:p w:rsidR="00732A85" w:rsidRPr="00732A85" w:rsidRDefault="00732A85" w:rsidP="00732A85"/>
    <w:p w:rsidR="00732A85" w:rsidRPr="00732A85" w:rsidRDefault="00732A85" w:rsidP="00732A85"/>
    <w:p w:rsidR="00732A85" w:rsidRPr="00732A85" w:rsidRDefault="003C1672" w:rsidP="00732A85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04140</wp:posOffset>
                </wp:positionV>
                <wp:extent cx="4088765" cy="4798060"/>
                <wp:effectExtent l="0" t="0" r="17145" b="0"/>
                <wp:wrapNone/>
                <wp:docPr id="22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8765" cy="4798060"/>
                          <a:chOff x="2579" y="8321"/>
                          <a:chExt cx="6439" cy="7556"/>
                        </a:xfrm>
                      </wpg:grpSpPr>
                      <wps:wsp>
                        <wps:cNvPr id="226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8321"/>
                            <a:ext cx="5916" cy="7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A85" w:rsidRDefault="003C1672">
                              <w:r w:rsidRPr="007E6FAC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3575050" cy="4514850"/>
                                    <wp:effectExtent l="0" t="0" r="0" b="0"/>
                                    <wp:docPr id="12" name="Imag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75050" cy="451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" name="Groupe 12"/>
                        <wpg:cNvGrpSpPr>
                          <a:grpSpLocks/>
                        </wpg:cNvGrpSpPr>
                        <wpg:grpSpPr bwMode="auto">
                          <a:xfrm>
                            <a:off x="8432" y="8708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228" name="Ellips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Ellips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Ellips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Ellips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Ellips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4" y="15535"/>
                            <a:ext cx="165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698" w:rsidRPr="00EB6698" w:rsidRDefault="005A5B0D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ge du C</w:t>
                              </w:r>
                              <w:r w:rsidR="00EB6698" w:rsidRPr="00EB6698">
                                <w:rPr>
                                  <w:rFonts w:ascii="Garamond" w:hAnsi="Garamond"/>
                                  <w:b/>
                                </w:rPr>
                                <w:t>ui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" name="Groupe 12"/>
                        <wpg:cNvGrpSpPr>
                          <a:grpSpLocks/>
                        </wpg:cNvGrpSpPr>
                        <wpg:grpSpPr bwMode="auto">
                          <a:xfrm>
                            <a:off x="8434" y="11986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235" name="Ellips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Ellips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Ellips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Ellips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Ellips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6" style="position:absolute;margin-left:58.1pt;margin-top:8.2pt;width:321.95pt;height:377.8pt;z-index:251627520" coordorigin="2579,8321" coordsize="6439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">
                <v:shape id="Zone de texte 4" o:spid="_x0000_s1037" type="#_x0000_t202" style="position:absolute;left:2579;top:8321;width:5916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" stroked="f" strokeweight=".5pt">
                  <v:textbox>
                    <w:txbxContent>
                      <w:p w:rsidR="00732A85" w:rsidRDefault="003C1672">
                        <w:r w:rsidRPr="007E6FAC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3575050" cy="4514850"/>
                              <wp:effectExtent l="0" t="0" r="0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5050" cy="451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12" o:spid="_x0000_s1038" style="position:absolute;left:8432;top:8708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oval id="Ellipse 13" o:spid="_x0000_s1039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" filled="f" strokecolor="#e46c0a" strokeweight="1.5pt"/>
                  <v:oval id="Ellipse 14" o:spid="_x0000_s1040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" filled="f" strokecolor="#e46c0a" strokeweight="1.5pt"/>
                  <v:oval id="Ellipse 15" o:spid="_x0000_s1041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" filled="f" strokecolor="#e46c0a" strokeweight="1.5pt"/>
                  <v:oval id="Ellipse 16" o:spid="_x0000_s1042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" filled="f" strokecolor="#e46c0a" strokeweight="1.5pt"/>
                  <v:oval id="Ellipse 17" o:spid="_x0000_s1043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" filled="f" strokecolor="#e46c0a" strokeweight="1.5pt"/>
                </v:group>
                <v:shape id="Zone de texte 2" o:spid="_x0000_s1044" type="#_x0000_t202" style="position:absolute;left:6774;top:15535;width:165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" stroked="f" strokeweight=".5pt">
                  <v:textbox>
                    <w:txbxContent>
                      <w:p w:rsidR="00EB6698" w:rsidRPr="00EB6698" w:rsidRDefault="005A5B0D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ge du C</w:t>
                        </w:r>
                        <w:r w:rsidR="00EB6698" w:rsidRPr="00EB6698">
                          <w:rPr>
                            <w:rFonts w:ascii="Garamond" w:hAnsi="Garamond"/>
                            <w:b/>
                          </w:rPr>
                          <w:t>uivre</w:t>
                        </w:r>
                      </w:p>
                    </w:txbxContent>
                  </v:textbox>
                </v:shape>
                <v:group id="Groupe 12" o:spid="_x0000_s1045" style="position:absolute;left:8434;top:11986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oval id="Ellipse 13" o:spid="_x0000_s1046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" filled="f" strokecolor="#e46c0a" strokeweight="1.5pt"/>
                  <v:oval id="Ellipse 14" o:spid="_x0000_s1047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" filled="f" strokecolor="#e46c0a" strokeweight="1.5pt"/>
                  <v:oval id="Ellipse 15" o:spid="_x0000_s1048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" filled="f" strokecolor="#e46c0a" strokeweight="1.5pt"/>
                  <v:oval id="Ellipse 16" o:spid="_x0000_s1049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" filled="f" strokecolor="#e46c0a" strokeweight="1.5pt"/>
                  <v:oval id="Ellipse 17" o:spid="_x0000_s1050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" filled="f" strokecolor="#e46c0a" strokeweight="1.5pt"/>
                </v:group>
              </v:group>
            </w:pict>
          </mc:Fallback>
        </mc:AlternateContent>
      </w:r>
    </w:p>
    <w:p w:rsidR="00732A85" w:rsidRDefault="003C1672" w:rsidP="00732A85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30480</wp:posOffset>
                </wp:positionV>
                <wp:extent cx="370840" cy="2036445"/>
                <wp:effectExtent l="17145" t="17780" r="12065" b="12700"/>
                <wp:wrapNone/>
                <wp:docPr id="21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6445"/>
                          <a:chOff x="8942" y="8203"/>
                          <a:chExt cx="584" cy="3207"/>
                        </a:xfrm>
                      </wpg:grpSpPr>
                      <wpg:grpSp>
                        <wpg:cNvPr id="219" name="Groupe 5"/>
                        <wpg:cNvGrpSpPr>
                          <a:grpSpLocks/>
                        </wpg:cNvGrpSpPr>
                        <wpg:grpSpPr bwMode="auto">
                          <a:xfrm>
                            <a:off x="8942" y="8203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220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4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8942" y="10826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9CE90" id="Group 270" o:spid="_x0000_s1026" style="position:absolute;margin-left:383.5pt;margin-top:2.4pt;width:29.2pt;height:160.35pt;z-index:251664384" coordorigin="8942,8203" coordsize="5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">
                <v:group id="Groupe 5" o:spid="_x0000_s1027" style="position:absolute;left:8942;top:8203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" filled="f" strokecolor="#e46c0a" strokeweight="1.5pt"/>
                </v:group>
                <v:oval id="Ellipse 1" o:spid="_x0000_s1032" style="position:absolute;left:8942;top:1082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" filled="f" strokecolor="#e46c0a" strokeweight="1.5pt"/>
              </v:group>
            </w:pict>
          </mc:Fallback>
        </mc:AlternateContent>
      </w:r>
    </w:p>
    <w:p w:rsidR="00912508" w:rsidRDefault="00912508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732A85" w:rsidRDefault="00732A85" w:rsidP="00732A85"/>
    <w:p w:rsidR="00FF0ABD" w:rsidRDefault="00FF0ABD" w:rsidP="00732A85"/>
    <w:p w:rsidR="005F0A09" w:rsidRDefault="003C1672" w:rsidP="00732A85">
      <w:r>
        <w:rPr>
          <w:noProof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-101600</wp:posOffset>
                </wp:positionV>
                <wp:extent cx="4336415" cy="4679315"/>
                <wp:effectExtent l="0" t="0" r="1270" b="0"/>
                <wp:wrapNone/>
                <wp:docPr id="203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6415" cy="4679315"/>
                          <a:chOff x="2709" y="1257"/>
                          <a:chExt cx="6829" cy="7369"/>
                        </a:xfrm>
                      </wpg:grpSpPr>
                      <wpg:grpSp>
                        <wpg:cNvPr id="204" name="Groupe 22"/>
                        <wpg:cNvGrpSpPr>
                          <a:grpSpLocks/>
                        </wpg:cNvGrpSpPr>
                        <wpg:grpSpPr bwMode="auto">
                          <a:xfrm>
                            <a:off x="8190" y="1616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205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El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El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Ellips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Ellips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0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8042" y="8285"/>
                            <a:ext cx="1496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DBE" w:rsidRPr="00EB6698" w:rsidRDefault="005A5B0D" w:rsidP="00017DBE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ge du F</w:t>
                              </w:r>
                              <w:r w:rsidR="00017DBE">
                                <w:rPr>
                                  <w:rFonts w:ascii="Garamond" w:hAnsi="Garamond"/>
                                  <w:b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Zone de texte 39"/>
                        <wps:cNvSpPr txBox="1">
                          <a:spLocks noChangeArrowheads="1"/>
                        </wps:cNvSpPr>
                        <wps:spPr bwMode="auto">
                          <a:xfrm>
                            <a:off x="2709" y="1257"/>
                            <a:ext cx="5461" cy="7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DBE" w:rsidRDefault="003C1672">
                              <w:r w:rsidRPr="007E6FAC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3276600" cy="4533900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6600" cy="453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e 22"/>
                        <wpg:cNvGrpSpPr>
                          <a:grpSpLocks/>
                        </wpg:cNvGrpSpPr>
                        <wpg:grpSpPr bwMode="auto">
                          <a:xfrm>
                            <a:off x="8192" y="4880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213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El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El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Ellips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Ellips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51" style="position:absolute;margin-left:64.6pt;margin-top:-8pt;width:341.45pt;height:368.45pt;z-index:251685888" coordorigin="2709,1257" coordsize="6829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">
                <v:group id="Groupe 22" o:spid="_x0000_s1052" style="position:absolute;left:8190;top:1616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oval id="Ellipse 23" o:spid="_x0000_s1053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" filled="f" strokecolor="#e46c0a" strokeweight="1.5pt"/>
                  <v:oval id="Ellipse 24" o:spid="_x0000_s1054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" filled="f" strokecolor="#e46c0a" strokeweight="1.5pt"/>
                  <v:oval id="Ellipse 25" o:spid="_x0000_s1055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" filled="f" strokecolor="#e46c0a" strokeweight="1.5pt"/>
                  <v:oval id="Ellipse 26" o:spid="_x0000_s1056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" filled="f" strokecolor="#e46c0a" strokeweight="1.5pt"/>
                  <v:oval id="Ellipse 27" o:spid="_x0000_s1057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" filled="f" strokecolor="#e46c0a" strokeweight="1.5pt"/>
                </v:group>
                <v:shape id="Zone de texte 41" o:spid="_x0000_s1058" type="#_x0000_t202" style="position:absolute;left:8042;top:8285;width:1496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" stroked="f" strokeweight=".5pt">
                  <v:textbox>
                    <w:txbxContent>
                      <w:p w:rsidR="00017DBE" w:rsidRPr="00EB6698" w:rsidRDefault="005A5B0D" w:rsidP="00017DBE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ge du F</w:t>
                        </w:r>
                        <w:r w:rsidR="00017DBE">
                          <w:rPr>
                            <w:rFonts w:ascii="Garamond" w:hAnsi="Garamond"/>
                            <w:b/>
                          </w:rPr>
                          <w:t>er</w:t>
                        </w:r>
                      </w:p>
                    </w:txbxContent>
                  </v:textbox>
                </v:shape>
                <v:shape id="Zone de texte 39" o:spid="_x0000_s1059" type="#_x0000_t202" style="position:absolute;left:2709;top:1257;width:5461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" stroked="f" strokeweight=".5pt">
                  <v:textbox>
                    <w:txbxContent>
                      <w:p w:rsidR="00017DBE" w:rsidRDefault="003C1672">
                        <w:r w:rsidRPr="007E6FAC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3276600" cy="4533900"/>
                              <wp:effectExtent l="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0" cy="453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22" o:spid="_x0000_s1060" style="position:absolute;left:8192;top:4880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Ellipse 23" o:spid="_x0000_s1061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" filled="f" strokecolor="#e46c0a" strokeweight="1.5pt"/>
                  <v:oval id="Ellipse 24" o:spid="_x0000_s1062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" filled="f" strokecolor="#e46c0a" strokeweight="1.5pt"/>
                  <v:oval id="Ellipse 25" o:spid="_x0000_s1063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" filled="f" strokecolor="#e46c0a" strokeweight="1.5pt"/>
                  <v:oval id="Ellipse 26" o:spid="_x0000_s1064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" filled="f" strokecolor="#e46c0a" strokeweight="1.5pt"/>
                  <v:oval id="Ellipse 27" o:spid="_x0000_s1065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" filled="f" strokecolor="#e46c0a" strokeweight="1.5pt"/>
                </v:group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26365</wp:posOffset>
                </wp:positionV>
                <wp:extent cx="370840" cy="2036445"/>
                <wp:effectExtent l="16510" t="16510" r="12700" b="13970"/>
                <wp:wrapNone/>
                <wp:docPr id="19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6445"/>
                          <a:chOff x="8942" y="8203"/>
                          <a:chExt cx="584" cy="3207"/>
                        </a:xfrm>
                      </wpg:grpSpPr>
                      <wpg:grpSp>
                        <wpg:cNvPr id="197" name="Groupe 5"/>
                        <wpg:cNvGrpSpPr>
                          <a:grpSpLocks/>
                        </wpg:cNvGrpSpPr>
                        <wpg:grpSpPr bwMode="auto">
                          <a:xfrm>
                            <a:off x="8942" y="8203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198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2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8942" y="10826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7917" id="Group 284" o:spid="_x0000_s1026" style="position:absolute;margin-left:371.45pt;margin-top:9.95pt;width:29.2pt;height:160.35pt;z-index:251666432" coordorigin="8942,8203" coordsize="5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">
                <v:group id="Groupe 5" o:spid="_x0000_s1027" style="position:absolute;left:8942;top:8203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" filled="f" strokecolor="#e46c0a" strokeweight="1.5pt"/>
                </v:group>
                <v:oval id="Ellipse 1" o:spid="_x0000_s1032" style="position:absolute;left:8942;top:1082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" filled="f" strokecolor="#e46c0a" strokeweight="1.5pt"/>
              </v:group>
            </w:pict>
          </mc:Fallback>
        </mc:AlternateContent>
      </w:r>
    </w:p>
    <w:p w:rsidR="005F0A09" w:rsidRPr="005F0A09" w:rsidRDefault="005F0A09" w:rsidP="005F0A09"/>
    <w:p w:rsidR="005F0A09" w:rsidRPr="005F0A09" w:rsidRDefault="005F0A09" w:rsidP="005F0A09"/>
    <w:p w:rsidR="005F0A09" w:rsidRPr="005F0A09" w:rsidRDefault="005F0A09" w:rsidP="005F0A09"/>
    <w:p w:rsidR="005F0A09" w:rsidRPr="005F0A09" w:rsidRDefault="005F0A09" w:rsidP="005F0A09"/>
    <w:p w:rsidR="005F0A09" w:rsidRDefault="005F0A09" w:rsidP="005F0A09"/>
    <w:p w:rsidR="00732A85" w:rsidRDefault="00732A85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3C1672" w:rsidP="005F0A09">
      <w:pPr>
        <w:jc w:val="right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0820</wp:posOffset>
                </wp:positionV>
                <wp:extent cx="4598035" cy="4594225"/>
                <wp:effectExtent l="0" t="0" r="0" b="1270"/>
                <wp:wrapNone/>
                <wp:docPr id="180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8035" cy="4594225"/>
                          <a:chOff x="2560" y="8873"/>
                          <a:chExt cx="7241" cy="7235"/>
                        </a:xfrm>
                      </wpg:grpSpPr>
                      <wps:wsp>
                        <wps:cNvPr id="181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8873"/>
                            <a:ext cx="5602" cy="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A85" w:rsidRDefault="003C1672">
                              <w:r w:rsidRPr="007E6FAC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3371850" cy="4292600"/>
                                    <wp:effectExtent l="0" t="0" r="0" b="0"/>
                                    <wp:docPr id="14" name="Imag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71850" cy="4292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2" name="Zone de texte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34" y="15752"/>
                            <a:ext cx="156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698" w:rsidRPr="00EB6698" w:rsidRDefault="005A5B0D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ge du  Fer FerF</w:t>
                              </w:r>
                              <w:r w:rsidR="00AB2FEC">
                                <w:rPr>
                                  <w:rFonts w:ascii="Garamond" w:hAnsi="Garamond"/>
                                  <w:b/>
                                </w:rPr>
                                <w:t xml:space="preserve">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" name="Group 59"/>
                        <wpg:cNvGrpSpPr>
                          <a:grpSpLocks/>
                        </wpg:cNvGrpSpPr>
                        <wpg:grpSpPr bwMode="auto">
                          <a:xfrm>
                            <a:off x="8300" y="9180"/>
                            <a:ext cx="586" cy="6471"/>
                            <a:chOff x="7138" y="9325"/>
                            <a:chExt cx="586" cy="6471"/>
                          </a:xfrm>
                        </wpg:grpSpPr>
                        <wpg:grpSp>
                          <wpg:cNvPr id="184" name="Groupe 28"/>
                          <wpg:cNvGrpSpPr>
                            <a:grpSpLocks/>
                          </wpg:cNvGrpSpPr>
                          <wpg:grpSpPr bwMode="auto">
                            <a:xfrm>
                              <a:off x="7138" y="9325"/>
                              <a:ext cx="584" cy="3207"/>
                              <a:chOff x="0" y="0"/>
                              <a:chExt cx="370840" cy="2036678"/>
                            </a:xfrm>
                          </wpg:grpSpPr>
                          <wps:wsp>
                            <wps:cNvPr id="185" name="Ellips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Ellips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1646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Ellips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32919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Ellips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4937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Ellips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583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e 28"/>
                          <wpg:cNvGrpSpPr>
                            <a:grpSpLocks/>
                          </wpg:cNvGrpSpPr>
                          <wpg:grpSpPr bwMode="auto">
                            <a:xfrm>
                              <a:off x="7140" y="12589"/>
                              <a:ext cx="584" cy="3207"/>
                              <a:chOff x="0" y="0"/>
                              <a:chExt cx="370840" cy="2036678"/>
                            </a:xfrm>
                          </wpg:grpSpPr>
                          <wps:wsp>
                            <wps:cNvPr id="191" name="Ellips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Ellips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1646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Ellips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32919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Ellips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4937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Ellips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583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066" style="position:absolute;left:0;text-align:left;margin-left:57.15pt;margin-top:16.6pt;width:362.05pt;height:361.75pt;z-index:251686912" coordorigin="2560,8873" coordsize="7241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">
                <v:shape id="Zone de texte 20" o:spid="_x0000_s1067" type="#_x0000_t202" style="position:absolute;left:2560;top:8873;width:5602;height:7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" stroked="f" strokeweight=".5pt">
                  <v:textbox style="mso-fit-shape-to-text:t">
                    <w:txbxContent>
                      <w:p w:rsidR="00732A85" w:rsidRDefault="003C1672">
                        <w:r w:rsidRPr="007E6FAC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3371850" cy="4292600"/>
                              <wp:effectExtent l="0" t="0" r="0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71850" cy="429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36" o:spid="_x0000_s1068" type="#_x0000_t202" style="position:absolute;left:8234;top:15752;width:156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" stroked="f" strokeweight=".5pt">
                  <v:textbox>
                    <w:txbxContent>
                      <w:p w:rsidR="00EB6698" w:rsidRPr="00EB6698" w:rsidRDefault="005A5B0D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ge du  Fer FerF</w:t>
                        </w:r>
                        <w:r w:rsidR="00AB2FEC">
                          <w:rPr>
                            <w:rFonts w:ascii="Garamond" w:hAnsi="Garamond"/>
                            <w:b/>
                          </w:rPr>
                          <w:t xml:space="preserve">er </w:t>
                        </w:r>
                      </w:p>
                    </w:txbxContent>
                  </v:textbox>
                </v:shape>
                <v:group id="Group 59" o:spid="_x0000_s1069" style="position:absolute;left:8300;top:9180;width:586;height:6471" coordorigin="7138,9325" coordsize="586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e 28" o:spid="_x0000_s1070" style="position:absolute;left:7138;top:9325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oval id="Ellipse 29" o:spid="_x0000_s1071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" filled="f" strokecolor="#e46c0a" strokeweight="1.5pt"/>
                    <v:oval id="Ellipse 30" o:spid="_x0000_s1072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" filled="f" strokecolor="#e46c0a" strokeweight="1.5pt"/>
                    <v:oval id="Ellipse 31" o:spid="_x0000_s1073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" filled="f" strokecolor="#e46c0a" strokeweight="1.5pt"/>
                    <v:oval id="Ellipse 32" o:spid="_x0000_s1074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" filled="f" strokecolor="#e46c0a" strokeweight="1.5pt"/>
                    <v:oval id="Ellipse 33" o:spid="_x0000_s1075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" filled="f" strokecolor="#e46c0a" strokeweight="1.5pt"/>
                  </v:group>
                  <v:group id="Groupe 28" o:spid="_x0000_s1076" style="position:absolute;left:7140;top:12589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oval id="Ellipse 29" o:spid="_x0000_s1077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" filled="f" strokecolor="#e46c0a" strokeweight="1.5pt"/>
                    <v:oval id="Ellipse 30" o:spid="_x0000_s1078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" filled="f" strokecolor="#e46c0a" strokeweight="1.5pt"/>
                    <v:oval id="Ellipse 31" o:spid="_x0000_s1079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" filled="f" strokecolor="#e46c0a" strokeweight="1.5pt"/>
                    <v:oval id="Ellipse 32" o:spid="_x0000_s1080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" filled="f" strokecolor="#e46c0a" strokeweight="1.5pt"/>
                    <v:oval id="Ellipse 33" o:spid="_x0000_s1081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" filled="f" strokecolor="#e46c0a" strokeweight="1.5pt"/>
                  </v:group>
                </v:group>
              </v:group>
            </w:pict>
          </mc:Fallback>
        </mc:AlternateContent>
      </w:r>
    </w:p>
    <w:p w:rsidR="005F0A09" w:rsidRDefault="003C1672" w:rsidP="005F0A09">
      <w:pPr>
        <w:jc w:val="right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97155</wp:posOffset>
                </wp:positionV>
                <wp:extent cx="370840" cy="2036445"/>
                <wp:effectExtent l="18415" t="14605" r="10795" b="15875"/>
                <wp:wrapNone/>
                <wp:docPr id="17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6445"/>
                          <a:chOff x="8942" y="8203"/>
                          <a:chExt cx="584" cy="3207"/>
                        </a:xfrm>
                      </wpg:grpSpPr>
                      <wpg:grpSp>
                        <wpg:cNvPr id="174" name="Groupe 5"/>
                        <wpg:cNvGrpSpPr>
                          <a:grpSpLocks/>
                        </wpg:cNvGrpSpPr>
                        <wpg:grpSpPr bwMode="auto">
                          <a:xfrm>
                            <a:off x="8942" y="8203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175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9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8942" y="10826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21F9A" id="Group 291" o:spid="_x0000_s1026" style="position:absolute;margin-left:376.85pt;margin-top:7.65pt;width:29.2pt;height:160.35pt;z-index:251667456" coordorigin="8942,8203" coordsize="5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">
                <v:group id="Groupe 5" o:spid="_x0000_s1027" style="position:absolute;left:8942;top:8203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" filled="f" strokecolor="#e46c0a" strokeweight="1.5pt"/>
                </v:group>
                <v:oval id="Ellipse 1" o:spid="_x0000_s1032" style="position:absolute;left:8942;top:1082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" filled="f" strokecolor="#e46c0a" strokeweight="1.5pt"/>
              </v:group>
            </w:pict>
          </mc:Fallback>
        </mc:AlternateContent>
      </w: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5F0A09" w:rsidRDefault="005F0A09" w:rsidP="005F0A09">
      <w:pPr>
        <w:jc w:val="right"/>
      </w:pPr>
    </w:p>
    <w:p w:rsidR="00331D1C" w:rsidRDefault="00331D1C" w:rsidP="005F0A09"/>
    <w:p w:rsidR="00331D1C" w:rsidRDefault="003C1672" w:rsidP="00331D1C">
      <w:pPr>
        <w:keepNext/>
      </w:pPr>
      <w:r w:rsidRPr="00625EA5">
        <w:rPr>
          <w:noProof/>
          <w:sz w:val="24"/>
          <w:szCs w:val="24"/>
          <w:lang w:eastAsia="fr-CH"/>
        </w:rPr>
        <w:lastRenderedPageBreak/>
        <w:drawing>
          <wp:inline distT="0" distB="0" distL="0" distR="0">
            <wp:extent cx="2804160" cy="975995"/>
            <wp:effectExtent l="0" t="57150" r="53340" b="90805"/>
            <wp:docPr id="1" name="Diagramm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Pr="00AA1BC1">
        <w:rPr>
          <w:noProof/>
          <w:lang w:eastAsia="fr-CH"/>
        </w:rPr>
        <w:drawing>
          <wp:inline distT="0" distB="0" distL="0" distR="0">
            <wp:extent cx="2747010" cy="1005205"/>
            <wp:effectExtent l="0" t="57150" r="34290" b="61595"/>
            <wp:docPr id="2" name="Diagramm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F0A09" w:rsidRDefault="003C1672" w:rsidP="00331D1C">
      <w:pPr>
        <w:keepNext/>
      </w:pPr>
      <w:r w:rsidRPr="00AA1BC1">
        <w:rPr>
          <w:noProof/>
          <w:lang w:eastAsia="fr-CH"/>
        </w:rPr>
        <w:drawing>
          <wp:inline distT="0" distB="0" distL="0" distR="0">
            <wp:extent cx="2804160" cy="975995"/>
            <wp:effectExtent l="0" t="57150" r="53340" b="90805"/>
            <wp:docPr id="3" name="Diagramm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Pr="00AA1BC1">
        <w:rPr>
          <w:noProof/>
          <w:lang w:eastAsia="fr-CH"/>
        </w:rPr>
        <w:drawing>
          <wp:inline distT="0" distB="0" distL="0" distR="0">
            <wp:extent cx="2764155" cy="975995"/>
            <wp:effectExtent l="0" t="57150" r="74295" b="90805"/>
            <wp:docPr id="4" name="Diagramm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D3034" w:rsidRDefault="003C1672" w:rsidP="005D3034">
      <w:r w:rsidRPr="00AA1BC1">
        <w:rPr>
          <w:noProof/>
          <w:lang w:eastAsia="fr-CH"/>
        </w:rPr>
        <w:drawing>
          <wp:inline distT="0" distB="0" distL="0" distR="0">
            <wp:extent cx="2804160" cy="975995"/>
            <wp:effectExtent l="0" t="57150" r="53340" b="90805"/>
            <wp:docPr id="5" name="Diagramm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Pr="00AA1BC1">
        <w:rPr>
          <w:noProof/>
          <w:lang w:eastAsia="fr-CH"/>
        </w:rPr>
        <w:drawing>
          <wp:inline distT="0" distB="0" distL="0" distR="0">
            <wp:extent cx="2764155" cy="975995"/>
            <wp:effectExtent l="0" t="57150" r="74295" b="90805"/>
            <wp:docPr id="6" name="Diagramm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331D1C" w:rsidRDefault="003C1672" w:rsidP="005D3034">
      <w:r w:rsidRPr="00AA1BC1">
        <w:rPr>
          <w:noProof/>
          <w:lang w:eastAsia="fr-CH"/>
        </w:rPr>
        <w:drawing>
          <wp:inline distT="0" distB="0" distL="0" distR="0">
            <wp:extent cx="2804160" cy="975995"/>
            <wp:effectExtent l="0" t="57150" r="53340" b="90805"/>
            <wp:docPr id="7" name="Diagramm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Pr="00AA1BC1">
        <w:rPr>
          <w:noProof/>
          <w:lang w:eastAsia="fr-CH"/>
        </w:rPr>
        <w:drawing>
          <wp:inline distT="0" distB="0" distL="0" distR="0">
            <wp:extent cx="2764155" cy="975995"/>
            <wp:effectExtent l="0" t="57150" r="74295" b="90805"/>
            <wp:docPr id="8" name="Diagramm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F460D9" w:rsidRDefault="003C1672" w:rsidP="00F460D9">
      <w:r w:rsidRPr="00AA1BC1">
        <w:rPr>
          <w:noProof/>
          <w:lang w:eastAsia="fr-CH"/>
        </w:rPr>
        <w:drawing>
          <wp:inline distT="0" distB="0" distL="0" distR="0">
            <wp:extent cx="2804160" cy="976630"/>
            <wp:effectExtent l="0" t="57150" r="34290" b="71120"/>
            <wp:docPr id="9" name="Diagramm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 w:rsidRPr="00AA1BC1">
        <w:rPr>
          <w:noProof/>
          <w:lang w:eastAsia="fr-CH"/>
        </w:rPr>
        <w:drawing>
          <wp:inline distT="0" distB="0" distL="0" distR="0">
            <wp:extent cx="2764155" cy="975995"/>
            <wp:effectExtent l="0" t="57150" r="74295" b="90805"/>
            <wp:docPr id="10" name="Diagramm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8236B1" w:rsidRDefault="008236B1" w:rsidP="00F460D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31D1C" w:rsidRDefault="00F460D9" w:rsidP="00F460D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460D9">
        <w:rPr>
          <w:rFonts w:ascii="Garamond" w:hAnsi="Garamond"/>
          <w:b/>
          <w:sz w:val="24"/>
          <w:szCs w:val="24"/>
        </w:rPr>
        <w:t>Thèmes à associer aux images</w:t>
      </w:r>
    </w:p>
    <w:p w:rsidR="008236B1" w:rsidRDefault="008236B1" w:rsidP="00F460D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236B1" w:rsidRDefault="00603C28" w:rsidP="00F460D9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ttribue</w:t>
      </w:r>
      <w:r w:rsidR="008236B1">
        <w:rPr>
          <w:rFonts w:ascii="Garamond" w:hAnsi="Garamond"/>
          <w:sz w:val="24"/>
          <w:szCs w:val="24"/>
        </w:rPr>
        <w:t xml:space="preserve"> à chaque image au moins un des thèmes ci-dessous. Inscris les lettres dans les cercles.</w:t>
      </w:r>
    </w:p>
    <w:p w:rsidR="00DB2794" w:rsidRDefault="003C1672" w:rsidP="00F460D9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98755</wp:posOffset>
                </wp:positionV>
                <wp:extent cx="5189220" cy="1779905"/>
                <wp:effectExtent l="1270" t="13335" r="10160" b="26035"/>
                <wp:wrapNone/>
                <wp:docPr id="15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9220" cy="1779905"/>
                          <a:chOff x="2102" y="11784"/>
                          <a:chExt cx="8172" cy="2803"/>
                        </a:xfrm>
                      </wpg:grpSpPr>
                      <wps:wsp>
                        <wps:cNvPr id="156" name="AutoShape 88"/>
                        <wps:cNvSpPr>
                          <a:spLocks/>
                        </wps:cNvSpPr>
                        <wps:spPr bwMode="auto">
                          <a:xfrm>
                            <a:off x="4814" y="13995"/>
                            <a:ext cx="143" cy="587"/>
                          </a:xfrm>
                          <a:prstGeom prst="leftBrace">
                            <a:avLst>
                              <a:gd name="adj1" fmla="val 34207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rgbClr val="AAD9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20" y="11816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305" w:rsidRPr="003B2305" w:rsidRDefault="003B2305" w:rsidP="003B230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2305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12542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305" w:rsidRPr="003B2305" w:rsidRDefault="003B2305" w:rsidP="003B230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02" y="13265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305" w:rsidRPr="003B2305" w:rsidRDefault="00B43213" w:rsidP="003B230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11825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213" w:rsidRPr="003B2305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12551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213" w:rsidRPr="003B2305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13271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213" w:rsidRPr="003B2305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14013"/>
                            <a:ext cx="39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213" w:rsidRPr="003B2305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11" y="13242"/>
                            <a:ext cx="3009" cy="59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BFBFBF"/>
                            </a:outerShdw>
                          </a:effectLst>
                        </wps:spPr>
                        <wps:txbx>
                          <w:txbxContent>
                            <w:p w:rsidR="00B43213" w:rsidRPr="00B43213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43213">
                                <w:rPr>
                                  <w:noProof/>
                                  <w:sz w:val="32"/>
                                  <w:szCs w:val="32"/>
                                  <w:lang w:eastAsia="fr-CH"/>
                                </w:rPr>
                                <w:t>Habit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" name="Group 72"/>
                        <wpg:cNvGrpSpPr>
                          <a:grpSpLocks/>
                        </wpg:cNvGrpSpPr>
                        <wpg:grpSpPr bwMode="auto">
                          <a:xfrm>
                            <a:off x="2823" y="11784"/>
                            <a:ext cx="7449" cy="601"/>
                            <a:chOff x="2837" y="11574"/>
                            <a:chExt cx="7449" cy="601"/>
                          </a:xfrm>
                        </wpg:grpSpPr>
                        <wps:wsp>
                          <wps:cNvPr id="16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" y="11574"/>
                              <a:ext cx="3009" cy="59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BE5F1"/>
                                </a:gs>
                                <a:gs pos="100000">
                                  <a:srgbClr val="DBE5F1">
                                    <a:gamma/>
                                    <a:tint val="28627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97470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BFBFBF"/>
                              </a:outerShdw>
                            </a:effectLst>
                          </wps:spPr>
                          <wps:txbx>
                            <w:txbxContent>
                              <w:p w:rsidR="00B43213" w:rsidRPr="00B43213" w:rsidRDefault="00B43213" w:rsidP="00B432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43213">
                                  <w:rPr>
                                    <w:noProof/>
                                    <w:sz w:val="32"/>
                                    <w:szCs w:val="32"/>
                                    <w:lang w:eastAsia="fr-CH"/>
                                  </w:rPr>
                                  <w:t>Arm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11576"/>
                              <a:ext cx="3009" cy="59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BE5F1"/>
                                </a:gs>
                                <a:gs pos="100000">
                                  <a:srgbClr val="DBE5F1">
                                    <a:gamma/>
                                    <a:tint val="28627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97470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BFBFBF"/>
                              </a:outerShdw>
                            </a:effectLst>
                          </wps:spPr>
                          <wps:txbx>
                            <w:txbxContent>
                              <w:p w:rsidR="00B43213" w:rsidRPr="00B43213" w:rsidRDefault="00B43213" w:rsidP="00B432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43213">
                                  <w:rPr>
                                    <w:noProof/>
                                    <w:sz w:val="32"/>
                                    <w:szCs w:val="32"/>
                                    <w:lang w:eastAsia="fr-CH"/>
                                  </w:rPr>
                                  <w:t>Métallurg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73"/>
                        <wpg:cNvGrpSpPr>
                          <a:grpSpLocks/>
                        </wpg:cNvGrpSpPr>
                        <wpg:grpSpPr bwMode="auto">
                          <a:xfrm>
                            <a:off x="2825" y="12514"/>
                            <a:ext cx="7449" cy="601"/>
                            <a:chOff x="2837" y="11574"/>
                            <a:chExt cx="7449" cy="601"/>
                          </a:xfrm>
                        </wpg:grpSpPr>
                        <wps:wsp>
                          <wps:cNvPr id="16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" y="11574"/>
                              <a:ext cx="3009" cy="59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BE5F1"/>
                                </a:gs>
                                <a:gs pos="100000">
                                  <a:srgbClr val="DBE5F1">
                                    <a:gamma/>
                                    <a:tint val="28627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97470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BFBFBF"/>
                              </a:outerShdw>
                            </a:effectLst>
                          </wps:spPr>
                          <wps:txbx>
                            <w:txbxContent>
                              <w:p w:rsidR="00B43213" w:rsidRPr="00B43213" w:rsidRDefault="00B43213" w:rsidP="00B432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43213">
                                  <w:rPr>
                                    <w:noProof/>
                                    <w:sz w:val="32"/>
                                    <w:szCs w:val="32"/>
                                    <w:lang w:eastAsia="fr-CH"/>
                                  </w:rPr>
                                  <w:t>Artisan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11576"/>
                              <a:ext cx="3009" cy="59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BE5F1"/>
                                </a:gs>
                                <a:gs pos="100000">
                                  <a:srgbClr val="DBE5F1">
                                    <a:gamma/>
                                    <a:tint val="28627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97470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BFBFBF"/>
                              </a:outerShdw>
                            </a:effectLst>
                          </wps:spPr>
                          <wps:txbx>
                            <w:txbxContent>
                              <w:p w:rsidR="00B43213" w:rsidRPr="00B43213" w:rsidRDefault="00B43213" w:rsidP="00B432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43213">
                                  <w:rPr>
                                    <w:noProof/>
                                    <w:sz w:val="32"/>
                                    <w:szCs w:val="32"/>
                                    <w:lang w:eastAsia="fr-CH"/>
                                  </w:rPr>
                                  <w:t>Sépultu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251" y="13244"/>
                            <a:ext cx="3009" cy="59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BFBFBF"/>
                            </a:outerShdw>
                          </a:effectLst>
                        </wps:spPr>
                        <wps:txbx>
                          <w:txbxContent>
                            <w:p w:rsidR="00B43213" w:rsidRPr="00B43213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43213">
                                <w:rPr>
                                  <w:noProof/>
                                  <w:sz w:val="32"/>
                                  <w:szCs w:val="32"/>
                                  <w:lang w:eastAsia="fr-CH"/>
                                </w:rPr>
                                <w:t>Transport</w:t>
                              </w:r>
                              <w:r>
                                <w:rPr>
                                  <w:noProof/>
                                  <w:sz w:val="32"/>
                                  <w:szCs w:val="32"/>
                                  <w:lang w:eastAsia="fr-CH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27" y="13988"/>
                            <a:ext cx="3567" cy="59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BFBFBF"/>
                            </a:outerShdw>
                          </a:effectLst>
                        </wps:spPr>
                        <wps:txbx>
                          <w:txbxContent>
                            <w:p w:rsidR="00B43213" w:rsidRPr="007048AF" w:rsidRDefault="00B43213" w:rsidP="00B4321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048AF">
                                <w:rPr>
                                  <w:noProof/>
                                  <w:sz w:val="32"/>
                                  <w:szCs w:val="32"/>
                                  <w:lang w:eastAsia="fr-CH"/>
                                </w:rPr>
                                <w:t>Voies de commun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82" style="position:absolute;margin-left:34.25pt;margin-top:15.65pt;width:408.6pt;height:140.15pt;z-index:251634688" coordorigin="2102,11784" coordsize="8172,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88" o:spid="_x0000_s1083" type="#_x0000_t87" style="position:absolute;left:4814;top:13995;width:14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" strokecolor="#aad9e4" strokeweight="2pt"/>
                <v:shape id="Text Box 89" o:spid="_x0000_s1084" type="#_x0000_t202" style="position:absolute;left:2120;top:11816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:rsidR="003B2305" w:rsidRPr="003B2305" w:rsidRDefault="003B2305" w:rsidP="003B230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2305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90" o:spid="_x0000_s1085" type="#_x0000_t202" style="position:absolute;left:2108;top:12542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<v:textbox>
                    <w:txbxContent>
                      <w:p w:rsidR="003B2305" w:rsidRPr="003B2305" w:rsidRDefault="003B2305" w:rsidP="003B230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91" o:spid="_x0000_s1086" type="#_x0000_t202" style="position:absolute;left:2102;top:13265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R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2H32fCBfL4AwAA//8DAFBLAQItABQABgAIAAAAIQDb4fbL7gAAAIUBAAATAAAAAAAAAAAAAAAA&#10;AAAAAABbQ29udGVudF9UeXBlc10ueG1sUEsBAi0AFAAGAAgAAAAhAFr0LFu/AAAAFQEAAAsAAAAA&#10;AAAAAAAAAAAAHwEAAF9yZWxzLy5yZWxzUEsBAi0AFAAGAAgAAAAhAM0VyZHBAAAA3AAAAA8AAAAA&#10;AAAAAAAAAAAABwIAAGRycy9kb3ducmV2LnhtbFBLBQYAAAAAAwADALcAAAD1AgAAAAA=&#10;" stroked="f">
                  <v:textbox>
                    <w:txbxContent>
                      <w:p w:rsidR="003B2305" w:rsidRPr="003B2305" w:rsidRDefault="00B43213" w:rsidP="003B230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92" o:spid="_x0000_s1087" type="#_x0000_t202" style="position:absolute;left:6584;top:11825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<v:textbox>
                    <w:txbxContent>
                      <w:p w:rsidR="00B43213" w:rsidRPr="003B2305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93" o:spid="_x0000_s1088" type="#_x0000_t202" style="position:absolute;left:6581;top:12551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:rsidR="00B43213" w:rsidRPr="003B2305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94" o:spid="_x0000_s1089" type="#_x0000_t202" style="position:absolute;left:6590;top:13271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<v:textbox>
                    <w:txbxContent>
                      <w:p w:rsidR="00B43213" w:rsidRPr="003B2305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Text Box 95" o:spid="_x0000_s1090" type="#_x0000_t202" style="position:absolute;left:4360;top:14013;width:39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<v:textbox>
                    <w:txbxContent>
                      <w:p w:rsidR="00B43213" w:rsidRPr="003B2305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  <v:rect id="Rectangle 77" o:spid="_x0000_s1091" style="position:absolute;left:2811;top:13242;width:300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" fillcolor="#dbe5f1" strokecolor="#974706" strokeweight=".5pt">
                  <v:fill color2="#f5f8fb" rotate="t" focus="100%" type="gradient"/>
                  <v:shadow on="t" color="#bfbfbf" offset="0"/>
                  <v:textbox>
                    <w:txbxContent>
                      <w:p w:rsidR="00B43213" w:rsidRPr="00B43213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43213">
                          <w:rPr>
                            <w:noProof/>
                            <w:sz w:val="32"/>
                            <w:szCs w:val="32"/>
                            <w:lang w:eastAsia="fr-CH"/>
                          </w:rPr>
                          <w:t>Habitat</w:t>
                        </w:r>
                      </w:p>
                    </w:txbxContent>
                  </v:textbox>
                </v:rect>
                <v:group id="Group 72" o:spid="_x0000_s1092" style="position:absolute;left:2823;top:11784;width:7449;height:601" coordorigin="2837,11574" coordsize="7449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70" o:spid="_x0000_s1093" style="position:absolute;left:2837;top:11574;width:300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" fillcolor="#dbe5f1" strokecolor="#974706" strokeweight=".5pt">
                    <v:fill color2="#f5f8fb" rotate="t" focus="100%" type="gradient"/>
                    <v:shadow on="t" color="#bfbfbf" offset="0"/>
                    <v:textbox>
                      <w:txbxContent>
                        <w:p w:rsidR="00B43213" w:rsidRPr="00B43213" w:rsidRDefault="00B43213" w:rsidP="00B432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43213">
                            <w:rPr>
                              <w:noProof/>
                              <w:sz w:val="32"/>
                              <w:szCs w:val="32"/>
                              <w:lang w:eastAsia="fr-CH"/>
                            </w:rPr>
                            <w:t>Armement</w:t>
                          </w:r>
                        </w:p>
                      </w:txbxContent>
                    </v:textbox>
                  </v:rect>
                  <v:rect id="Rectangle 71" o:spid="_x0000_s1094" style="position:absolute;left:7277;top:11576;width:300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" fillcolor="#dbe5f1" strokecolor="#974706" strokeweight=".5pt">
                    <v:fill color2="#f5f8fb" rotate="t" focus="100%" type="gradient"/>
                    <v:shadow on="t" color="#bfbfbf" offset="0"/>
                    <v:textbox>
                      <w:txbxContent>
                        <w:p w:rsidR="00B43213" w:rsidRPr="00B43213" w:rsidRDefault="00B43213" w:rsidP="00B432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43213">
                            <w:rPr>
                              <w:noProof/>
                              <w:sz w:val="32"/>
                              <w:szCs w:val="32"/>
                              <w:lang w:eastAsia="fr-CH"/>
                            </w:rPr>
                            <w:t>Métallurgie</w:t>
                          </w:r>
                        </w:p>
                      </w:txbxContent>
                    </v:textbox>
                  </v:rect>
                </v:group>
                <v:group id="Group 73" o:spid="_x0000_s1095" style="position:absolute;left:2825;top:12514;width:7449;height:601" coordorigin="2837,11574" coordsize="7449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74" o:spid="_x0000_s1096" style="position:absolute;left:2837;top:11574;width:300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" fillcolor="#dbe5f1" strokecolor="#974706" strokeweight=".5pt">
                    <v:fill color2="#f5f8fb" rotate="t" focus="100%" type="gradient"/>
                    <v:shadow on="t" color="#bfbfbf" offset="0"/>
                    <v:textbox>
                      <w:txbxContent>
                        <w:p w:rsidR="00B43213" w:rsidRPr="00B43213" w:rsidRDefault="00B43213" w:rsidP="00B432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43213">
                            <w:rPr>
                              <w:noProof/>
                              <w:sz w:val="32"/>
                              <w:szCs w:val="32"/>
                              <w:lang w:eastAsia="fr-CH"/>
                            </w:rPr>
                            <w:t>Artisanat</w:t>
                          </w:r>
                        </w:p>
                      </w:txbxContent>
                    </v:textbox>
                  </v:rect>
                  <v:rect id="Rectangle 75" o:spid="_x0000_s1097" style="position:absolute;left:7277;top:11576;width:300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" fillcolor="#dbe5f1" strokecolor="#974706" strokeweight=".5pt">
                    <v:fill color2="#f5f8fb" rotate="t" focus="100%" type="gradient"/>
                    <v:shadow on="t" color="#bfbfbf" offset="0"/>
                    <v:textbox>
                      <w:txbxContent>
                        <w:p w:rsidR="00B43213" w:rsidRPr="00B43213" w:rsidRDefault="00B43213" w:rsidP="00B432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43213">
                            <w:rPr>
                              <w:noProof/>
                              <w:sz w:val="32"/>
                              <w:szCs w:val="32"/>
                              <w:lang w:eastAsia="fr-CH"/>
                            </w:rPr>
                            <w:t>Sépultures</w:t>
                          </w:r>
                        </w:p>
                      </w:txbxContent>
                    </v:textbox>
                  </v:rect>
                </v:group>
                <v:rect id="Rectangle 78" o:spid="_x0000_s1098" style="position:absolute;left:7251;top:13244;width:3009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" fillcolor="#dbe5f1" strokecolor="#974706" strokeweight=".5pt">
                  <v:fill color2="#f5f8fb" rotate="t" focus="100%" type="gradient"/>
                  <v:shadow on="t" color="#bfbfbf" offset="0"/>
                  <v:textbox>
                    <w:txbxContent>
                      <w:p w:rsidR="00B43213" w:rsidRPr="00B43213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43213">
                          <w:rPr>
                            <w:noProof/>
                            <w:sz w:val="32"/>
                            <w:szCs w:val="32"/>
                            <w:lang w:eastAsia="fr-CH"/>
                          </w:rPr>
                          <w:t>Transport</w:t>
                        </w:r>
                        <w:r>
                          <w:rPr>
                            <w:noProof/>
                            <w:sz w:val="32"/>
                            <w:szCs w:val="32"/>
                            <w:lang w:eastAsia="fr-CH"/>
                          </w:rPr>
                          <w:t>s</w:t>
                        </w:r>
                      </w:p>
                    </w:txbxContent>
                  </v:textbox>
                </v:rect>
                <v:rect id="Rectangle 79" o:spid="_x0000_s1099" style="position:absolute;left:5027;top:13988;width:3567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" fillcolor="#dbe5f1" strokecolor="#974706" strokeweight=".5pt">
                  <v:fill color2="#f5f8fb" rotate="t" focus="100%" type="gradient"/>
                  <v:shadow on="t" color="#bfbfbf" offset="0"/>
                  <v:textbox>
                    <w:txbxContent>
                      <w:p w:rsidR="00B43213" w:rsidRPr="007048AF" w:rsidRDefault="00B43213" w:rsidP="00B4321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048AF">
                          <w:rPr>
                            <w:noProof/>
                            <w:sz w:val="32"/>
                            <w:szCs w:val="32"/>
                            <w:lang w:eastAsia="fr-CH"/>
                          </w:rPr>
                          <w:t>Voies de communi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1250</wp:posOffset>
                </wp:positionV>
                <wp:extent cx="90805" cy="372745"/>
                <wp:effectExtent l="12700" t="20955" r="20320" b="15875"/>
                <wp:wrapNone/>
                <wp:docPr id="15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2745"/>
                        </a:xfrm>
                        <a:prstGeom prst="leftBrace">
                          <a:avLst>
                            <a:gd name="adj1" fmla="val 3420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AAD9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B1D2" id="AutoShape 87" o:spid="_x0000_s1026" type="#_x0000_t87" style="position:absolute;margin-left:281.9pt;margin-top:87.5pt;width:7.15pt;height:29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" strokecolor="#aad9e4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650240</wp:posOffset>
                </wp:positionV>
                <wp:extent cx="90805" cy="372745"/>
                <wp:effectExtent l="18415" t="17145" r="14605" b="19685"/>
                <wp:wrapNone/>
                <wp:docPr id="15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2745"/>
                        </a:xfrm>
                        <a:prstGeom prst="leftBrace">
                          <a:avLst>
                            <a:gd name="adj1" fmla="val 3420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AAD9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FDB2" id="AutoShape 86" o:spid="_x0000_s1026" type="#_x0000_t87" style="position:absolute;margin-left:281.6pt;margin-top:51.2pt;width:7.15pt;height:2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" strokecolor="#aad9e4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3675</wp:posOffset>
                </wp:positionV>
                <wp:extent cx="90805" cy="372745"/>
                <wp:effectExtent l="17780" t="17780" r="15240" b="19050"/>
                <wp:wrapNone/>
                <wp:docPr id="15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2745"/>
                        </a:xfrm>
                        <a:prstGeom prst="leftBrace">
                          <a:avLst>
                            <a:gd name="adj1" fmla="val 3420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AAD9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FA88" id="AutoShape 85" o:spid="_x0000_s1026" type="#_x0000_t87" style="position:absolute;margin-left:281.55pt;margin-top:15.25pt;width:7.15pt;height:29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" strokecolor="#aad9e4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107440</wp:posOffset>
                </wp:positionV>
                <wp:extent cx="90805" cy="372745"/>
                <wp:effectExtent l="16510" t="17145" r="16510" b="19685"/>
                <wp:wrapNone/>
                <wp:docPr id="15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2745"/>
                        </a:xfrm>
                        <a:prstGeom prst="leftBrace">
                          <a:avLst>
                            <a:gd name="adj1" fmla="val 3420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AAD9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2FEC" id="AutoShape 84" o:spid="_x0000_s1026" type="#_x0000_t87" style="position:absolute;margin-left:57.95pt;margin-top:87.2pt;width:7.15pt;height:29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" strokecolor="#aad9e4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50240</wp:posOffset>
                </wp:positionV>
                <wp:extent cx="90805" cy="372745"/>
                <wp:effectExtent l="16510" t="17145" r="16510" b="19685"/>
                <wp:wrapNone/>
                <wp:docPr id="15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2745"/>
                        </a:xfrm>
                        <a:prstGeom prst="leftBrace">
                          <a:avLst>
                            <a:gd name="adj1" fmla="val 3420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AAD9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3058" id="AutoShape 83" o:spid="_x0000_s1026" type="#_x0000_t87" style="position:absolute;margin-left:57.95pt;margin-top:51.2pt;width:7.15pt;height:29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" strokecolor="#aad9e4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9230</wp:posOffset>
                </wp:positionV>
                <wp:extent cx="90805" cy="372745"/>
                <wp:effectExtent l="18415" t="13335" r="14605" b="13970"/>
                <wp:wrapNone/>
                <wp:docPr id="1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2745"/>
                        </a:xfrm>
                        <a:prstGeom prst="leftBrace">
                          <a:avLst>
                            <a:gd name="adj1" fmla="val 34207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AAD9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833C" id="AutoShape 82" o:spid="_x0000_s1026" type="#_x0000_t87" style="position:absolute;margin-left:58.1pt;margin-top:14.9pt;width:7.15pt;height:29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" strokecolor="#aad9e4" strokeweight="2pt"/>
            </w:pict>
          </mc:Fallback>
        </mc:AlternateContent>
      </w:r>
    </w:p>
    <w:p w:rsidR="003C50DB" w:rsidRPr="003B2305" w:rsidRDefault="003C50DB" w:rsidP="003C50DB">
      <w:pPr>
        <w:jc w:val="center"/>
        <w:rPr>
          <w:sz w:val="32"/>
          <w:szCs w:val="32"/>
        </w:rPr>
      </w:pPr>
    </w:p>
    <w:p w:rsidR="00513C87" w:rsidRDefault="003C1672" w:rsidP="00513C87">
      <w:pPr>
        <w:keepNext/>
        <w:spacing w:after="0" w:line="240" w:lineRule="auto"/>
        <w:rPr>
          <w:noProof/>
          <w:lang w:eastAsia="fr-CH"/>
        </w:r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2080</wp:posOffset>
                </wp:positionV>
                <wp:extent cx="959485" cy="253365"/>
                <wp:effectExtent l="13970" t="12700" r="17145" b="10160"/>
                <wp:wrapNone/>
                <wp:docPr id="14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3" w:rsidRPr="00C74E43" w:rsidRDefault="00603C28" w:rsidP="00BE713B">
                            <w:pPr>
                              <w:shd w:val="clear" w:color="auto" w:fill="FFCCCC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00" type="#_x0000_t202" style="position:absolute;margin-left:-2.25pt;margin-top:10.4pt;width:75.55pt;height:1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" strokecolor="red" strokeweight="1.25pt">
                <v:textbox>
                  <w:txbxContent>
                    <w:p w:rsidR="00C74E43" w:rsidRPr="00C74E43" w:rsidRDefault="00603C28" w:rsidP="00BE713B">
                      <w:pPr>
                        <w:shd w:val="clear" w:color="auto" w:fill="FFCCCC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</w:txbxContent>
                </v:textbox>
              </v:shape>
            </w:pict>
          </mc:Fallback>
        </mc:AlternateContent>
      </w:r>
    </w:p>
    <w:p w:rsidR="00513C87" w:rsidRDefault="00513C87" w:rsidP="00513C87">
      <w:pPr>
        <w:keepNext/>
        <w:spacing w:after="0" w:line="240" w:lineRule="auto"/>
        <w:rPr>
          <w:noProof/>
          <w:lang w:eastAsia="fr-CH"/>
        </w:rPr>
      </w:pPr>
    </w:p>
    <w:p w:rsidR="00513C87" w:rsidRDefault="003C1672" w:rsidP="00625EA5">
      <w:pPr>
        <w:keepNext/>
        <w:spacing w:after="0" w:line="240" w:lineRule="auto"/>
        <w:ind w:left="7788" w:firstLine="708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36435</wp:posOffset>
                </wp:positionH>
                <wp:positionV relativeFrom="paragraph">
                  <wp:posOffset>2353310</wp:posOffset>
                </wp:positionV>
                <wp:extent cx="370840" cy="1619250"/>
                <wp:effectExtent l="0" t="0" r="0" b="0"/>
                <wp:wrapNone/>
                <wp:docPr id="14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40" cy="1619250"/>
                          <a:chOff x="0" y="0"/>
                          <a:chExt cx="370840" cy="1619195"/>
                        </a:xfrm>
                      </wpg:grpSpPr>
                      <wps:wsp>
                        <wps:cNvPr id="144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840" cy="370840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Ellipse 2"/>
                        <wps:cNvSpPr>
                          <a:spLocks noChangeArrowheads="1"/>
                        </wps:cNvSpPr>
                        <wps:spPr bwMode="auto">
                          <a:xfrm>
                            <a:off x="0" y="421419"/>
                            <a:ext cx="370840" cy="370840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0" y="834887"/>
                            <a:ext cx="370840" cy="370205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0" y="1248355"/>
                            <a:ext cx="370840" cy="370840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D3488" id="Groupe 5" o:spid="_x0000_s1026" style="position:absolute;margin-left:554.05pt;margin-top:185.3pt;width:29.2pt;height:127.5pt;z-index:251652096" coordsize="3708,1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">
                <v:oval id="Ellipse 1" o:spid="_x0000_s1027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" filled="f" strokecolor="#e46c0a" strokeweight="1.5pt"/>
                <v:oval id="Ellipse 2" o:spid="_x0000_s1028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" filled="f" strokecolor="#e46c0a" strokeweight="1.5pt"/>
                <v:oval id="Ellipse 3" o:spid="_x0000_s1029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" filled="f" strokecolor="#e46c0a" strokeweight="1.5pt"/>
                <v:oval id="Ellipse 4" o:spid="_x0000_s1030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" filled="f" strokecolor="#e46c0a" strokeweight="1.5pt"/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55575</wp:posOffset>
                </wp:positionV>
                <wp:extent cx="5840095" cy="3413125"/>
                <wp:effectExtent l="0" t="0" r="635" b="635"/>
                <wp:wrapNone/>
                <wp:docPr id="13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3413125"/>
                          <a:chOff x="1681" y="3321"/>
                          <a:chExt cx="9197" cy="5375"/>
                        </a:xfrm>
                      </wpg:grpSpPr>
                      <wps:wsp>
                        <wps:cNvPr id="134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3321"/>
                            <a:ext cx="9197" cy="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3B" w:rsidRDefault="003C1672" w:rsidP="00BE713B">
                              <w:r w:rsidRPr="00AA1BC1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4756150" cy="2819400"/>
                                    <wp:effectExtent l="0" t="0" r="0" b="0"/>
                                    <wp:docPr id="15" name="Image 3" descr="C:\Users\dominique\Desktop\CIIP\Des Alpes au Léman\Age des métaux_Synthèse\Capture0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" descr="C:\Users\dominique\Desktop\CIIP\Des Alpes au Léman\Age des métaux_Synthèse\Capture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56150" cy="281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7591" y="7827"/>
                            <a:ext cx="179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3B" w:rsidRPr="00EB6698" w:rsidRDefault="005A5B0D" w:rsidP="00BE713B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</w:t>
                              </w:r>
                              <w:r w:rsidR="00BE713B" w:rsidRPr="00EB6698">
                                <w:rPr>
                                  <w:rFonts w:ascii="Garamond" w:hAnsi="Garamond"/>
                                  <w:b/>
                                </w:rPr>
                                <w:t xml:space="preserve">ge du </w:t>
                              </w: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B</w:t>
                              </w:r>
                              <w:r w:rsidR="00BE713B">
                                <w:rPr>
                                  <w:rFonts w:ascii="Garamond" w:hAnsi="Garamond"/>
                                  <w:b/>
                                </w:rPr>
                                <w:t>ron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Ellipse 6"/>
                        <wps:cNvSpPr>
                          <a:spLocks noChangeArrowheads="1"/>
                        </wps:cNvSpPr>
                        <wps:spPr bwMode="auto">
                          <a:xfrm>
                            <a:off x="9360" y="3408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Ellipse 7"/>
                        <wps:cNvSpPr>
                          <a:spLocks noChangeArrowheads="1"/>
                        </wps:cNvSpPr>
                        <wps:spPr bwMode="auto">
                          <a:xfrm>
                            <a:off x="9360" y="4064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Ellipse 8"/>
                        <wps:cNvSpPr>
                          <a:spLocks noChangeArrowheads="1"/>
                        </wps:cNvSpPr>
                        <wps:spPr bwMode="auto">
                          <a:xfrm>
                            <a:off x="9360" y="4720"/>
                            <a:ext cx="584" cy="583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Ellipse 9"/>
                        <wps:cNvSpPr>
                          <a:spLocks noChangeArrowheads="1"/>
                        </wps:cNvSpPr>
                        <wps:spPr bwMode="auto">
                          <a:xfrm>
                            <a:off x="9360" y="5375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9360" y="6031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9359" y="6657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9348" y="7293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101" style="position:absolute;left:0;text-align:left;margin-left:-3.5pt;margin-top:12.25pt;width:459.85pt;height:268.75pt;z-index:251636736" coordorigin="1681,3321" coordsize="9197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">
                <v:shape id="Zone de texte 1" o:spid="_x0000_s1102" type="#_x0000_t202" style="position:absolute;left:1681;top:3321;width:9197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" stroked="f" strokeweight=".5pt">
                  <v:textbox>
                    <w:txbxContent>
                      <w:p w:rsidR="00BE713B" w:rsidRDefault="003C1672" w:rsidP="00BE713B">
                        <w:r w:rsidRPr="00AA1BC1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4756150" cy="2819400"/>
                              <wp:effectExtent l="0" t="0" r="0" b="0"/>
                              <wp:docPr id="15" name="Image 3" descr="C:\Users\dominique\Desktop\CIIP\Des Alpes au Léman\Age des métaux_Synthèse\Capture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C:\Users\dominique\Desktop\CIIP\Des Alpes au Léman\Age des métaux_Synthèse\Capture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56150" cy="281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35" o:spid="_x0000_s1103" type="#_x0000_t202" style="position:absolute;left:7591;top:7827;width:179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" stroked="f" strokeweight=".5pt">
                  <v:textbox>
                    <w:txbxContent>
                      <w:p w:rsidR="00BE713B" w:rsidRPr="00EB6698" w:rsidRDefault="005A5B0D" w:rsidP="00BE713B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</w:t>
                        </w:r>
                        <w:r w:rsidR="00BE713B" w:rsidRPr="00EB6698">
                          <w:rPr>
                            <w:rFonts w:ascii="Garamond" w:hAnsi="Garamond"/>
                            <w:b/>
                          </w:rPr>
                          <w:t xml:space="preserve">ge du </w:t>
                        </w:r>
                        <w:r>
                          <w:rPr>
                            <w:rFonts w:ascii="Garamond" w:hAnsi="Garamond"/>
                            <w:b/>
                          </w:rPr>
                          <w:t>B</w:t>
                        </w:r>
                        <w:r w:rsidR="00BE713B">
                          <w:rPr>
                            <w:rFonts w:ascii="Garamond" w:hAnsi="Garamond"/>
                            <w:b/>
                          </w:rPr>
                          <w:t>ronze</w:t>
                        </w:r>
                      </w:p>
                    </w:txbxContent>
                  </v:textbox>
                </v:shape>
                <v:oval id="Ellipse 6" o:spid="_x0000_s1104" style="position:absolute;left:9360;top:3408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" filled="f" strokecolor="#e46c0a" strokeweight="1.5pt"/>
                <v:oval id="Ellipse 7" o:spid="_x0000_s1105" style="position:absolute;left:9360;top:406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" filled="f" strokecolor="#e46c0a" strokeweight="1.5pt"/>
                <v:oval id="Ellipse 8" o:spid="_x0000_s1106" style="position:absolute;left:9360;top:4720;width:584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" filled="f" strokecolor="#e46c0a" strokeweight="1.5pt"/>
                <v:oval id="Ellipse 9" o:spid="_x0000_s1107" style="position:absolute;left:9360;top:5375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" filled="f" strokecolor="#e46c0a" strokeweight="1.5pt"/>
                <v:oval id="Ellipse 10" o:spid="_x0000_s1108" style="position:absolute;left:9360;top:603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" filled="f" strokecolor="#e46c0a" strokeweight="1.5pt"/>
                <v:oval id="Ellipse 10" o:spid="_x0000_s1109" style="position:absolute;left:9359;top:665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" filled="f" strokecolor="#e46c0a" strokeweight="1.5pt"/>
                <v:oval id="Ellipse 10" o:spid="_x0000_s1110" style="position:absolute;left:9348;top:729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" filled="f" strokecolor="#e46c0a" strokeweight="1.5pt"/>
              </v:group>
            </w:pict>
          </mc:Fallback>
        </mc:AlternateContent>
      </w:r>
    </w:p>
    <w:p w:rsidR="00513C87" w:rsidRDefault="003C1672" w:rsidP="00513C87">
      <w:pPr>
        <w:keepNext/>
        <w:spacing w:after="0" w:line="240" w:lineRule="auto"/>
        <w:rPr>
          <w:noProof/>
          <w:lang w:eastAsia="fr-CH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40640</wp:posOffset>
                </wp:positionV>
                <wp:extent cx="370840" cy="2035810"/>
                <wp:effectExtent l="11430" t="13970" r="17780" b="17145"/>
                <wp:wrapNone/>
                <wp:docPr id="127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5810"/>
                          <a:chOff x="9663" y="2287"/>
                          <a:chExt cx="584" cy="3206"/>
                        </a:xfrm>
                      </wpg:grpSpPr>
                      <wps:wsp>
                        <wps:cNvPr id="128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9663" y="2287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Ellipse 2"/>
                        <wps:cNvSpPr>
                          <a:spLocks noChangeArrowheads="1"/>
                        </wps:cNvSpPr>
                        <wps:spPr bwMode="auto">
                          <a:xfrm>
                            <a:off x="9663" y="2951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9663" y="3602"/>
                            <a:ext cx="584" cy="583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9663" y="4253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9663" y="4909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DE376" id="Group 250" o:spid="_x0000_s1026" style="position:absolute;margin-left:412.3pt;margin-top:3.2pt;width:29.2pt;height:160.3pt;z-index:251658240" coordorigin="9663,2287" coordsize="584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">
                <v:oval id="Ellipse 1" o:spid="_x0000_s1027" style="position:absolute;left:9663;top:228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" filled="f" strokecolor="#e46c0a" strokeweight="1.5pt"/>
                <v:oval id="Ellipse 2" o:spid="_x0000_s1028" style="position:absolute;left:9663;top:295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" filled="f" strokecolor="#e46c0a" strokeweight="1.5pt"/>
                <v:oval id="Ellipse 3" o:spid="_x0000_s1029" style="position:absolute;left:9663;top:3602;width:584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" filled="f" strokecolor="#e46c0a" strokeweight="1.5pt"/>
                <v:oval id="Ellipse 4" o:spid="_x0000_s1030" style="position:absolute;left:9663;top:425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" filled="f" strokecolor="#e46c0a" strokeweight="1.5pt"/>
                <v:oval id="Ellipse 4" o:spid="_x0000_s1031" style="position:absolute;left:9663;top:490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" filled="f" strokecolor="#e46c0a" strokeweight="1.5pt"/>
              </v:group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71120</wp:posOffset>
                </wp:positionV>
                <wp:extent cx="527050" cy="259080"/>
                <wp:effectExtent l="4445" t="0" r="1905" b="1270"/>
                <wp:wrapNone/>
                <wp:docPr id="12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D93" w:rsidRPr="00625EA5" w:rsidRDefault="00D12D93" w:rsidP="00D12D9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11" type="#_x0000_t202" style="position:absolute;margin-left:406.5pt;margin-top:5.6pt;width:41.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+g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" filled="f" stroked="f">
                <v:textbox>
                  <w:txbxContent>
                    <w:p w:rsidR="00D12D93" w:rsidRPr="00625EA5" w:rsidRDefault="00D12D93" w:rsidP="00D12D9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71120</wp:posOffset>
                </wp:positionV>
                <wp:extent cx="91440" cy="259080"/>
                <wp:effectExtent l="0" t="0" r="3810" b="1270"/>
                <wp:wrapNone/>
                <wp:docPr id="1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A5" w:rsidRPr="00625EA5" w:rsidRDefault="00625EA5" w:rsidP="00625EA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5EA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12" type="#_x0000_t202" style="position:absolute;margin-left:390.4pt;margin-top:5.6pt;width:7.2pt;height:2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" stroked="f">
                <v:textbox>
                  <w:txbxContent>
                    <w:p w:rsidR="00625EA5" w:rsidRPr="00625EA5" w:rsidRDefault="00625EA5" w:rsidP="00625EA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25EA5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3C87" w:rsidRDefault="00513C87" w:rsidP="00513C87">
      <w:pPr>
        <w:keepNext/>
        <w:spacing w:after="0" w:line="240" w:lineRule="auto"/>
        <w:rPr>
          <w:noProof/>
          <w:lang w:eastAsia="fr-CH"/>
        </w:rPr>
      </w:pPr>
    </w:p>
    <w:p w:rsidR="006021CA" w:rsidRDefault="003C1672" w:rsidP="00513C87">
      <w:pPr>
        <w:keepNext/>
        <w:spacing w:after="0" w:line="240" w:lineRule="auto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42240</wp:posOffset>
                </wp:positionV>
                <wp:extent cx="527050" cy="259080"/>
                <wp:effectExtent l="0" t="0" r="0" b="0"/>
                <wp:wrapNone/>
                <wp:docPr id="12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13" type="#_x0000_t202" style="position:absolute;margin-left:406.75pt;margin-top:11.2pt;width:41.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UQ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6021CA" w:rsidRDefault="003C1672" w:rsidP="00513C87">
      <w:pPr>
        <w:keepNext/>
        <w:spacing w:after="0" w:line="240" w:lineRule="auto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-3175</wp:posOffset>
                </wp:positionV>
                <wp:extent cx="91440" cy="259080"/>
                <wp:effectExtent l="1905" t="0" r="1905" b="2540"/>
                <wp:wrapNone/>
                <wp:docPr id="12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69" w:rsidRPr="00625EA5" w:rsidRDefault="00446069" w:rsidP="0044606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14" type="#_x0000_t202" style="position:absolute;margin-left:389.8pt;margin-top:-.25pt;width:7.2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9GhQIAABk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" stroked="f">
                <v:textbox>
                  <w:txbxContent>
                    <w:p w:rsidR="00446069" w:rsidRPr="00625EA5" w:rsidRDefault="00446069" w:rsidP="0044606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021CA" w:rsidRDefault="006021CA" w:rsidP="00513C87">
      <w:pPr>
        <w:keepNext/>
        <w:spacing w:after="0" w:line="240" w:lineRule="auto"/>
        <w:rPr>
          <w:noProof/>
          <w:lang w:eastAsia="fr-CH"/>
        </w:rPr>
      </w:pPr>
    </w:p>
    <w:p w:rsidR="006021CA" w:rsidRDefault="003C1672" w:rsidP="00513C87">
      <w:pPr>
        <w:keepNext/>
        <w:spacing w:after="0" w:line="240" w:lineRule="auto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3020</wp:posOffset>
                </wp:positionV>
                <wp:extent cx="527050" cy="259080"/>
                <wp:effectExtent l="0" t="1270" r="0" b="0"/>
                <wp:wrapNone/>
                <wp:docPr id="12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15" type="#_x0000_t202" style="position:absolute;margin-left:407.4pt;margin-top:2.6pt;width:41.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/5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49530</wp:posOffset>
                </wp:positionV>
                <wp:extent cx="527050" cy="259080"/>
                <wp:effectExtent l="0" t="0" r="635" b="0"/>
                <wp:wrapNone/>
                <wp:docPr id="12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69" w:rsidRPr="00625EA5" w:rsidRDefault="00446069" w:rsidP="0044606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16" type="#_x0000_t202" style="position:absolute;margin-left:375.1pt;margin-top:3.9pt;width:41.5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+uuw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" filled="f" stroked="f">
                <v:textbox>
                  <w:txbxContent>
                    <w:p w:rsidR="00446069" w:rsidRPr="00625EA5" w:rsidRDefault="00446069" w:rsidP="0044606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74E43" w:rsidRDefault="003C1672" w:rsidP="00513C87">
      <w:pPr>
        <w:keepNext/>
        <w:spacing w:after="0" w:line="240" w:lineRule="auto"/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6985</wp:posOffset>
                </wp:positionV>
                <wp:extent cx="429260" cy="301625"/>
                <wp:effectExtent l="3810" t="3175" r="0" b="0"/>
                <wp:wrapNone/>
                <wp:docPr id="12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F74" w:rsidRDefault="00260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17" type="#_x0000_t202" style="position:absolute;margin-left:461.95pt;margin-top:.55pt;width:33.8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BFhg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" stroked="f">
                <v:textbox>
                  <w:txbxContent>
                    <w:p w:rsidR="00260F74" w:rsidRDefault="00260F74"/>
                  </w:txbxContent>
                </v:textbox>
              </v:shape>
            </w:pict>
          </mc:Fallback>
        </mc:AlternateContent>
      </w:r>
    </w:p>
    <w:p w:rsidR="00C74E43" w:rsidRDefault="003C1672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13030</wp:posOffset>
                </wp:positionV>
                <wp:extent cx="527050" cy="259080"/>
                <wp:effectExtent l="1270" t="3810" r="0" b="3810"/>
                <wp:wrapNone/>
                <wp:docPr id="11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18" type="#_x0000_t202" style="position:absolute;margin-left:407.75pt;margin-top:8.9pt;width:41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k3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13030</wp:posOffset>
                </wp:positionV>
                <wp:extent cx="378460" cy="259080"/>
                <wp:effectExtent l="0" t="3810" r="3810" b="3810"/>
                <wp:wrapNone/>
                <wp:docPr id="11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36" w:rsidRPr="00625EA5" w:rsidRDefault="00807936" w:rsidP="0080793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19" type="#_x0000_t202" style="position:absolute;margin-left:380.55pt;margin-top:8.9pt;width:29.8pt;height:2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+0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" filled="f" stroked="f">
                <v:textbox>
                  <w:txbxContent>
                    <w:p w:rsidR="00807936" w:rsidRPr="00625EA5" w:rsidRDefault="00807936" w:rsidP="0080793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3C1672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23495</wp:posOffset>
                </wp:positionV>
                <wp:extent cx="527050" cy="259080"/>
                <wp:effectExtent l="0" t="0" r="1270" b="0"/>
                <wp:wrapNone/>
                <wp:docPr id="11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20" type="#_x0000_t202" style="position:absolute;margin-left:408.05pt;margin-top:1.85pt;width:41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hB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19685</wp:posOffset>
                </wp:positionV>
                <wp:extent cx="527050" cy="259080"/>
                <wp:effectExtent l="0" t="0" r="635" b="1905"/>
                <wp:wrapNone/>
                <wp:docPr id="11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4DF" w:rsidRPr="00625EA5" w:rsidRDefault="001554DF" w:rsidP="001554D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21" type="#_x0000_t202" style="position:absolute;margin-left:375.1pt;margin-top:1.55pt;width:41.5pt;height: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OW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" filled="f" stroked="f">
                <v:textbox>
                  <w:txbxContent>
                    <w:p w:rsidR="001554DF" w:rsidRPr="00625EA5" w:rsidRDefault="001554DF" w:rsidP="001554D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3C1672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74930</wp:posOffset>
                </wp:positionV>
                <wp:extent cx="527050" cy="259080"/>
                <wp:effectExtent l="0" t="3810" r="635" b="3810"/>
                <wp:wrapNone/>
                <wp:docPr id="1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4DF" w:rsidRPr="00625EA5" w:rsidRDefault="001554DF" w:rsidP="001554D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22" type="#_x0000_t202" style="position:absolute;margin-left:375.1pt;margin-top:5.9pt;width:41.5pt;height:2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dvAIAAMQ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" filled="f" stroked="f">
                <v:textbox>
                  <w:txbxContent>
                    <w:p w:rsidR="001554DF" w:rsidRPr="00625EA5" w:rsidRDefault="001554DF" w:rsidP="001554D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3C1672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29540</wp:posOffset>
                </wp:positionV>
                <wp:extent cx="527050" cy="259080"/>
                <wp:effectExtent l="0" t="1270" r="0" b="0"/>
                <wp:wrapNone/>
                <wp:docPr id="11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D93" w:rsidRPr="00625EA5" w:rsidRDefault="00D12D93" w:rsidP="00D12D9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23" type="#_x0000_t202" style="position:absolute;margin-left:374.45pt;margin-top:10.2pt;width:41.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a6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" filled="f" stroked="f">
                <v:textbox>
                  <w:txbxContent>
                    <w:p w:rsidR="00D12D93" w:rsidRPr="00625EA5" w:rsidRDefault="00D12D93" w:rsidP="00D12D9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BE713B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</w:p>
    <w:p w:rsidR="00BE713B" w:rsidRDefault="003C1672" w:rsidP="00513C87">
      <w:pPr>
        <w:keepNext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471805</wp:posOffset>
                </wp:positionV>
                <wp:extent cx="4088765" cy="4798060"/>
                <wp:effectExtent l="0" t="635" r="9525" b="1905"/>
                <wp:wrapNone/>
                <wp:docPr id="9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8765" cy="4798060"/>
                          <a:chOff x="2579" y="8321"/>
                          <a:chExt cx="6439" cy="7556"/>
                        </a:xfrm>
                      </wpg:grpSpPr>
                      <wps:wsp>
                        <wps:cNvPr id="100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8321"/>
                            <a:ext cx="5916" cy="7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3B" w:rsidRDefault="003C1672" w:rsidP="00BE713B">
                              <w:r w:rsidRPr="00AA1BC1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3600450" cy="4552950"/>
                                    <wp:effectExtent l="0" t="0" r="0" b="0"/>
                                    <wp:docPr id="16" name="Image 5" descr="C:\Users\dominique\Desktop\CIIP\Des Alpes au Léman\Age des métaux_Synthèse\Capture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C:\Users\dominique\Desktop\CIIP\Des Alpes au Léman\Age des métaux_Synthèse\Capture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450" cy="455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e 12"/>
                        <wpg:cNvGrpSpPr>
                          <a:grpSpLocks/>
                        </wpg:cNvGrpSpPr>
                        <wpg:grpSpPr bwMode="auto">
                          <a:xfrm>
                            <a:off x="8432" y="8708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102" name="Ellips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Ellips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Ellips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Ellips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Ellips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4" y="15535"/>
                            <a:ext cx="165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13B" w:rsidRPr="00EB6698" w:rsidRDefault="005A5B0D" w:rsidP="00BE713B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ge du C</w:t>
                              </w:r>
                              <w:r w:rsidR="00BE713B" w:rsidRPr="00EB6698">
                                <w:rPr>
                                  <w:rFonts w:ascii="Garamond" w:hAnsi="Garamond"/>
                                  <w:b/>
                                </w:rPr>
                                <w:t>ui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e 12"/>
                        <wpg:cNvGrpSpPr>
                          <a:grpSpLocks/>
                        </wpg:cNvGrpSpPr>
                        <wpg:grpSpPr bwMode="auto">
                          <a:xfrm>
                            <a:off x="8434" y="11986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109" name="Ellips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Ellips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Ellips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Ellips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Ellips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24" style="position:absolute;margin-left:51.2pt;margin-top:37.15pt;width:321.95pt;height:377.8pt;z-index:251637760" coordorigin="2579,8321" coordsize="6439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">
                <v:shape id="Zone de texte 4" o:spid="_x0000_s1125" type="#_x0000_t202" style="position:absolute;left:2579;top:8321;width:5916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" stroked="f" strokeweight=".5pt">
                  <v:textbox>
                    <w:txbxContent>
                      <w:p w:rsidR="00BE713B" w:rsidRDefault="003C1672" w:rsidP="00BE713B">
                        <w:r w:rsidRPr="00AA1BC1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3600450" cy="4552950"/>
                              <wp:effectExtent l="0" t="0" r="0" b="0"/>
                              <wp:docPr id="16" name="Image 5" descr="C:\Users\dominique\Desktop\CIIP\Des Alpes au Léman\Age des métaux_Synthèse\Capture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C:\Users\dominique\Desktop\CIIP\Des Alpes au Léman\Age des métaux_Synthèse\Capture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450" cy="455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12" o:spid="_x0000_s1126" style="position:absolute;left:8432;top:8708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Ellipse 13" o:spid="_x0000_s1127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" filled="f" strokecolor="#e46c0a" strokeweight="1.5pt"/>
                  <v:oval id="Ellipse 14" o:spid="_x0000_s1128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" filled="f" strokecolor="#e46c0a" strokeweight="1.5pt"/>
                  <v:oval id="Ellipse 15" o:spid="_x0000_s1129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" filled="f" strokecolor="#e46c0a" strokeweight="1.5pt"/>
                  <v:oval id="Ellipse 16" o:spid="_x0000_s1130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" filled="f" strokecolor="#e46c0a" strokeweight="1.5pt"/>
                  <v:oval id="Ellipse 17" o:spid="_x0000_s1131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" filled="f" strokecolor="#e46c0a" strokeweight="1.5pt"/>
                </v:group>
                <v:shape id="Zone de texte 2" o:spid="_x0000_s1132" type="#_x0000_t202" style="position:absolute;left:6774;top:15535;width:165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" stroked="f" strokeweight=".5pt">
                  <v:textbox>
                    <w:txbxContent>
                      <w:p w:rsidR="00BE713B" w:rsidRPr="00EB6698" w:rsidRDefault="005A5B0D" w:rsidP="00BE713B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ge du C</w:t>
                        </w:r>
                        <w:r w:rsidR="00BE713B" w:rsidRPr="00EB6698">
                          <w:rPr>
                            <w:rFonts w:ascii="Garamond" w:hAnsi="Garamond"/>
                            <w:b/>
                          </w:rPr>
                          <w:t>uivre</w:t>
                        </w:r>
                      </w:p>
                    </w:txbxContent>
                  </v:textbox>
                </v:shape>
                <v:group id="Groupe 12" o:spid="_x0000_s1133" style="position:absolute;left:8434;top:11986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oval id="Ellipse 13" o:spid="_x0000_s1134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" filled="f" strokecolor="#e46c0a" strokeweight="1.5pt"/>
                  <v:oval id="Ellipse 14" o:spid="_x0000_s1135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" filled="f" strokecolor="#e46c0a" strokeweight="1.5pt"/>
                  <v:oval id="Ellipse 15" o:spid="_x0000_s1136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" filled="f" strokecolor="#e46c0a" strokeweight="1.5pt"/>
                  <v:oval id="Ellipse 16" o:spid="_x0000_s1137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" filled="f" strokecolor="#e46c0a" strokeweight="1.5pt"/>
                  <v:oval id="Ellipse 17" o:spid="_x0000_s1138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" filled="f" strokecolor="#e46c0a" strokeweight="1.5pt"/>
                </v:group>
              </v:group>
            </w:pict>
          </mc:Fallback>
        </mc:AlternateContent>
      </w:r>
    </w:p>
    <w:p w:rsidR="00BE713B" w:rsidRPr="00BE713B" w:rsidRDefault="00BE713B" w:rsidP="00BE713B">
      <w:pPr>
        <w:rPr>
          <w:rFonts w:ascii="Garamond" w:hAnsi="Garamond"/>
          <w:sz w:val="24"/>
          <w:szCs w:val="24"/>
        </w:rPr>
      </w:pP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222250</wp:posOffset>
                </wp:positionV>
                <wp:extent cx="370840" cy="2036445"/>
                <wp:effectExtent l="10795" t="17780" r="18415" b="12700"/>
                <wp:wrapNone/>
                <wp:docPr id="9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6445"/>
                          <a:chOff x="8942" y="8203"/>
                          <a:chExt cx="584" cy="3207"/>
                        </a:xfrm>
                      </wpg:grpSpPr>
                      <wpg:grpSp>
                        <wpg:cNvPr id="93" name="Groupe 5"/>
                        <wpg:cNvGrpSpPr>
                          <a:grpSpLocks/>
                        </wpg:cNvGrpSpPr>
                        <wpg:grpSpPr bwMode="auto">
                          <a:xfrm>
                            <a:off x="8942" y="8203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94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8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8942" y="10826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D3A72" id="Group 258" o:spid="_x0000_s1026" style="position:absolute;margin-left:376.25pt;margin-top:17.5pt;width:29.2pt;height:160.35pt;z-index:251660288" coordorigin="8942,8203" coordsize="5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">
                <v:group id="Groupe 5" o:spid="_x0000_s1027" style="position:absolute;left:8942;top:8203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" filled="f" strokecolor="#e46c0a" strokeweight="1.5pt"/>
                </v:group>
                <v:oval id="Ellipse 1" o:spid="_x0000_s1032" style="position:absolute;left:8942;top:1082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" filled="f" strokecolor="#e46c0a" strokeweight="1.5pt"/>
              </v:group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276860</wp:posOffset>
                </wp:positionV>
                <wp:extent cx="91440" cy="259080"/>
                <wp:effectExtent l="0" t="0" r="0" b="1905"/>
                <wp:wrapNone/>
                <wp:docPr id="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69" w:rsidRPr="00625EA5" w:rsidRDefault="00446069" w:rsidP="0044606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39" type="#_x0000_t202" style="position:absolute;margin-left:352.55pt;margin-top:21.8pt;width:7.2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vxhQIAABg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" stroked="f">
                <v:textbox>
                  <w:txbxContent>
                    <w:p w:rsidR="00446069" w:rsidRPr="00625EA5" w:rsidRDefault="00446069" w:rsidP="0044606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BE713B" w:rsidP="00BE713B">
      <w:pPr>
        <w:rPr>
          <w:rFonts w:ascii="Garamond" w:hAnsi="Garamond"/>
          <w:sz w:val="24"/>
          <w:szCs w:val="24"/>
        </w:rPr>
      </w:pP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38735</wp:posOffset>
                </wp:positionV>
                <wp:extent cx="91440" cy="259080"/>
                <wp:effectExtent l="0" t="0" r="0" b="1270"/>
                <wp:wrapNone/>
                <wp:docPr id="9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69" w:rsidRPr="00625EA5" w:rsidRDefault="00446069" w:rsidP="0044606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40" type="#_x0000_t202" style="position:absolute;margin-left:352.65pt;margin-top:3.05pt;width:7.2pt;height:2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nXgw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" stroked="f">
                <v:textbox>
                  <w:txbxContent>
                    <w:p w:rsidR="00446069" w:rsidRPr="00625EA5" w:rsidRDefault="00446069" w:rsidP="0044606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41605</wp:posOffset>
                </wp:positionV>
                <wp:extent cx="91440" cy="259080"/>
                <wp:effectExtent l="0" t="0" r="0" b="2540"/>
                <wp:wrapNone/>
                <wp:docPr id="8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69" w:rsidRPr="00625EA5" w:rsidRDefault="00446069" w:rsidP="0044606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41" type="#_x0000_t202" style="position:absolute;margin-left:352.65pt;margin-top:11.15pt;width:7.2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HWgwIAABg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" stroked="f">
                <v:textbox>
                  <w:txbxContent>
                    <w:p w:rsidR="00446069" w:rsidRPr="00625EA5" w:rsidRDefault="00446069" w:rsidP="0044606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-3582670</wp:posOffset>
                </wp:positionV>
                <wp:extent cx="370840" cy="370840"/>
                <wp:effectExtent l="11430" t="14605" r="17780" b="14605"/>
                <wp:wrapNone/>
                <wp:docPr id="88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56B05" id="Ellipse 4" o:spid="_x0000_s1026" style="position:absolute;margin-left:412.3pt;margin-top:-282.1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" filled="f" strokecolor="#e46c0a" strokeweight="1.5pt"/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95580</wp:posOffset>
                </wp:positionV>
                <wp:extent cx="527050" cy="259080"/>
                <wp:effectExtent l="0" t="1905" r="635" b="0"/>
                <wp:wrapNone/>
                <wp:docPr id="8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36" w:rsidRPr="00625EA5" w:rsidRDefault="00807936" w:rsidP="0080793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42" type="#_x0000_t202" style="position:absolute;margin-left:338.35pt;margin-top:15.4pt;width:41.5pt;height:2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g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" filled="f" stroked="f">
                <v:textbox>
                  <w:txbxContent>
                    <w:p w:rsidR="00807936" w:rsidRPr="00625EA5" w:rsidRDefault="00807936" w:rsidP="0080793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92735</wp:posOffset>
                </wp:positionV>
                <wp:extent cx="527050" cy="259080"/>
                <wp:effectExtent l="0" t="4445" r="635" b="3175"/>
                <wp:wrapNone/>
                <wp:docPr id="8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4DF" w:rsidRPr="00625EA5" w:rsidRDefault="001554DF" w:rsidP="001554D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43" type="#_x0000_t202" style="position:absolute;margin-left:338.35pt;margin-top:23.05pt;width:41.5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i0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" filled="f" stroked="f">
                <v:textbox>
                  <w:txbxContent>
                    <w:p w:rsidR="001554DF" w:rsidRPr="00625EA5" w:rsidRDefault="001554DF" w:rsidP="001554D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BE713B" w:rsidP="00BE713B">
      <w:pPr>
        <w:rPr>
          <w:rFonts w:ascii="Garamond" w:hAnsi="Garamond"/>
          <w:sz w:val="24"/>
          <w:szCs w:val="24"/>
        </w:rPr>
      </w:pP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61595</wp:posOffset>
                </wp:positionV>
                <wp:extent cx="527050" cy="259080"/>
                <wp:effectExtent l="4445" t="2540" r="1905" b="0"/>
                <wp:wrapNone/>
                <wp:docPr id="8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44" type="#_x0000_t202" style="position:absolute;margin-left:339pt;margin-top:4.85pt;width:41.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iQ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39700</wp:posOffset>
                </wp:positionV>
                <wp:extent cx="527050" cy="259080"/>
                <wp:effectExtent l="0" t="4445" r="0" b="3175"/>
                <wp:wrapNone/>
                <wp:docPr id="8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145" type="#_x0000_t202" style="position:absolute;margin-left:338.65pt;margin-top:11pt;width:41.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S0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3C1672" w:rsidP="00BE71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36855</wp:posOffset>
                </wp:positionV>
                <wp:extent cx="527050" cy="259080"/>
                <wp:effectExtent l="0" t="0" r="0" b="635"/>
                <wp:wrapNone/>
                <wp:docPr id="8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DB" w:rsidRPr="00625EA5" w:rsidRDefault="003C50DB" w:rsidP="003C50D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146" type="#_x0000_t202" style="position:absolute;margin-left:339.3pt;margin-top:18.65pt;width:41.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RD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" filled="f" stroked="f">
                <v:textbox>
                  <w:txbxContent>
                    <w:p w:rsidR="003C50DB" w:rsidRPr="00625EA5" w:rsidRDefault="003C50DB" w:rsidP="003C50D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E713B" w:rsidRPr="00BE713B" w:rsidRDefault="00BE713B" w:rsidP="00BE713B">
      <w:pPr>
        <w:rPr>
          <w:rFonts w:ascii="Garamond" w:hAnsi="Garamond"/>
          <w:sz w:val="24"/>
          <w:szCs w:val="24"/>
        </w:rPr>
      </w:pPr>
    </w:p>
    <w:p w:rsidR="00BE713B" w:rsidRDefault="00BE713B" w:rsidP="00BE713B">
      <w:pPr>
        <w:rPr>
          <w:rFonts w:ascii="Garamond" w:hAnsi="Garamond"/>
          <w:sz w:val="24"/>
          <w:szCs w:val="24"/>
        </w:rPr>
      </w:pPr>
    </w:p>
    <w:p w:rsidR="00BE713B" w:rsidRDefault="00BE713B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3C1672" w:rsidP="00296C9D">
      <w:pPr>
        <w:tabs>
          <w:tab w:val="left" w:pos="809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03835</wp:posOffset>
                </wp:positionV>
                <wp:extent cx="4409440" cy="4679315"/>
                <wp:effectExtent l="0" t="0" r="4445" b="0"/>
                <wp:wrapNone/>
                <wp:docPr id="6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9440" cy="4679315"/>
                          <a:chOff x="2949" y="1738"/>
                          <a:chExt cx="6944" cy="7369"/>
                        </a:xfrm>
                      </wpg:grpSpPr>
                      <wpg:grpSp>
                        <wpg:cNvPr id="69" name="Groupe 22"/>
                        <wpg:cNvGrpSpPr>
                          <a:grpSpLocks/>
                        </wpg:cNvGrpSpPr>
                        <wpg:grpSpPr bwMode="auto">
                          <a:xfrm>
                            <a:off x="8430" y="2097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70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El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El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Ellips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Ellips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5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8766"/>
                            <a:ext cx="161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C9D" w:rsidRPr="00EB6698" w:rsidRDefault="005A5B0D" w:rsidP="00296C9D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ge du F</w:t>
                              </w:r>
                              <w:r w:rsidR="00296C9D">
                                <w:rPr>
                                  <w:rFonts w:ascii="Garamond" w:hAnsi="Garamond"/>
                                  <w:b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Zone de texte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49" y="1738"/>
                            <a:ext cx="5461" cy="7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C9D" w:rsidRDefault="003C1672" w:rsidP="00296C9D">
                              <w:r w:rsidRPr="00AA1BC1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3314700" cy="4597400"/>
                                    <wp:effectExtent l="0" t="0" r="0" b="0"/>
                                    <wp:docPr id="17" name="Image 38" descr="C:\Users\dominique\Desktop\CIIP\Synthèse_Thème 7_Houot\Age du fer 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" descr="C:\Users\dominique\Desktop\CIIP\Synthèse_Thème 7_Houot\Age du fer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4700" cy="459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e 22"/>
                        <wpg:cNvGrpSpPr>
                          <a:grpSpLocks/>
                        </wpg:cNvGrpSpPr>
                        <wpg:grpSpPr bwMode="auto">
                          <a:xfrm>
                            <a:off x="8432" y="5361"/>
                            <a:ext cx="584" cy="3207"/>
                            <a:chOff x="0" y="0"/>
                            <a:chExt cx="370840" cy="2036678"/>
                          </a:xfrm>
                        </wpg:grpSpPr>
                        <wps:wsp>
                          <wps:cNvPr id="78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El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646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El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9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Ellips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937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Ellips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5838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47" style="position:absolute;margin-left:76.6pt;margin-top:16.05pt;width:347.2pt;height:368.45pt;z-index:251687936" coordorigin="2949,1738" coordsize="6944,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">
                <v:group id="Groupe 22" o:spid="_x0000_s1148" style="position:absolute;left:8430;top:2097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Ellipse 23" o:spid="_x0000_s1149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" filled="f" strokecolor="#e46c0a" strokeweight="1.5pt"/>
                  <v:oval id="Ellipse 24" o:spid="_x0000_s1150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" filled="f" strokecolor="#e46c0a" strokeweight="1.5pt"/>
                  <v:oval id="Ellipse 25" o:spid="_x0000_s1151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" filled="f" strokecolor="#e46c0a" strokeweight="1.5pt"/>
                  <v:oval id="Ellipse 26" o:spid="_x0000_s1152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" filled="f" strokecolor="#e46c0a" strokeweight="1.5pt"/>
                  <v:oval id="Ellipse 27" o:spid="_x0000_s1153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" filled="f" strokecolor="#e46c0a" strokeweight="1.5pt"/>
                </v:group>
                <v:shape id="Zone de texte 41" o:spid="_x0000_s1154" type="#_x0000_t202" style="position:absolute;left:8282;top:8766;width:161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" stroked="f" strokeweight=".5pt">
                  <v:textbox>
                    <w:txbxContent>
                      <w:p w:rsidR="00296C9D" w:rsidRPr="00EB6698" w:rsidRDefault="005A5B0D" w:rsidP="00296C9D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ge du F</w:t>
                        </w:r>
                        <w:r w:rsidR="00296C9D">
                          <w:rPr>
                            <w:rFonts w:ascii="Garamond" w:hAnsi="Garamond"/>
                            <w:b/>
                          </w:rPr>
                          <w:t>er</w:t>
                        </w:r>
                      </w:p>
                    </w:txbxContent>
                  </v:textbox>
                </v:shape>
                <v:shape id="Zone de texte 39" o:spid="_x0000_s1155" type="#_x0000_t202" style="position:absolute;left:2949;top:1738;width:5461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H2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" stroked="f" strokeweight=".5pt">
                  <v:textbox>
                    <w:txbxContent>
                      <w:p w:rsidR="00296C9D" w:rsidRDefault="003C1672" w:rsidP="00296C9D">
                        <w:r w:rsidRPr="00AA1BC1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3314700" cy="4597400"/>
                              <wp:effectExtent l="0" t="0" r="0" b="0"/>
                              <wp:docPr id="17" name="Image 38" descr="C:\Users\dominique\Desktop\CIIP\Synthèse_Thème 7_Houot\Age du fer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8" descr="C:\Users\dominique\Desktop\CIIP\Synthèse_Thème 7_Houot\Age du fer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4700" cy="459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22" o:spid="_x0000_s1156" style="position:absolute;left:8432;top:5361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Ellipse 23" o:spid="_x0000_s1157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" filled="f" strokecolor="#e46c0a" strokeweight="1.5pt"/>
                  <v:oval id="Ellipse 24" o:spid="_x0000_s1158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" filled="f" strokecolor="#e46c0a" strokeweight="1.5pt"/>
                  <v:oval id="Ellipse 25" o:spid="_x0000_s1159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" filled="f" strokecolor="#e46c0a" strokeweight="1.5pt"/>
                  <v:oval id="Ellipse 26" o:spid="_x0000_s1160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" filled="f" strokecolor="#e46c0a" strokeweight="1.5pt"/>
                  <v:oval id="Ellipse 27" o:spid="_x0000_s1161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" filled="f" strokecolor="#e46c0a" strokeweight="1.5pt"/>
                </v:group>
              </v:group>
            </w:pict>
          </mc:Fallback>
        </mc:AlternateContent>
      </w:r>
    </w:p>
    <w:p w:rsidR="00296C9D" w:rsidRPr="00BE713B" w:rsidRDefault="003C1672" w:rsidP="00296C9D">
      <w:pPr>
        <w:tabs>
          <w:tab w:val="left" w:pos="809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7426325</wp:posOffset>
                </wp:positionV>
                <wp:extent cx="527050" cy="259080"/>
                <wp:effectExtent l="0" t="1905" r="635" b="0"/>
                <wp:wrapNone/>
                <wp:docPr id="67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62" type="#_x0000_t202" style="position:absolute;margin-left:350.35pt;margin-top:584.75pt;width:41.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W0vAIAAMM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6999605</wp:posOffset>
                </wp:positionV>
                <wp:extent cx="527050" cy="259080"/>
                <wp:effectExtent l="2540" t="3810" r="3810" b="3810"/>
                <wp:wrapNone/>
                <wp:docPr id="6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63" type="#_x0000_t202" style="position:absolute;margin-left:350.85pt;margin-top:551.15pt;width:41.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I7uw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621915</wp:posOffset>
                </wp:positionV>
                <wp:extent cx="527050" cy="259080"/>
                <wp:effectExtent l="1905" t="0" r="4445" b="0"/>
                <wp:wrapNone/>
                <wp:docPr id="65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64" type="#_x0000_t202" style="position:absolute;margin-left:345.55pt;margin-top:206.45pt;width:41.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pwuwIAAMM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205355</wp:posOffset>
                </wp:positionV>
                <wp:extent cx="527050" cy="259080"/>
                <wp:effectExtent l="1905" t="635" r="4445" b="0"/>
                <wp:wrapNone/>
                <wp:docPr id="6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65" type="#_x0000_t202" style="position:absolute;margin-left:345.55pt;margin-top:173.65pt;width:41.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3/vQ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802765</wp:posOffset>
                </wp:positionV>
                <wp:extent cx="527050" cy="259080"/>
                <wp:effectExtent l="0" t="0" r="635" b="0"/>
                <wp:wrapNone/>
                <wp:docPr id="6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166" type="#_x0000_t202" style="position:absolute;margin-left:345.85pt;margin-top:141.95pt;width:41.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dj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1381125</wp:posOffset>
                </wp:positionV>
                <wp:extent cx="527050" cy="259080"/>
                <wp:effectExtent l="0" t="0" r="0" b="2540"/>
                <wp:wrapNone/>
                <wp:docPr id="6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67" type="#_x0000_t202" style="position:absolute;margin-left:345.2pt;margin-top:108.75pt;width:41.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Ds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4910455</wp:posOffset>
                </wp:positionV>
                <wp:extent cx="370840" cy="2036445"/>
                <wp:effectExtent l="12065" t="10160" r="17145" b="10795"/>
                <wp:wrapNone/>
                <wp:docPr id="5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6445"/>
                          <a:chOff x="9184" y="9150"/>
                          <a:chExt cx="584" cy="3207"/>
                        </a:xfrm>
                      </wpg:grpSpPr>
                      <wpg:grpSp>
                        <wpg:cNvPr id="56" name="Groupe 5"/>
                        <wpg:cNvGrpSpPr>
                          <a:grpSpLocks/>
                        </wpg:cNvGrpSpPr>
                        <wpg:grpSpPr bwMode="auto">
                          <a:xfrm>
                            <a:off x="9184" y="9150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57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1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9184" y="11773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B72BC" id="Group 344" o:spid="_x0000_s1026" style="position:absolute;margin-left:388.35pt;margin-top:386.65pt;width:29.2pt;height:160.35pt;z-index:251677696" coordorigin="9184,9150" coordsize="584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">
                <v:group id="Groupe 5" o:spid="_x0000_s1027" style="position:absolute;left:9184;top:9150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" filled="f" strokecolor="#e46c0a" strokeweight="1.5pt"/>
                </v:group>
                <v:oval id="Ellipse 4" o:spid="_x0000_s1032" style="position:absolute;left:9184;top:1177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" filled="f" strokecolor="#e46c0a" strokeweight="1.5pt"/>
              </v:group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10490</wp:posOffset>
                </wp:positionV>
                <wp:extent cx="370840" cy="2033270"/>
                <wp:effectExtent l="16510" t="10795" r="12700" b="13335"/>
                <wp:wrapNone/>
                <wp:docPr id="48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033270"/>
                          <a:chOff x="9071" y="1591"/>
                          <a:chExt cx="584" cy="3202"/>
                        </a:xfrm>
                      </wpg:grpSpPr>
                      <wpg:grpSp>
                        <wpg:cNvPr id="49" name="Groupe 5"/>
                        <wpg:cNvGrpSpPr>
                          <a:grpSpLocks/>
                        </wpg:cNvGrpSpPr>
                        <wpg:grpSpPr bwMode="auto">
                          <a:xfrm>
                            <a:off x="9071" y="1591"/>
                            <a:ext cx="584" cy="2550"/>
                            <a:chOff x="0" y="0"/>
                            <a:chExt cx="370840" cy="1619195"/>
                          </a:xfrm>
                        </wpg:grpSpPr>
                        <wps:wsp>
                          <wps:cNvPr id="50" name="Ellips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Ellips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419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Ellips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370840" cy="370205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Ellips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8355"/>
                              <a:ext cx="370840" cy="370840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4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9071" y="4209"/>
                            <a:ext cx="584" cy="584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48FE" id="Group 351" o:spid="_x0000_s1026" style="position:absolute;margin-left:382.7pt;margin-top:8.7pt;width:29.2pt;height:160.1pt;z-index:251678720" coordorigin="9071,1591" coordsize="584,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">
                <v:group id="Groupe 5" o:spid="_x0000_s1027" style="position:absolute;left:9071;top:1591;width:584;height:2550" coordsize="3708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1" o:spid="_x0000_s1028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" filled="f" strokecolor="#e46c0a" strokeweight="1.5pt"/>
                  <v:oval id="Ellipse 2" o:spid="_x0000_s1029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" filled="f" strokecolor="#e46c0a" strokeweight="1.5pt"/>
                  <v:oval id="Ellipse 3" o:spid="_x0000_s1030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" filled="f" strokecolor="#e46c0a" strokeweight="1.5pt"/>
                  <v:oval id="Ellipse 4" o:spid="_x0000_s1031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" filled="f" strokecolor="#e46c0a" strokeweight="1.5pt"/>
                </v:group>
                <v:oval id="Ellipse 4" o:spid="_x0000_s1032" style="position:absolute;left:9071;top:420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" filled="f" strokecolor="#e46c0a" strokeweight="1.5pt"/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6600190</wp:posOffset>
                </wp:positionV>
                <wp:extent cx="527050" cy="259080"/>
                <wp:effectExtent l="2540" t="4445" r="3810" b="3175"/>
                <wp:wrapNone/>
                <wp:docPr id="4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168" type="#_x0000_t202" style="position:absolute;margin-left:350.1pt;margin-top:519.7pt;width:41.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d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36435</wp:posOffset>
                </wp:positionH>
                <wp:positionV relativeFrom="paragraph">
                  <wp:posOffset>2353310</wp:posOffset>
                </wp:positionV>
                <wp:extent cx="370840" cy="1619250"/>
                <wp:effectExtent l="0" t="0" r="0" b="0"/>
                <wp:wrapNone/>
                <wp:docPr id="42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40" cy="1619250"/>
                          <a:chOff x="0" y="0"/>
                          <a:chExt cx="370840" cy="1619195"/>
                        </a:xfrm>
                      </wpg:grpSpPr>
                      <wps:wsp>
                        <wps:cNvPr id="43" name="Ellips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840" cy="370840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Ellipse 2"/>
                        <wps:cNvSpPr>
                          <a:spLocks noChangeArrowheads="1"/>
                        </wps:cNvSpPr>
                        <wps:spPr bwMode="auto">
                          <a:xfrm>
                            <a:off x="0" y="421419"/>
                            <a:ext cx="370840" cy="370840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Ellipse 3"/>
                        <wps:cNvSpPr>
                          <a:spLocks noChangeArrowheads="1"/>
                        </wps:cNvSpPr>
                        <wps:spPr bwMode="auto">
                          <a:xfrm>
                            <a:off x="0" y="834887"/>
                            <a:ext cx="370840" cy="370205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Ellipse 4"/>
                        <wps:cNvSpPr>
                          <a:spLocks noChangeArrowheads="1"/>
                        </wps:cNvSpPr>
                        <wps:spPr bwMode="auto">
                          <a:xfrm>
                            <a:off x="0" y="1248355"/>
                            <a:ext cx="370840" cy="370840"/>
                          </a:xfrm>
                          <a:prstGeom prst="ellipse">
                            <a:avLst/>
                          </a:prstGeom>
                          <a:noFill/>
                          <a:ln w="1905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A5C81" id="Groupe 5" o:spid="_x0000_s1026" style="position:absolute;margin-left:554.05pt;margin-top:185.3pt;width:29.2pt;height:127.5pt;z-index:251675648" coordsize="3708,1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">
                <v:oval id="Ellipse 1" o:spid="_x0000_s1027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" filled="f" strokecolor="#e46c0a" strokeweight="1.5pt"/>
                <v:oval id="Ellipse 2" o:spid="_x0000_s1028" style="position:absolute;top:4214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" filled="f" strokecolor="#e46c0a" strokeweight="1.5pt"/>
                <v:oval id="Ellipse 3" o:spid="_x0000_s1029" style="position:absolute;top:8348;width:3708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" filled="f" strokecolor="#e46c0a" strokeweight="1.5pt"/>
                <v:oval id="Ellipse 4" o:spid="_x0000_s1030" style="position:absolute;top:12483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" filled="f" strokecolor="#e46c0a" strokeweight="1.5pt"/>
              </v:group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6176010</wp:posOffset>
                </wp:positionV>
                <wp:extent cx="527050" cy="259080"/>
                <wp:effectExtent l="3175" t="0" r="3175" b="0"/>
                <wp:wrapNone/>
                <wp:docPr id="4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69" type="#_x0000_t202" style="position:absolute;margin-left:350.9pt;margin-top:486.3pt;width:41.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Mu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952500</wp:posOffset>
                </wp:positionV>
                <wp:extent cx="527050" cy="259080"/>
                <wp:effectExtent l="2540" t="0" r="3810" b="2540"/>
                <wp:wrapNone/>
                <wp:docPr id="4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70" type="#_x0000_t202" style="position:absolute;margin-left:345.6pt;margin-top:75pt;width:41.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as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5774055</wp:posOffset>
                </wp:positionV>
                <wp:extent cx="527050" cy="259080"/>
                <wp:effectExtent l="0" t="0" r="0" b="635"/>
                <wp:wrapNone/>
                <wp:docPr id="39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171" type="#_x0000_t202" style="position:absolute;margin-left:350.65pt;margin-top:454.65pt;width:41.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P4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" filled="f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68325</wp:posOffset>
                </wp:positionV>
                <wp:extent cx="91440" cy="259080"/>
                <wp:effectExtent l="3175" t="1905" r="635" b="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72" type="#_x0000_t202" style="position:absolute;margin-left:359.9pt;margin-top:44.75pt;width:7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XnhA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161290</wp:posOffset>
                </wp:positionV>
                <wp:extent cx="91440" cy="259080"/>
                <wp:effectExtent l="3175" t="4445" r="635" b="3175"/>
                <wp:wrapNone/>
                <wp:docPr id="3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173" type="#_x0000_t202" style="position:absolute;margin-left:359.9pt;margin-top:12.7pt;width:7.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D6hA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5376545</wp:posOffset>
                </wp:positionV>
                <wp:extent cx="91440" cy="259080"/>
                <wp:effectExtent l="0" t="0" r="3810" b="0"/>
                <wp:wrapNone/>
                <wp:docPr id="3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174" type="#_x0000_t202" style="position:absolute;margin-left:364.9pt;margin-top:423.35pt;width:7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XfhA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4966335</wp:posOffset>
                </wp:positionV>
                <wp:extent cx="91440" cy="259080"/>
                <wp:effectExtent l="0" t="0" r="0" b="0"/>
                <wp:wrapNone/>
                <wp:docPr id="35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C9D" w:rsidRPr="00625EA5" w:rsidRDefault="00296C9D" w:rsidP="00296C9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175" type="#_x0000_t202" style="position:absolute;margin-left:364.8pt;margin-top:391.05pt;width:7.2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" stroked="f">
                <v:textbox>
                  <w:txbxContent>
                    <w:p w:rsidR="00296C9D" w:rsidRPr="00625EA5" w:rsidRDefault="00296C9D" w:rsidP="00296C9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3C1672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77800</wp:posOffset>
                </wp:positionV>
                <wp:extent cx="4610735" cy="4744085"/>
                <wp:effectExtent l="0" t="0" r="2540" b="3175"/>
                <wp:wrapNone/>
                <wp:docPr id="19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735" cy="4744085"/>
                          <a:chOff x="2800" y="9354"/>
                          <a:chExt cx="7261" cy="7471"/>
                        </a:xfrm>
                      </wpg:grpSpPr>
                      <wps:wsp>
                        <wps:cNvPr id="20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9354"/>
                            <a:ext cx="5812" cy="7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C9D" w:rsidRDefault="003C1672" w:rsidP="00296C9D">
                              <w:r w:rsidRPr="00AA1BC1">
                                <w:rPr>
                                  <w:noProof/>
                                  <w:lang w:eastAsia="fr-CH"/>
                                </w:rPr>
                                <w:drawing>
                                  <wp:inline distT="0" distB="0" distL="0" distR="0">
                                    <wp:extent cx="3505200" cy="4502150"/>
                                    <wp:effectExtent l="0" t="0" r="0" b="0"/>
                                    <wp:docPr id="18" name="Image 21" descr="C:\Users\dominique\Desktop\CIIP\Des Alpes au Léman\Age des métaux_Synthèse\Capture0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1" descr="C:\Users\dominique\Desktop\CIIP\Des Alpes au Léman\Age des métaux_Synthèse\Capture0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05200" cy="4502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Zone de texte 36"/>
                        <wps:cNvSpPr txBox="1">
                          <a:spLocks noChangeArrowheads="1"/>
                        </wps:cNvSpPr>
                        <wps:spPr bwMode="auto">
                          <a:xfrm>
                            <a:off x="8474" y="16233"/>
                            <a:ext cx="158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C9D" w:rsidRPr="00EB6698" w:rsidRDefault="005A5B0D" w:rsidP="00296C9D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</w:rPr>
                                <w:t>âge du F</w:t>
                              </w:r>
                              <w:r w:rsidR="00296C9D">
                                <w:rPr>
                                  <w:rFonts w:ascii="Garamond" w:hAnsi="Garamond"/>
                                  <w:b/>
                                </w:rPr>
                                <w:t xml:space="preserve">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318"/>
                        <wpg:cNvGrpSpPr>
                          <a:grpSpLocks/>
                        </wpg:cNvGrpSpPr>
                        <wpg:grpSpPr bwMode="auto">
                          <a:xfrm>
                            <a:off x="8540" y="9661"/>
                            <a:ext cx="586" cy="6471"/>
                            <a:chOff x="7138" y="9325"/>
                            <a:chExt cx="586" cy="6471"/>
                          </a:xfrm>
                        </wpg:grpSpPr>
                        <wpg:grpSp>
                          <wpg:cNvPr id="23" name="Groupe 28"/>
                          <wpg:cNvGrpSpPr>
                            <a:grpSpLocks/>
                          </wpg:cNvGrpSpPr>
                          <wpg:grpSpPr bwMode="auto">
                            <a:xfrm>
                              <a:off x="7138" y="9325"/>
                              <a:ext cx="584" cy="3207"/>
                              <a:chOff x="0" y="0"/>
                              <a:chExt cx="370840" cy="2036678"/>
                            </a:xfrm>
                          </wpg:grpSpPr>
                          <wps:wsp>
                            <wps:cNvPr id="24" name="Ellips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Ellips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1646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Ellips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32919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Ellips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4937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Ellips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583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e 28"/>
                          <wpg:cNvGrpSpPr>
                            <a:grpSpLocks/>
                          </wpg:cNvGrpSpPr>
                          <wpg:grpSpPr bwMode="auto">
                            <a:xfrm>
                              <a:off x="7140" y="12589"/>
                              <a:ext cx="584" cy="3207"/>
                              <a:chOff x="0" y="0"/>
                              <a:chExt cx="370840" cy="2036678"/>
                            </a:xfrm>
                          </wpg:grpSpPr>
                          <wps:wsp>
                            <wps:cNvPr id="30" name="Ellips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Ellips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1646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Ellips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32919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Ellips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4937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Ellips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5838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E4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176" style="position:absolute;margin-left:69.15pt;margin-top:14pt;width:363.05pt;height:373.55pt;z-index:251688960" coordorigin="2800,9354" coordsize="7261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">
                <v:shape id="Zone de texte 20" o:spid="_x0000_s1177" type="#_x0000_t202" style="position:absolute;left:2800;top:9354;width:5812;height:7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" stroked="f" strokeweight=".5pt">
                  <v:textbox style="mso-fit-shape-to-text:t">
                    <w:txbxContent>
                      <w:p w:rsidR="00296C9D" w:rsidRDefault="003C1672" w:rsidP="00296C9D">
                        <w:r w:rsidRPr="00AA1BC1">
                          <w:rPr>
                            <w:noProof/>
                            <w:lang w:eastAsia="fr-CH"/>
                          </w:rPr>
                          <w:drawing>
                            <wp:inline distT="0" distB="0" distL="0" distR="0">
                              <wp:extent cx="3505200" cy="4502150"/>
                              <wp:effectExtent l="0" t="0" r="0" b="0"/>
                              <wp:docPr id="18" name="Image 21" descr="C:\Users\dominique\Desktop\CIIP\Des Alpes au Léman\Age des métaux_Synthèse\Capture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1" descr="C:\Users\dominique\Desktop\CIIP\Des Alpes au Léman\Age des métaux_Synthèse\Capture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05200" cy="450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36" o:spid="_x0000_s1178" type="#_x0000_t202" style="position:absolute;left:8474;top:16233;width:158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" stroked="f" strokeweight=".5pt">
                  <v:textbox>
                    <w:txbxContent>
                      <w:p w:rsidR="00296C9D" w:rsidRPr="00EB6698" w:rsidRDefault="005A5B0D" w:rsidP="00296C9D">
                        <w:pPr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Garamond" w:hAnsi="Garamond"/>
                            <w:b/>
                          </w:rPr>
                          <w:t>âge du F</w:t>
                        </w:r>
                        <w:r w:rsidR="00296C9D">
                          <w:rPr>
                            <w:rFonts w:ascii="Garamond" w:hAnsi="Garamond"/>
                            <w:b/>
                          </w:rPr>
                          <w:t xml:space="preserve">er </w:t>
                        </w:r>
                      </w:p>
                    </w:txbxContent>
                  </v:textbox>
                </v:shape>
                <v:group id="Group 318" o:spid="_x0000_s1179" style="position:absolute;left:8540;top:9661;width:586;height:6471" coordorigin="7138,9325" coordsize="586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e 28" o:spid="_x0000_s1180" style="position:absolute;left:7138;top:9325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Ellipse 29" o:spid="_x0000_s1181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" filled="f" strokecolor="#e46c0a" strokeweight="1.5pt"/>
                    <v:oval id="Ellipse 30" o:spid="_x0000_s1182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" filled="f" strokecolor="#e46c0a" strokeweight="1.5pt"/>
                    <v:oval id="Ellipse 31" o:spid="_x0000_s1183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" filled="f" strokecolor="#e46c0a" strokeweight="1.5pt"/>
                    <v:oval id="Ellipse 32" o:spid="_x0000_s1184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" filled="f" strokecolor="#e46c0a" strokeweight="1.5pt"/>
                    <v:oval id="Ellipse 33" o:spid="_x0000_s1185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" filled="f" strokecolor="#e46c0a" strokeweight="1.5pt"/>
                  </v:group>
                  <v:group id="Groupe 28" o:spid="_x0000_s1186" style="position:absolute;left:7140;top:12589;width:584;height:3207" coordsize="3708,2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Ellipse 29" o:spid="_x0000_s1187" style="position:absolute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" filled="f" strokecolor="#e46c0a" strokeweight="1.5pt"/>
                    <v:oval id="Ellipse 30" o:spid="_x0000_s1188" style="position:absolute;top:4164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" filled="f" strokecolor="#e46c0a" strokeweight="1.5pt"/>
                    <v:oval id="Ellipse 31" o:spid="_x0000_s1189" style="position:absolute;top:8329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" filled="f" strokecolor="#e46c0a" strokeweight="1.5pt"/>
                    <v:oval id="Ellipse 32" o:spid="_x0000_s1190" style="position:absolute;top:12493;width:370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" filled="f" strokecolor="#e46c0a" strokeweight="1.5pt"/>
                    <v:oval id="Ellipse 33" o:spid="_x0000_s1191" style="position:absolute;top:16658;width:370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" filled="f" strokecolor="#e46c0a" strokeweight="1.5pt"/>
                  </v:group>
                </v:group>
              </v:group>
            </w:pict>
          </mc:Fallback>
        </mc:AlternateContent>
      </w: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p w:rsidR="00296C9D" w:rsidRDefault="00296C9D" w:rsidP="00BE713B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tbl>
      <w:tblPr>
        <w:tblW w:w="6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300"/>
      </w:tblGrid>
      <w:tr w:rsidR="00296C9D" w:rsidRPr="00BD6821" w:rsidTr="002A2827">
        <w:trPr>
          <w:trHeight w:val="210"/>
        </w:trPr>
        <w:tc>
          <w:tcPr>
            <w:tcW w:w="6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96C9D" w:rsidRDefault="00296C9D" w:rsidP="00296C9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ynthèse Activités complémentaires</w:t>
            </w:r>
          </w:p>
          <w:p w:rsidR="00296C9D" w:rsidRPr="00BD6821" w:rsidRDefault="005A5B0D" w:rsidP="00296C9D">
            <w:pPr>
              <w:spacing w:after="0"/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="00296C9D" w:rsidRPr="00BD6821">
              <w:rPr>
                <w:b/>
                <w:bCs/>
              </w:rPr>
              <w:t>Crédits photographique</w:t>
            </w:r>
            <w:r w:rsidR="00296C9D">
              <w:rPr>
                <w:b/>
                <w:bCs/>
              </w:rPr>
              <w:t>s</w:t>
            </w:r>
          </w:p>
        </w:tc>
      </w:tr>
      <w:tr w:rsidR="00296C9D" w:rsidRPr="00BD6821" w:rsidTr="00296C9D">
        <w:trPr>
          <w:trHeight w:val="210"/>
        </w:trPr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96C9D" w:rsidRPr="00BD6821" w:rsidRDefault="00296C9D" w:rsidP="002A2827">
            <w:r>
              <w:rPr>
                <w:b/>
                <w:bCs/>
              </w:rPr>
              <w:t>Toutes les images</w:t>
            </w:r>
          </w:p>
        </w:tc>
        <w:tc>
          <w:tcPr>
            <w:tcW w:w="4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296C9D" w:rsidRPr="00BD6821" w:rsidRDefault="00296C9D" w:rsidP="002A2827">
            <w:r>
              <w:t>©A. Houot</w:t>
            </w:r>
          </w:p>
        </w:tc>
      </w:tr>
    </w:tbl>
    <w:p w:rsidR="00BE713B" w:rsidRPr="00BE713B" w:rsidRDefault="00BE713B" w:rsidP="00296C9D">
      <w:pPr>
        <w:tabs>
          <w:tab w:val="left" w:pos="8098"/>
        </w:tabs>
        <w:rPr>
          <w:rFonts w:ascii="Garamond" w:hAnsi="Garamond"/>
          <w:sz w:val="24"/>
          <w:szCs w:val="24"/>
        </w:rPr>
      </w:pPr>
    </w:p>
    <w:sectPr w:rsidR="00BE713B" w:rsidRPr="00BE713B">
      <w:head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03" w:rsidRDefault="00F40103" w:rsidP="00032D1B">
      <w:pPr>
        <w:spacing w:after="0" w:line="240" w:lineRule="auto"/>
      </w:pPr>
      <w:r>
        <w:separator/>
      </w:r>
    </w:p>
  </w:endnote>
  <w:endnote w:type="continuationSeparator" w:id="0">
    <w:p w:rsidR="00F40103" w:rsidRDefault="00F40103" w:rsidP="0003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03" w:rsidRDefault="00F40103" w:rsidP="00032D1B">
      <w:pPr>
        <w:spacing w:after="0" w:line="240" w:lineRule="auto"/>
      </w:pPr>
      <w:r>
        <w:separator/>
      </w:r>
    </w:p>
  </w:footnote>
  <w:footnote w:type="continuationSeparator" w:id="0">
    <w:p w:rsidR="00F40103" w:rsidRDefault="00F40103" w:rsidP="0003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1B" w:rsidRDefault="00600B62">
    <w:pPr>
      <w:pStyle w:val="En-tte"/>
    </w:pPr>
    <w:r w:rsidRPr="00600B62">
      <w:rPr>
        <w:rFonts w:ascii="Garamond" w:hAnsi="Garamond"/>
        <w:b/>
        <w:sz w:val="28"/>
        <w:szCs w:val="28"/>
      </w:rPr>
      <w:t xml:space="preserve">6.26  </w:t>
    </w:r>
    <w:r w:rsidR="005A5B0D" w:rsidRPr="00600B62">
      <w:rPr>
        <w:rFonts w:ascii="Garamond" w:hAnsi="Garamond"/>
        <w:b/>
        <w:sz w:val="28"/>
        <w:szCs w:val="28"/>
      </w:rPr>
      <w:t>Synthèse</w:t>
    </w:r>
    <w:r w:rsidRPr="00600B62">
      <w:rPr>
        <w:rFonts w:ascii="Garamond" w:hAnsi="Garamond"/>
        <w:b/>
        <w:sz w:val="28"/>
        <w:szCs w:val="28"/>
      </w:rPr>
      <w:t xml:space="preserve"> </w:t>
    </w:r>
    <w:r w:rsidR="005A5B0D" w:rsidRPr="00600B62">
      <w:rPr>
        <w:rFonts w:ascii="Garamond" w:hAnsi="Garamond"/>
        <w:b/>
        <w:sz w:val="28"/>
        <w:szCs w:val="28"/>
      </w:rPr>
      <w:t>Activité</w:t>
    </w:r>
    <w:r w:rsidRPr="00600B62">
      <w:rPr>
        <w:rFonts w:ascii="Garamond" w:hAnsi="Garamond"/>
        <w:b/>
        <w:sz w:val="28"/>
        <w:szCs w:val="28"/>
      </w:rPr>
      <w:t xml:space="preserve"> </w:t>
    </w:r>
    <w:r w:rsidR="005A5B0D" w:rsidRPr="00600B62">
      <w:rPr>
        <w:rFonts w:ascii="Garamond" w:hAnsi="Garamond"/>
        <w:b/>
        <w:sz w:val="28"/>
        <w:szCs w:val="28"/>
      </w:rPr>
      <w:t>complémentaire</w:t>
    </w:r>
    <w:r>
      <w:rPr>
        <w:rFonts w:ascii="Garamond" w:hAnsi="Garamond"/>
        <w:b/>
        <w:sz w:val="28"/>
        <w:szCs w:val="28"/>
      </w:rPr>
      <w:tab/>
      <w:t>Thèm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E8B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B"/>
    <w:rsid w:val="00016A14"/>
    <w:rsid w:val="00017DBE"/>
    <w:rsid w:val="00032D1B"/>
    <w:rsid w:val="00064060"/>
    <w:rsid w:val="000B1848"/>
    <w:rsid w:val="001554DF"/>
    <w:rsid w:val="001C099E"/>
    <w:rsid w:val="001F1430"/>
    <w:rsid w:val="0022061F"/>
    <w:rsid w:val="00260F74"/>
    <w:rsid w:val="00296C9D"/>
    <w:rsid w:val="002A2827"/>
    <w:rsid w:val="002A530B"/>
    <w:rsid w:val="002A5FA1"/>
    <w:rsid w:val="00300C0B"/>
    <w:rsid w:val="003161D7"/>
    <w:rsid w:val="00331D1C"/>
    <w:rsid w:val="00345030"/>
    <w:rsid w:val="003551A0"/>
    <w:rsid w:val="003B2305"/>
    <w:rsid w:val="003C06ED"/>
    <w:rsid w:val="003C1672"/>
    <w:rsid w:val="003C50DB"/>
    <w:rsid w:val="00445730"/>
    <w:rsid w:val="00446069"/>
    <w:rsid w:val="00453622"/>
    <w:rsid w:val="00477030"/>
    <w:rsid w:val="004B79D0"/>
    <w:rsid w:val="00513C87"/>
    <w:rsid w:val="00522734"/>
    <w:rsid w:val="00550CAD"/>
    <w:rsid w:val="005A54BB"/>
    <w:rsid w:val="005A5B0D"/>
    <w:rsid w:val="005D3034"/>
    <w:rsid w:val="005F0A09"/>
    <w:rsid w:val="00600B62"/>
    <w:rsid w:val="00601A07"/>
    <w:rsid w:val="006021CA"/>
    <w:rsid w:val="00603C28"/>
    <w:rsid w:val="00625EA5"/>
    <w:rsid w:val="00635C5E"/>
    <w:rsid w:val="006D06D1"/>
    <w:rsid w:val="00702DF4"/>
    <w:rsid w:val="007048AF"/>
    <w:rsid w:val="007266EF"/>
    <w:rsid w:val="00730C2C"/>
    <w:rsid w:val="00732A85"/>
    <w:rsid w:val="00784478"/>
    <w:rsid w:val="007E6FAC"/>
    <w:rsid w:val="00807936"/>
    <w:rsid w:val="008236B1"/>
    <w:rsid w:val="00833D14"/>
    <w:rsid w:val="008D4E94"/>
    <w:rsid w:val="008F29FC"/>
    <w:rsid w:val="008F5248"/>
    <w:rsid w:val="00912508"/>
    <w:rsid w:val="00935099"/>
    <w:rsid w:val="00947ED8"/>
    <w:rsid w:val="00AA175D"/>
    <w:rsid w:val="00AB2FEC"/>
    <w:rsid w:val="00AE6DF1"/>
    <w:rsid w:val="00AF1509"/>
    <w:rsid w:val="00B17676"/>
    <w:rsid w:val="00B43213"/>
    <w:rsid w:val="00B80ECF"/>
    <w:rsid w:val="00B9739D"/>
    <w:rsid w:val="00BE713B"/>
    <w:rsid w:val="00C23C2F"/>
    <w:rsid w:val="00C533B6"/>
    <w:rsid w:val="00C74E43"/>
    <w:rsid w:val="00CD03BC"/>
    <w:rsid w:val="00D12D93"/>
    <w:rsid w:val="00D23372"/>
    <w:rsid w:val="00D8711D"/>
    <w:rsid w:val="00DB2794"/>
    <w:rsid w:val="00E35FD2"/>
    <w:rsid w:val="00E411A6"/>
    <w:rsid w:val="00EB000D"/>
    <w:rsid w:val="00EB6698"/>
    <w:rsid w:val="00F16E21"/>
    <w:rsid w:val="00F40103"/>
    <w:rsid w:val="00F460D9"/>
    <w:rsid w:val="00FB7308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A57A152-474A-4391-B50A-DE608B62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1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32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D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32D1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2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D1B"/>
  </w:style>
  <w:style w:type="paragraph" w:styleId="Pieddepage">
    <w:name w:val="footer"/>
    <w:basedOn w:val="Normal"/>
    <w:link w:val="PieddepageCar"/>
    <w:uiPriority w:val="99"/>
    <w:unhideWhenUsed/>
    <w:rsid w:val="0003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D1B"/>
  </w:style>
  <w:style w:type="paragraph" w:styleId="Lgende">
    <w:name w:val="caption"/>
    <w:basedOn w:val="Normal"/>
    <w:next w:val="Normal"/>
    <w:uiPriority w:val="35"/>
    <w:qFormat/>
    <w:rsid w:val="00522734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63" Type="http://schemas.openxmlformats.org/officeDocument/2006/relationships/image" Target="media/image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diagramData" Target="diagrams/data10.xml"/><Relationship Id="rId61" Type="http://schemas.microsoft.com/office/2007/relationships/diagramDrawing" Target="diagrams/drawing10.xml"/><Relationship Id="rId10" Type="http://schemas.openxmlformats.org/officeDocument/2006/relationships/image" Target="media/image3.emf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65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image" Target="media/image7.jpeg"/><Relationship Id="rId8" Type="http://schemas.openxmlformats.org/officeDocument/2006/relationships/image" Target="media/image1.emf"/><Relationship Id="rId51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QuickStyle" Target="diagrams/quickStyle10.xml"/><Relationship Id="rId67" Type="http://schemas.openxmlformats.org/officeDocument/2006/relationships/fontTable" Target="fontTable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70" y="13686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98597" y="13686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hommes fondent du métal pour le couler dans des moules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70" y="528487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98597" y="528487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us assistons à un enterrement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702328" y="13686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702328" y="528487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AA509E9C-C21A-4DB4-933D-083F972E707E}" type="presOf" srcId="{2EA7275B-93B4-4E7E-8179-7875BF341354}" destId="{C2278AA5-B7B1-4D92-9BB5-B114E01E623A}" srcOrd="0" destOrd="0" presId="urn:diagrams.loki3.com/BracketList+Icon"/>
    <dgm:cxn modelId="{490D91D9-E357-4016-9DDB-987364120313}" type="presOf" srcId="{24E09C75-F965-45A6-9138-316593B3B610}" destId="{D6901ED3-D974-43DE-8BAB-2CEA4435486C}" srcOrd="0" destOrd="0" presId="urn:diagrams.loki3.com/BracketList+Icon"/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E599AF4C-0191-43E7-8DFD-E77A9AFE58BD}" type="presOf" srcId="{E4371E87-02E4-4F35-8254-37BA269BD491}" destId="{02D61E49-418F-451A-9068-54813AD2EBEA}" srcOrd="0" destOrd="0" presId="urn:diagrams.loki3.com/BracketList+Icon"/>
    <dgm:cxn modelId="{2626D3E5-294D-4A3B-AF16-F2261D1BF76B}" type="presOf" srcId="{F5C319A5-5274-4B12-8639-9412E4697782}" destId="{FAEA4DDE-E2D3-4A9E-9FDA-44B2305A7BBA}" srcOrd="0" destOrd="0" presId="urn:diagrams.loki3.com/BracketList+Icon"/>
    <dgm:cxn modelId="{7E37CC57-F4A4-4D25-BB6D-4DD2D33DD31A}" type="presOf" srcId="{E55B0A93-9A8D-480F-BEAB-2E41572336D1}" destId="{14E4E2BF-8EE6-4C0C-8707-1632F1D3A003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397788F5-25DF-4AF0-A0F1-D6B0F37D14EB}" type="presParOf" srcId="{02D61E49-418F-451A-9068-54813AD2EBEA}" destId="{325EB931-F36A-43DC-954D-A7B2D5FF8947}" srcOrd="0" destOrd="0" presId="urn:diagrams.loki3.com/BracketList+Icon"/>
    <dgm:cxn modelId="{94FEA2EF-F726-4099-9E1B-CAB0BB944095}" type="presParOf" srcId="{325EB931-F36A-43DC-954D-A7B2D5FF8947}" destId="{C2278AA5-B7B1-4D92-9BB5-B114E01E623A}" srcOrd="0" destOrd="0" presId="urn:diagrams.loki3.com/BracketList+Icon"/>
    <dgm:cxn modelId="{30A4BF48-456C-4EE7-A256-AF3819E56B80}" type="presParOf" srcId="{325EB931-F36A-43DC-954D-A7B2D5FF8947}" destId="{D9D05611-A21F-43E4-A79D-BCC1F837936E}" srcOrd="1" destOrd="0" presId="urn:diagrams.loki3.com/BracketList+Icon"/>
    <dgm:cxn modelId="{5989AFE0-834B-43EA-B29F-14E75D33C0F8}" type="presParOf" srcId="{325EB931-F36A-43DC-954D-A7B2D5FF8947}" destId="{26A4D313-0C7F-471D-AFE1-4FF6376C2647}" srcOrd="2" destOrd="0" presId="urn:diagrams.loki3.com/BracketList+Icon"/>
    <dgm:cxn modelId="{AD8CFAB8-7570-4568-B289-E324214B82C2}" type="presParOf" srcId="{325EB931-F36A-43DC-954D-A7B2D5FF8947}" destId="{14E4E2BF-8EE6-4C0C-8707-1632F1D3A003}" srcOrd="3" destOrd="0" presId="urn:diagrams.loki3.com/BracketList+Icon"/>
    <dgm:cxn modelId="{74044C75-2E0D-45CC-A545-3A2C59347793}" type="presParOf" srcId="{02D61E49-418F-451A-9068-54813AD2EBEA}" destId="{235C6CD8-4223-4CCC-BEE1-DC9302CFE0CA}" srcOrd="1" destOrd="0" presId="urn:diagrams.loki3.com/BracketList+Icon"/>
    <dgm:cxn modelId="{E81E44CF-2287-4976-AF9C-7C6157E3C5FB}" type="presParOf" srcId="{02D61E49-418F-451A-9068-54813AD2EBEA}" destId="{DB5CA169-E544-47DD-90E2-B3A4B03F2D01}" srcOrd="2" destOrd="0" presId="urn:diagrams.loki3.com/BracketList+Icon"/>
    <dgm:cxn modelId="{4C598470-C4DD-4311-B316-A4381081AFB5}" type="presParOf" srcId="{DB5CA169-E544-47DD-90E2-B3A4B03F2D01}" destId="{FAEA4DDE-E2D3-4A9E-9FDA-44B2305A7BBA}" srcOrd="0" destOrd="0" presId="urn:diagrams.loki3.com/BracketList+Icon"/>
    <dgm:cxn modelId="{92583800-AA41-4C38-8C3D-6D7C76E43A46}" type="presParOf" srcId="{DB5CA169-E544-47DD-90E2-B3A4B03F2D01}" destId="{FD2A03F8-92AB-4844-9DBA-7740AF213EC2}" srcOrd="1" destOrd="0" presId="urn:diagrams.loki3.com/BracketList+Icon"/>
    <dgm:cxn modelId="{8C1A690F-24D1-42AB-8F1E-14570334FC58}" type="presParOf" srcId="{DB5CA169-E544-47DD-90E2-B3A4B03F2D01}" destId="{BA97E7FA-4E2A-474C-9B6D-63D063978AE0}" srcOrd="2" destOrd="0" presId="urn:diagrams.loki3.com/BracketList+Icon"/>
    <dgm:cxn modelId="{D2336CA1-140B-41A2-881F-04101A940882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48" y="13687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9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84103" y="13687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guerrier regarde ce qui se passe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48" y="528487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84103" y="528487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homme grille et concasse du minerai sur le sol fumant. 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691000" y="13687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691000" y="528487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9C12B3CB-092A-446E-A6C2-F02D9B6C4E01}" type="presOf" srcId="{F5C319A5-5274-4B12-8639-9412E4697782}" destId="{FAEA4DDE-E2D3-4A9E-9FDA-44B2305A7BBA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97A85AD4-EFAE-4162-8FCA-5D28B5693851}" type="presOf" srcId="{2EA7275B-93B4-4E7E-8179-7875BF341354}" destId="{C2278AA5-B7B1-4D92-9BB5-B114E01E623A}" srcOrd="0" destOrd="0" presId="urn:diagrams.loki3.com/BracketList+Icon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C04841F3-E624-4A1C-9114-989868B97A59}" type="presOf" srcId="{E55B0A93-9A8D-480F-BEAB-2E41572336D1}" destId="{14E4E2BF-8EE6-4C0C-8707-1632F1D3A003}" srcOrd="0" destOrd="0" presId="urn:diagrams.loki3.com/BracketList+Icon"/>
    <dgm:cxn modelId="{16A664AA-609E-4C16-A411-811F16781C84}" type="presOf" srcId="{24E09C75-F965-45A6-9138-316593B3B610}" destId="{D6901ED3-D974-43DE-8BAB-2CEA4435486C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36923A00-095A-44F2-A0C8-DE181805FFB7}" type="presOf" srcId="{E4371E87-02E4-4F35-8254-37BA269BD491}" destId="{02D61E49-418F-451A-9068-54813AD2EBEA}" srcOrd="0" destOrd="0" presId="urn:diagrams.loki3.com/BracketList+Icon"/>
    <dgm:cxn modelId="{E243A196-CEE6-4D3D-9600-48A975EF9C71}" type="presParOf" srcId="{02D61E49-418F-451A-9068-54813AD2EBEA}" destId="{325EB931-F36A-43DC-954D-A7B2D5FF8947}" srcOrd="0" destOrd="0" presId="urn:diagrams.loki3.com/BracketList+Icon"/>
    <dgm:cxn modelId="{60A7C38B-A7B1-45CF-B49F-BB6EB1FD09C6}" type="presParOf" srcId="{325EB931-F36A-43DC-954D-A7B2D5FF8947}" destId="{C2278AA5-B7B1-4D92-9BB5-B114E01E623A}" srcOrd="0" destOrd="0" presId="urn:diagrams.loki3.com/BracketList+Icon"/>
    <dgm:cxn modelId="{3EB32574-BCE9-405A-A027-75301B51BDEA}" type="presParOf" srcId="{325EB931-F36A-43DC-954D-A7B2D5FF8947}" destId="{D9D05611-A21F-43E4-A79D-BCC1F837936E}" srcOrd="1" destOrd="0" presId="urn:diagrams.loki3.com/BracketList+Icon"/>
    <dgm:cxn modelId="{8D2FD44B-8A47-4A6F-8CBA-F91BB3967603}" type="presParOf" srcId="{325EB931-F36A-43DC-954D-A7B2D5FF8947}" destId="{26A4D313-0C7F-471D-AFE1-4FF6376C2647}" srcOrd="2" destOrd="0" presId="urn:diagrams.loki3.com/BracketList+Icon"/>
    <dgm:cxn modelId="{2D71DE4D-7918-4E84-9FD3-93A8BF63A7EA}" type="presParOf" srcId="{325EB931-F36A-43DC-954D-A7B2D5FF8947}" destId="{14E4E2BF-8EE6-4C0C-8707-1632F1D3A003}" srcOrd="3" destOrd="0" presId="urn:diagrams.loki3.com/BracketList+Icon"/>
    <dgm:cxn modelId="{937939A1-EB43-474C-A0F8-E27C8DFED46C}" type="presParOf" srcId="{02D61E49-418F-451A-9068-54813AD2EBEA}" destId="{235C6CD8-4223-4CCC-BEE1-DC9302CFE0CA}" srcOrd="1" destOrd="0" presId="urn:diagrams.loki3.com/BracketList+Icon"/>
    <dgm:cxn modelId="{1C0BF7CE-F7CB-4CB6-ABD3-F5B088DBB0F8}" type="presParOf" srcId="{02D61E49-418F-451A-9068-54813AD2EBEA}" destId="{DB5CA169-E544-47DD-90E2-B3A4B03F2D01}" srcOrd="2" destOrd="0" presId="urn:diagrams.loki3.com/BracketList+Icon"/>
    <dgm:cxn modelId="{664794FC-121B-4737-81C4-4FC9661AD1AD}" type="presParOf" srcId="{DB5CA169-E544-47DD-90E2-B3A4B03F2D01}" destId="{FAEA4DDE-E2D3-4A9E-9FDA-44B2305A7BBA}" srcOrd="0" destOrd="0" presId="urn:diagrams.loki3.com/BracketList+Icon"/>
    <dgm:cxn modelId="{E415D802-3231-479E-9F39-BB191DDD8F7B}" type="presParOf" srcId="{DB5CA169-E544-47DD-90E2-B3A4B03F2D01}" destId="{FD2A03F8-92AB-4844-9DBA-7740AF213EC2}" srcOrd="1" destOrd="0" presId="urn:diagrams.loki3.com/BracketList+Icon"/>
    <dgm:cxn modelId="{9B82E0E1-93A1-4363-B067-892A100F2C70}" type="presParOf" srcId="{DB5CA169-E544-47DD-90E2-B3A4B03F2D01}" destId="{BA97E7FA-4E2A-474C-9B6D-63D063978AE0}" srcOrd="2" destOrd="0" presId="urn:diagrams.loki3.com/BracketList+Icon"/>
    <dgm:cxn modelId="{A20E4C67-9B1F-4ACF-B8BD-C9DCAA5DAC11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17" y="6700"/>
          <a:ext cx="673824" cy="4752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1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63812" y="6700"/>
          <a:ext cx="1832802" cy="4752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assiste à des gestes de tendresse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17" y="568301"/>
          <a:ext cx="673824" cy="4752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2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63812" y="568301"/>
          <a:ext cx="1832802" cy="4752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hommes fondent du minerai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675141" y="6700"/>
          <a:ext cx="134764" cy="475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675141" y="568301"/>
          <a:ext cx="134764" cy="475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9C3DBB4D-7A62-4264-A240-A14234145952}" type="presOf" srcId="{2EA7275B-93B4-4E7E-8179-7875BF341354}" destId="{C2278AA5-B7B1-4D92-9BB5-B114E01E623A}" srcOrd="0" destOrd="0" presId="urn:diagrams.loki3.com/BracketList+Icon"/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AD7B87C7-03C8-48EC-90F1-53D61E6FA12A}" type="presOf" srcId="{E55B0A93-9A8D-480F-BEAB-2E41572336D1}" destId="{14E4E2BF-8EE6-4C0C-8707-1632F1D3A003}" srcOrd="0" destOrd="0" presId="urn:diagrams.loki3.com/BracketList+Icon"/>
    <dgm:cxn modelId="{CB6FAB32-31B9-43CD-B659-7C3D805ACE09}" type="presOf" srcId="{F5C319A5-5274-4B12-8639-9412E4697782}" destId="{FAEA4DDE-E2D3-4A9E-9FDA-44B2305A7BBA}" srcOrd="0" destOrd="0" presId="urn:diagrams.loki3.com/BracketList+Icon"/>
    <dgm:cxn modelId="{47FD21BE-51B1-4B5E-8AAF-2C2F3C177835}" type="presOf" srcId="{24E09C75-F965-45A6-9138-316593B3B610}" destId="{D6901ED3-D974-43DE-8BAB-2CEA4435486C}" srcOrd="0" destOrd="0" presId="urn:diagrams.loki3.com/BracketList+Icon"/>
    <dgm:cxn modelId="{EF075A12-14C7-488F-BA60-CAE6066C1E8F}" type="presOf" srcId="{E4371E87-02E4-4F35-8254-37BA269BD491}" destId="{02D61E49-418F-451A-9068-54813AD2EBEA}" srcOrd="0" destOrd="0" presId="urn:diagrams.loki3.com/BracketList+Icon"/>
    <dgm:cxn modelId="{3FB7B5B8-D3C6-4F94-B207-7305E5EA06BD}" type="presParOf" srcId="{02D61E49-418F-451A-9068-54813AD2EBEA}" destId="{325EB931-F36A-43DC-954D-A7B2D5FF8947}" srcOrd="0" destOrd="0" presId="urn:diagrams.loki3.com/BracketList+Icon"/>
    <dgm:cxn modelId="{460E3262-52A9-4610-A65B-02CF749BBEA9}" type="presParOf" srcId="{325EB931-F36A-43DC-954D-A7B2D5FF8947}" destId="{C2278AA5-B7B1-4D92-9BB5-B114E01E623A}" srcOrd="0" destOrd="0" presId="urn:diagrams.loki3.com/BracketList+Icon"/>
    <dgm:cxn modelId="{26F0F0A6-A4E1-469D-A3A7-E8E73F0CED1C}" type="presParOf" srcId="{325EB931-F36A-43DC-954D-A7B2D5FF8947}" destId="{D9D05611-A21F-43E4-A79D-BCC1F837936E}" srcOrd="1" destOrd="0" presId="urn:diagrams.loki3.com/BracketList+Icon"/>
    <dgm:cxn modelId="{3D87519A-B2FF-43AC-A871-1DB862F3D11B}" type="presParOf" srcId="{325EB931-F36A-43DC-954D-A7B2D5FF8947}" destId="{26A4D313-0C7F-471D-AFE1-4FF6376C2647}" srcOrd="2" destOrd="0" presId="urn:diagrams.loki3.com/BracketList+Icon"/>
    <dgm:cxn modelId="{2A903341-9945-4BC7-9BBC-9CA4ECCBEDB4}" type="presParOf" srcId="{325EB931-F36A-43DC-954D-A7B2D5FF8947}" destId="{14E4E2BF-8EE6-4C0C-8707-1632F1D3A003}" srcOrd="3" destOrd="0" presId="urn:diagrams.loki3.com/BracketList+Icon"/>
    <dgm:cxn modelId="{226A237F-4278-4F9A-82AC-0B11C7B17E2F}" type="presParOf" srcId="{02D61E49-418F-451A-9068-54813AD2EBEA}" destId="{235C6CD8-4223-4CCC-BEE1-DC9302CFE0CA}" srcOrd="1" destOrd="0" presId="urn:diagrams.loki3.com/BracketList+Icon"/>
    <dgm:cxn modelId="{687784F1-F44C-47A2-8147-B0F6A678E842}" type="presParOf" srcId="{02D61E49-418F-451A-9068-54813AD2EBEA}" destId="{DB5CA169-E544-47DD-90E2-B3A4B03F2D01}" srcOrd="2" destOrd="0" presId="urn:diagrams.loki3.com/BracketList+Icon"/>
    <dgm:cxn modelId="{3609CFE9-F54B-4EB8-A24A-07DF46ED4814}" type="presParOf" srcId="{DB5CA169-E544-47DD-90E2-B3A4B03F2D01}" destId="{FAEA4DDE-E2D3-4A9E-9FDA-44B2305A7BBA}" srcOrd="0" destOrd="0" presId="urn:diagrams.loki3.com/BracketList+Icon"/>
    <dgm:cxn modelId="{D17029BB-306A-4CF5-B232-78DF8E44F213}" type="presParOf" srcId="{DB5CA169-E544-47DD-90E2-B3A4B03F2D01}" destId="{FD2A03F8-92AB-4844-9DBA-7740AF213EC2}" srcOrd="1" destOrd="0" presId="urn:diagrams.loki3.com/BracketList+Icon"/>
    <dgm:cxn modelId="{205131A1-6BB2-459E-9176-4050AA953A2E}" type="presParOf" srcId="{DB5CA169-E544-47DD-90E2-B3A4B03F2D01}" destId="{BA97E7FA-4E2A-474C-9B6D-63D063978AE0}" srcOrd="2" destOrd="0" presId="urn:diagrams.loki3.com/BracketList+Icon"/>
    <dgm:cxn modelId="{2727B43A-6123-4C2F-B8E2-AFDA9DBB1F5A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70" y="13686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98597" y="13686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e jeune femme porte des bijoux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70" y="528487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98597" y="528487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e caravane transporte des marchandises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702328" y="13686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702328" y="528487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8541B153-3841-422D-9DC7-D2E91F8C55DF}" type="presOf" srcId="{E55B0A93-9A8D-480F-BEAB-2E41572336D1}" destId="{14E4E2BF-8EE6-4C0C-8707-1632F1D3A003}" srcOrd="0" destOrd="0" presId="urn:diagrams.loki3.com/BracketList+Icon"/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E481C370-5988-4DD6-803A-C94C9471356F}" type="presOf" srcId="{24E09C75-F965-45A6-9138-316593B3B610}" destId="{D6901ED3-D974-43DE-8BAB-2CEA4435486C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1DAAB867-4BE2-48E3-84C3-E696A2D9C540}" type="presOf" srcId="{E4371E87-02E4-4F35-8254-37BA269BD491}" destId="{02D61E49-418F-451A-9068-54813AD2EBEA}" srcOrd="0" destOrd="0" presId="urn:diagrams.loki3.com/BracketList+Icon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54B3CB82-4CC5-4574-B3B3-CC0211FF6F12}" type="presOf" srcId="{F5C319A5-5274-4B12-8639-9412E4697782}" destId="{FAEA4DDE-E2D3-4A9E-9FDA-44B2305A7BBA}" srcOrd="0" destOrd="0" presId="urn:diagrams.loki3.com/BracketList+Icon"/>
    <dgm:cxn modelId="{6E6D68A7-D7CF-4FF2-9A23-F3C97018720F}" type="presOf" srcId="{2EA7275B-93B4-4E7E-8179-7875BF341354}" destId="{C2278AA5-B7B1-4D92-9BB5-B114E01E623A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819F104F-4FAA-4119-9644-3F121D15F8D9}" type="presParOf" srcId="{02D61E49-418F-451A-9068-54813AD2EBEA}" destId="{325EB931-F36A-43DC-954D-A7B2D5FF8947}" srcOrd="0" destOrd="0" presId="urn:diagrams.loki3.com/BracketList+Icon"/>
    <dgm:cxn modelId="{0AB8A703-7E59-4946-820E-9C1F4E59CF96}" type="presParOf" srcId="{325EB931-F36A-43DC-954D-A7B2D5FF8947}" destId="{C2278AA5-B7B1-4D92-9BB5-B114E01E623A}" srcOrd="0" destOrd="0" presId="urn:diagrams.loki3.com/BracketList+Icon"/>
    <dgm:cxn modelId="{593FC2C2-71B9-4EDC-A3E2-ECFFEBFC2ADC}" type="presParOf" srcId="{325EB931-F36A-43DC-954D-A7B2D5FF8947}" destId="{D9D05611-A21F-43E4-A79D-BCC1F837936E}" srcOrd="1" destOrd="0" presId="urn:diagrams.loki3.com/BracketList+Icon"/>
    <dgm:cxn modelId="{55EAC911-DBEB-4D70-913A-14FD263262A1}" type="presParOf" srcId="{325EB931-F36A-43DC-954D-A7B2D5FF8947}" destId="{26A4D313-0C7F-471D-AFE1-4FF6376C2647}" srcOrd="2" destOrd="0" presId="urn:diagrams.loki3.com/BracketList+Icon"/>
    <dgm:cxn modelId="{E5D5248E-4686-4730-9F38-A8FDF400EFB8}" type="presParOf" srcId="{325EB931-F36A-43DC-954D-A7B2D5FF8947}" destId="{14E4E2BF-8EE6-4C0C-8707-1632F1D3A003}" srcOrd="3" destOrd="0" presId="urn:diagrams.loki3.com/BracketList+Icon"/>
    <dgm:cxn modelId="{60330870-D5C2-459F-9EE3-FA0294030CF8}" type="presParOf" srcId="{02D61E49-418F-451A-9068-54813AD2EBEA}" destId="{235C6CD8-4223-4CCC-BEE1-DC9302CFE0CA}" srcOrd="1" destOrd="0" presId="urn:diagrams.loki3.com/BracketList+Icon"/>
    <dgm:cxn modelId="{CCD8237C-4B21-4A3D-867F-FDAB61E779B3}" type="presParOf" srcId="{02D61E49-418F-451A-9068-54813AD2EBEA}" destId="{DB5CA169-E544-47DD-90E2-B3A4B03F2D01}" srcOrd="2" destOrd="0" presId="urn:diagrams.loki3.com/BracketList+Icon"/>
    <dgm:cxn modelId="{EDC15677-E792-4BF2-B44E-00F1DABC5D44}" type="presParOf" srcId="{DB5CA169-E544-47DD-90E2-B3A4B03F2D01}" destId="{FAEA4DDE-E2D3-4A9E-9FDA-44B2305A7BBA}" srcOrd="0" destOrd="0" presId="urn:diagrams.loki3.com/BracketList+Icon"/>
    <dgm:cxn modelId="{92AE5D14-65A1-4165-A263-7EA755C89D26}" type="presParOf" srcId="{DB5CA169-E544-47DD-90E2-B3A4B03F2D01}" destId="{FD2A03F8-92AB-4844-9DBA-7740AF213EC2}" srcOrd="1" destOrd="0" presId="urn:diagrams.loki3.com/BracketList+Icon"/>
    <dgm:cxn modelId="{A3E0DBFD-DC9B-4AE2-9C86-4D267A394450}" type="presParOf" srcId="{DB5CA169-E544-47DD-90E2-B3A4B03F2D01}" destId="{BA97E7FA-4E2A-474C-9B6D-63D063978AE0}" srcOrd="2" destOrd="0" presId="urn:diagrams.loki3.com/BracketList+Icon"/>
    <dgm:cxn modelId="{733A2C46-5ECF-471E-9053-EB95A7C4C6B8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48" y="13686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3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84103" y="13686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e corbeille en osier est suspendue au mur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48" y="528487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4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84103" y="528487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femmes font de la poterie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691000" y="13686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691000" y="528487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2AF8E000-B9EF-434A-A931-F318D761B38F}" type="presOf" srcId="{E4371E87-02E4-4F35-8254-37BA269BD491}" destId="{02D61E49-418F-451A-9068-54813AD2EBEA}" srcOrd="0" destOrd="0" presId="urn:diagrams.loki3.com/BracketList+Icon"/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38BCACF2-94BF-4174-8DF3-A807637A6999}" type="presOf" srcId="{E55B0A93-9A8D-480F-BEAB-2E41572336D1}" destId="{14E4E2BF-8EE6-4C0C-8707-1632F1D3A003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5DB54C0A-EEA9-453C-829F-565BDE1ACFD0}" type="presOf" srcId="{F5C319A5-5274-4B12-8639-9412E4697782}" destId="{FAEA4DDE-E2D3-4A9E-9FDA-44B2305A7BBA}" srcOrd="0" destOrd="0" presId="urn:diagrams.loki3.com/BracketList+Icon"/>
    <dgm:cxn modelId="{A1D64D48-8D4E-450A-889A-6A398EF41DF0}" type="presOf" srcId="{24E09C75-F965-45A6-9138-316593B3B610}" destId="{D6901ED3-D974-43DE-8BAB-2CEA4435486C}" srcOrd="0" destOrd="0" presId="urn:diagrams.loki3.com/BracketList+Icon"/>
    <dgm:cxn modelId="{BCB3C05F-91CA-4D44-87CE-0DB699EC72DA}" type="presOf" srcId="{2EA7275B-93B4-4E7E-8179-7875BF341354}" destId="{C2278AA5-B7B1-4D92-9BB5-B114E01E623A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D66EEFDC-79D2-4289-AC90-0F7FB099ED7E}" type="presParOf" srcId="{02D61E49-418F-451A-9068-54813AD2EBEA}" destId="{325EB931-F36A-43DC-954D-A7B2D5FF8947}" srcOrd="0" destOrd="0" presId="urn:diagrams.loki3.com/BracketList+Icon"/>
    <dgm:cxn modelId="{FBF61243-26A1-4D48-812B-3E94C341869F}" type="presParOf" srcId="{325EB931-F36A-43DC-954D-A7B2D5FF8947}" destId="{C2278AA5-B7B1-4D92-9BB5-B114E01E623A}" srcOrd="0" destOrd="0" presId="urn:diagrams.loki3.com/BracketList+Icon"/>
    <dgm:cxn modelId="{05FC56D3-A1B3-4DFB-9DF9-FA96B0EBB854}" type="presParOf" srcId="{325EB931-F36A-43DC-954D-A7B2D5FF8947}" destId="{D9D05611-A21F-43E4-A79D-BCC1F837936E}" srcOrd="1" destOrd="0" presId="urn:diagrams.loki3.com/BracketList+Icon"/>
    <dgm:cxn modelId="{A971431D-501A-4AE8-9385-7B50B0999379}" type="presParOf" srcId="{325EB931-F36A-43DC-954D-A7B2D5FF8947}" destId="{26A4D313-0C7F-471D-AFE1-4FF6376C2647}" srcOrd="2" destOrd="0" presId="urn:diagrams.loki3.com/BracketList+Icon"/>
    <dgm:cxn modelId="{F0EDAB52-ED98-4984-B1AF-BC62BB44B655}" type="presParOf" srcId="{325EB931-F36A-43DC-954D-A7B2D5FF8947}" destId="{14E4E2BF-8EE6-4C0C-8707-1632F1D3A003}" srcOrd="3" destOrd="0" presId="urn:diagrams.loki3.com/BracketList+Icon"/>
    <dgm:cxn modelId="{258D64C2-0CEA-414B-B803-B1B2E3713DAE}" type="presParOf" srcId="{02D61E49-418F-451A-9068-54813AD2EBEA}" destId="{235C6CD8-4223-4CCC-BEE1-DC9302CFE0CA}" srcOrd="1" destOrd="0" presId="urn:diagrams.loki3.com/BracketList+Icon"/>
    <dgm:cxn modelId="{7E4F4803-49E5-4EEF-B7EC-204D3DE58CDA}" type="presParOf" srcId="{02D61E49-418F-451A-9068-54813AD2EBEA}" destId="{DB5CA169-E544-47DD-90E2-B3A4B03F2D01}" srcOrd="2" destOrd="0" presId="urn:diagrams.loki3.com/BracketList+Icon"/>
    <dgm:cxn modelId="{5CC383D2-B2B9-42EB-A4A9-402D6812F3ED}" type="presParOf" srcId="{DB5CA169-E544-47DD-90E2-B3A4B03F2D01}" destId="{FAEA4DDE-E2D3-4A9E-9FDA-44B2305A7BBA}" srcOrd="0" destOrd="0" presId="urn:diagrams.loki3.com/BracketList+Icon"/>
    <dgm:cxn modelId="{D620C457-7D62-44A5-88DE-ECDB2CF56F87}" type="presParOf" srcId="{DB5CA169-E544-47DD-90E2-B3A4B03F2D01}" destId="{FD2A03F8-92AB-4844-9DBA-7740AF213EC2}" srcOrd="1" destOrd="0" presId="urn:diagrams.loki3.com/BracketList+Icon"/>
    <dgm:cxn modelId="{0C3E298E-8AE5-4131-A436-7CC057C62F05}" type="presParOf" srcId="{DB5CA169-E544-47DD-90E2-B3A4B03F2D01}" destId="{BA97E7FA-4E2A-474C-9B6D-63D063978AE0}" srcOrd="2" destOrd="0" presId="urn:diagrams.loki3.com/BracketList+Icon"/>
    <dgm:cxn modelId="{9E0154E3-3D3C-4530-9808-C1599051F1EB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70" y="13686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98597" y="13686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soufflets servent à attiser le feu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70" y="528487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98597" y="528487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ux mineurs cassent la roche pour en extraire du minerai. 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702328" y="13686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702328" y="528487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2AAB4AA3-931E-4838-B10B-0C7FE62AD5C4}" type="presOf" srcId="{E4371E87-02E4-4F35-8254-37BA269BD491}" destId="{02D61E49-418F-451A-9068-54813AD2EBEA}" srcOrd="0" destOrd="0" presId="urn:diagrams.loki3.com/BracketList+Icon"/>
    <dgm:cxn modelId="{4061FAD8-16F7-4CC6-8E1B-730D9E1B1567}" type="presOf" srcId="{E55B0A93-9A8D-480F-BEAB-2E41572336D1}" destId="{14E4E2BF-8EE6-4C0C-8707-1632F1D3A003}" srcOrd="0" destOrd="0" presId="urn:diagrams.loki3.com/BracketList+Icon"/>
    <dgm:cxn modelId="{EC30470C-2580-41C3-9F32-CF986BE84213}" type="presOf" srcId="{2EA7275B-93B4-4E7E-8179-7875BF341354}" destId="{C2278AA5-B7B1-4D92-9BB5-B114E01E623A}" srcOrd="0" destOrd="0" presId="urn:diagrams.loki3.com/BracketList+Icon"/>
    <dgm:cxn modelId="{44D11724-9B3A-4E33-A36C-D801E6D52C7C}" type="presOf" srcId="{F5C319A5-5274-4B12-8639-9412E4697782}" destId="{FAEA4DDE-E2D3-4A9E-9FDA-44B2305A7BBA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2AB10618-7E16-4DC3-BD61-7DEFA451BFD1}" type="presOf" srcId="{24E09C75-F965-45A6-9138-316593B3B610}" destId="{D6901ED3-D974-43DE-8BAB-2CEA4435486C}" srcOrd="0" destOrd="0" presId="urn:diagrams.loki3.com/BracketList+Icon"/>
    <dgm:cxn modelId="{D824DC53-3502-49EC-9709-41E753C4F010}" type="presParOf" srcId="{02D61E49-418F-451A-9068-54813AD2EBEA}" destId="{325EB931-F36A-43DC-954D-A7B2D5FF8947}" srcOrd="0" destOrd="0" presId="urn:diagrams.loki3.com/BracketList+Icon"/>
    <dgm:cxn modelId="{BC0206B9-76DE-44F8-AEAC-E9FFF9A5A73F}" type="presParOf" srcId="{325EB931-F36A-43DC-954D-A7B2D5FF8947}" destId="{C2278AA5-B7B1-4D92-9BB5-B114E01E623A}" srcOrd="0" destOrd="0" presId="urn:diagrams.loki3.com/BracketList+Icon"/>
    <dgm:cxn modelId="{D5E00044-DAD1-40A0-BD9A-FFE77080BA85}" type="presParOf" srcId="{325EB931-F36A-43DC-954D-A7B2D5FF8947}" destId="{D9D05611-A21F-43E4-A79D-BCC1F837936E}" srcOrd="1" destOrd="0" presId="urn:diagrams.loki3.com/BracketList+Icon"/>
    <dgm:cxn modelId="{EC3E82E2-AC0B-4273-A7D4-146463789E69}" type="presParOf" srcId="{325EB931-F36A-43DC-954D-A7B2D5FF8947}" destId="{26A4D313-0C7F-471D-AFE1-4FF6376C2647}" srcOrd="2" destOrd="0" presId="urn:diagrams.loki3.com/BracketList+Icon"/>
    <dgm:cxn modelId="{57595E1B-ECF6-449A-8143-728BD654B165}" type="presParOf" srcId="{325EB931-F36A-43DC-954D-A7B2D5FF8947}" destId="{14E4E2BF-8EE6-4C0C-8707-1632F1D3A003}" srcOrd="3" destOrd="0" presId="urn:diagrams.loki3.com/BracketList+Icon"/>
    <dgm:cxn modelId="{049EE06B-F2D1-446E-A0BF-76D1E2A5AAFE}" type="presParOf" srcId="{02D61E49-418F-451A-9068-54813AD2EBEA}" destId="{235C6CD8-4223-4CCC-BEE1-DC9302CFE0CA}" srcOrd="1" destOrd="0" presId="urn:diagrams.loki3.com/BracketList+Icon"/>
    <dgm:cxn modelId="{41FA36E6-32B2-42BB-844D-D4D517383A69}" type="presParOf" srcId="{02D61E49-418F-451A-9068-54813AD2EBEA}" destId="{DB5CA169-E544-47DD-90E2-B3A4B03F2D01}" srcOrd="2" destOrd="0" presId="urn:diagrams.loki3.com/BracketList+Icon"/>
    <dgm:cxn modelId="{271129C1-3C98-4943-B482-62F15DB592D0}" type="presParOf" srcId="{DB5CA169-E544-47DD-90E2-B3A4B03F2D01}" destId="{FAEA4DDE-E2D3-4A9E-9FDA-44B2305A7BBA}" srcOrd="0" destOrd="0" presId="urn:diagrams.loki3.com/BracketList+Icon"/>
    <dgm:cxn modelId="{709D6A77-5E5E-43CE-BADC-D1FE62DEF122}" type="presParOf" srcId="{DB5CA169-E544-47DD-90E2-B3A4B03F2D01}" destId="{FD2A03F8-92AB-4844-9DBA-7740AF213EC2}" srcOrd="1" destOrd="0" presId="urn:diagrams.loki3.com/BracketList+Icon"/>
    <dgm:cxn modelId="{CAC3D5A3-5FAC-4ED3-80FA-1907FBF76A82}" type="presParOf" srcId="{DB5CA169-E544-47DD-90E2-B3A4B03F2D01}" destId="{BA97E7FA-4E2A-474C-9B6D-63D063978AE0}" srcOrd="2" destOrd="0" presId="urn:diagrams.loki3.com/BracketList+Icon"/>
    <dgm:cxn modelId="{4C6E7F23-FA43-4711-8D41-363F41074427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48" y="13686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84103" y="13686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 minerai est stocké dans des corbeilles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48" y="528487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6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84103" y="528487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homme porte des braies rayées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691000" y="13686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691000" y="528487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C9628E02-8E3D-4926-9A4A-C15B30ECB2E6}" type="presOf" srcId="{2EA7275B-93B4-4E7E-8179-7875BF341354}" destId="{C2278AA5-B7B1-4D92-9BB5-B114E01E623A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B28AC4A8-30A5-46BC-8DB0-BE193D020B7C}" type="presOf" srcId="{F5C319A5-5274-4B12-8639-9412E4697782}" destId="{FAEA4DDE-E2D3-4A9E-9FDA-44B2305A7BBA}" srcOrd="0" destOrd="0" presId="urn:diagrams.loki3.com/BracketList+Icon"/>
    <dgm:cxn modelId="{EB96AD11-B6E8-4BCE-AEAE-4D4C1BE633D9}" type="presOf" srcId="{E4371E87-02E4-4F35-8254-37BA269BD491}" destId="{02D61E49-418F-451A-9068-54813AD2EBEA}" srcOrd="0" destOrd="0" presId="urn:diagrams.loki3.com/BracketList+Icon"/>
    <dgm:cxn modelId="{61A69A12-DFA0-45BE-B8C9-83D385E38BF5}" type="presOf" srcId="{24E09C75-F965-45A6-9138-316593B3B610}" destId="{D6901ED3-D974-43DE-8BAB-2CEA4435486C}" srcOrd="0" destOrd="0" presId="urn:diagrams.loki3.com/BracketList+Icon"/>
    <dgm:cxn modelId="{CE81F134-CBFF-4BD6-848F-F594D77650A7}" type="presOf" srcId="{E55B0A93-9A8D-480F-BEAB-2E41572336D1}" destId="{14E4E2BF-8EE6-4C0C-8707-1632F1D3A003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770A86F4-50F8-4E0C-AF27-452D92252C99}" type="presParOf" srcId="{02D61E49-418F-451A-9068-54813AD2EBEA}" destId="{325EB931-F36A-43DC-954D-A7B2D5FF8947}" srcOrd="0" destOrd="0" presId="urn:diagrams.loki3.com/BracketList+Icon"/>
    <dgm:cxn modelId="{32242F47-9B98-4BAB-9F36-D681C3829C9E}" type="presParOf" srcId="{325EB931-F36A-43DC-954D-A7B2D5FF8947}" destId="{C2278AA5-B7B1-4D92-9BB5-B114E01E623A}" srcOrd="0" destOrd="0" presId="urn:diagrams.loki3.com/BracketList+Icon"/>
    <dgm:cxn modelId="{B381E531-9038-43F6-8937-BB3B9AA52322}" type="presParOf" srcId="{325EB931-F36A-43DC-954D-A7B2D5FF8947}" destId="{D9D05611-A21F-43E4-A79D-BCC1F837936E}" srcOrd="1" destOrd="0" presId="urn:diagrams.loki3.com/BracketList+Icon"/>
    <dgm:cxn modelId="{875A5DDB-FD14-421B-92EC-BCF4C6E4BB38}" type="presParOf" srcId="{325EB931-F36A-43DC-954D-A7B2D5FF8947}" destId="{26A4D313-0C7F-471D-AFE1-4FF6376C2647}" srcOrd="2" destOrd="0" presId="urn:diagrams.loki3.com/BracketList+Icon"/>
    <dgm:cxn modelId="{915E3E42-60C8-456C-85E5-8FED5ECC24E9}" type="presParOf" srcId="{325EB931-F36A-43DC-954D-A7B2D5FF8947}" destId="{14E4E2BF-8EE6-4C0C-8707-1632F1D3A003}" srcOrd="3" destOrd="0" presId="urn:diagrams.loki3.com/BracketList+Icon"/>
    <dgm:cxn modelId="{6CE5E8D8-128E-4581-894A-E98A9014E694}" type="presParOf" srcId="{02D61E49-418F-451A-9068-54813AD2EBEA}" destId="{235C6CD8-4223-4CCC-BEE1-DC9302CFE0CA}" srcOrd="1" destOrd="0" presId="urn:diagrams.loki3.com/BracketList+Icon"/>
    <dgm:cxn modelId="{67CB615A-E759-44A1-B095-E7C00E770EA4}" type="presParOf" srcId="{02D61E49-418F-451A-9068-54813AD2EBEA}" destId="{DB5CA169-E544-47DD-90E2-B3A4B03F2D01}" srcOrd="2" destOrd="0" presId="urn:diagrams.loki3.com/BracketList+Icon"/>
    <dgm:cxn modelId="{9904F6E8-8C4D-4699-9709-39D320B8E43C}" type="presParOf" srcId="{DB5CA169-E544-47DD-90E2-B3A4B03F2D01}" destId="{FAEA4DDE-E2D3-4A9E-9FDA-44B2305A7BBA}" srcOrd="0" destOrd="0" presId="urn:diagrams.loki3.com/BracketList+Icon"/>
    <dgm:cxn modelId="{CCD4BEEF-0C92-4131-B10B-CB106EB2778C}" type="presParOf" srcId="{DB5CA169-E544-47DD-90E2-B3A4B03F2D01}" destId="{FD2A03F8-92AB-4844-9DBA-7740AF213EC2}" srcOrd="1" destOrd="0" presId="urn:diagrams.loki3.com/BracketList+Icon"/>
    <dgm:cxn modelId="{8F90AC74-5DE7-4A50-A9B9-F47E0503D941}" type="presParOf" srcId="{DB5CA169-E544-47DD-90E2-B3A4B03F2D01}" destId="{BA97E7FA-4E2A-474C-9B6D-63D063978AE0}" srcOrd="2" destOrd="0" presId="urn:diagrams.loki3.com/BracketList+Icon"/>
    <dgm:cxn modelId="{7F60A31C-A6E7-4271-8600-B883D027468A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70" y="13686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98597" y="13686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voit des animaux domestiques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70" y="528487"/>
          <a:ext cx="700958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8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98597" y="528487"/>
          <a:ext cx="190660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homme verse du minerai dans un fourneau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702328" y="13686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702328" y="528487"/>
          <a:ext cx="14019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770D1AE2-C47B-4A7D-A599-EDDA7212BF1A}" type="presOf" srcId="{E55B0A93-9A8D-480F-BEAB-2E41572336D1}" destId="{14E4E2BF-8EE6-4C0C-8707-1632F1D3A003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46793176-FE95-45AF-BFE3-48AD4ADD13DC}" type="presOf" srcId="{2EA7275B-93B4-4E7E-8179-7875BF341354}" destId="{C2278AA5-B7B1-4D92-9BB5-B114E01E623A}" srcOrd="0" destOrd="0" presId="urn:diagrams.loki3.com/BracketList+Icon"/>
    <dgm:cxn modelId="{152327E2-0DCC-404F-923A-AC758BB99A8E}" type="presOf" srcId="{24E09C75-F965-45A6-9138-316593B3B610}" destId="{D6901ED3-D974-43DE-8BAB-2CEA4435486C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0E64483F-41D7-4BB7-8CCA-87A8DDD84FBC}" type="presOf" srcId="{F5C319A5-5274-4B12-8639-9412E4697782}" destId="{FAEA4DDE-E2D3-4A9E-9FDA-44B2305A7BBA}" srcOrd="0" destOrd="0" presId="urn:diagrams.loki3.com/BracketList+Icon"/>
    <dgm:cxn modelId="{4F5B440E-749A-4FDC-A1D0-C47730C3F535}" type="presOf" srcId="{E4371E87-02E4-4F35-8254-37BA269BD491}" destId="{02D61E49-418F-451A-9068-54813AD2EBEA}" srcOrd="0" destOrd="0" presId="urn:diagrams.loki3.com/BracketList+Icon"/>
    <dgm:cxn modelId="{E0916B10-F42F-4B54-9763-E8C0AB8DBF46}" type="presParOf" srcId="{02D61E49-418F-451A-9068-54813AD2EBEA}" destId="{325EB931-F36A-43DC-954D-A7B2D5FF8947}" srcOrd="0" destOrd="0" presId="urn:diagrams.loki3.com/BracketList+Icon"/>
    <dgm:cxn modelId="{BB1F00E3-3950-4FBF-8B44-8F5309FC0748}" type="presParOf" srcId="{325EB931-F36A-43DC-954D-A7B2D5FF8947}" destId="{C2278AA5-B7B1-4D92-9BB5-B114E01E623A}" srcOrd="0" destOrd="0" presId="urn:diagrams.loki3.com/BracketList+Icon"/>
    <dgm:cxn modelId="{B55B2068-D559-4612-9FF7-D9D9FF8EE2DF}" type="presParOf" srcId="{325EB931-F36A-43DC-954D-A7B2D5FF8947}" destId="{D9D05611-A21F-43E4-A79D-BCC1F837936E}" srcOrd="1" destOrd="0" presId="urn:diagrams.loki3.com/BracketList+Icon"/>
    <dgm:cxn modelId="{05BE5906-399E-4D21-94C2-AD86BD9E6518}" type="presParOf" srcId="{325EB931-F36A-43DC-954D-A7B2D5FF8947}" destId="{26A4D313-0C7F-471D-AFE1-4FF6376C2647}" srcOrd="2" destOrd="0" presId="urn:diagrams.loki3.com/BracketList+Icon"/>
    <dgm:cxn modelId="{6612DFD8-218A-4696-A8BA-8F922E68CD57}" type="presParOf" srcId="{325EB931-F36A-43DC-954D-A7B2D5FF8947}" destId="{14E4E2BF-8EE6-4C0C-8707-1632F1D3A003}" srcOrd="3" destOrd="0" presId="urn:diagrams.loki3.com/BracketList+Icon"/>
    <dgm:cxn modelId="{752030B2-6451-4003-94FB-A10CD775F3BA}" type="presParOf" srcId="{02D61E49-418F-451A-9068-54813AD2EBEA}" destId="{235C6CD8-4223-4CCC-BEE1-DC9302CFE0CA}" srcOrd="1" destOrd="0" presId="urn:diagrams.loki3.com/BracketList+Icon"/>
    <dgm:cxn modelId="{459F1AF8-20DC-4CA8-AED1-054658C933B2}" type="presParOf" srcId="{02D61E49-418F-451A-9068-54813AD2EBEA}" destId="{DB5CA169-E544-47DD-90E2-B3A4B03F2D01}" srcOrd="2" destOrd="0" presId="urn:diagrams.loki3.com/BracketList+Icon"/>
    <dgm:cxn modelId="{EC940F3A-39FD-4488-BFA5-82B046C0534F}" type="presParOf" srcId="{DB5CA169-E544-47DD-90E2-B3A4B03F2D01}" destId="{FAEA4DDE-E2D3-4A9E-9FDA-44B2305A7BBA}" srcOrd="0" destOrd="0" presId="urn:diagrams.loki3.com/BracketList+Icon"/>
    <dgm:cxn modelId="{45351007-0F96-4C2B-B791-899767F3FD6E}" type="presParOf" srcId="{DB5CA169-E544-47DD-90E2-B3A4B03F2D01}" destId="{FD2A03F8-92AB-4844-9DBA-7740AF213EC2}" srcOrd="1" destOrd="0" presId="urn:diagrams.loki3.com/BracketList+Icon"/>
    <dgm:cxn modelId="{86CAC887-1B85-4C40-86BC-92DC640583EE}" type="presParOf" srcId="{DB5CA169-E544-47DD-90E2-B3A4B03F2D01}" destId="{BA97E7FA-4E2A-474C-9B6D-63D063978AE0}" srcOrd="2" destOrd="0" presId="urn:diagrams.loki3.com/BracketList+Icon"/>
    <dgm:cxn modelId="{ABA188F3-6BC8-4E32-89E9-9324DE9A9CBA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48" y="13686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7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84103" y="13686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peut voir des moules et des pointes de lances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48" y="528487"/>
          <a:ext cx="689652" cy="4356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84103" y="528487"/>
          <a:ext cx="1875855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voit une forge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691000" y="13686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691000" y="528487"/>
          <a:ext cx="137930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98BE9CD2-5A1A-498E-BE5C-342E7E81D4C8}" type="presOf" srcId="{24E09C75-F965-45A6-9138-316593B3B610}" destId="{D6901ED3-D974-43DE-8BAB-2CEA4435486C}" srcOrd="0" destOrd="0" presId="urn:diagrams.loki3.com/BracketList+Icon"/>
    <dgm:cxn modelId="{8F90C8F2-5FE6-4B6B-B33F-A6F609D1BC3E}" type="presOf" srcId="{E4371E87-02E4-4F35-8254-37BA269BD491}" destId="{02D61E49-418F-451A-9068-54813AD2EBEA}" srcOrd="0" destOrd="0" presId="urn:diagrams.loki3.com/BracketList+Icon"/>
    <dgm:cxn modelId="{6858853F-A868-40AB-885E-1BB55B69666A}" type="presOf" srcId="{F5C319A5-5274-4B12-8639-9412E4697782}" destId="{FAEA4DDE-E2D3-4A9E-9FDA-44B2305A7BBA}" srcOrd="0" destOrd="0" presId="urn:diagrams.loki3.com/BracketList+Icon"/>
    <dgm:cxn modelId="{65253CB9-185E-473B-B2B0-CC119CA3729E}" type="presOf" srcId="{E55B0A93-9A8D-480F-BEAB-2E41572336D1}" destId="{14E4E2BF-8EE6-4C0C-8707-1632F1D3A003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ED1B8E7A-0C69-4CC5-BB0F-C14F340438EF}" type="presOf" srcId="{2EA7275B-93B4-4E7E-8179-7875BF341354}" destId="{C2278AA5-B7B1-4D92-9BB5-B114E01E623A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48D979A5-6DA9-48BF-83DE-2CD834BF87FD}" type="presParOf" srcId="{02D61E49-418F-451A-9068-54813AD2EBEA}" destId="{325EB931-F36A-43DC-954D-A7B2D5FF8947}" srcOrd="0" destOrd="0" presId="urn:diagrams.loki3.com/BracketList+Icon"/>
    <dgm:cxn modelId="{DA3DB084-C2E4-4DC2-A751-707E8EAA08E6}" type="presParOf" srcId="{325EB931-F36A-43DC-954D-A7B2D5FF8947}" destId="{C2278AA5-B7B1-4D92-9BB5-B114E01E623A}" srcOrd="0" destOrd="0" presId="urn:diagrams.loki3.com/BracketList+Icon"/>
    <dgm:cxn modelId="{2AB7D9B9-4408-4746-BCD3-7557AF98EB9F}" type="presParOf" srcId="{325EB931-F36A-43DC-954D-A7B2D5FF8947}" destId="{D9D05611-A21F-43E4-A79D-BCC1F837936E}" srcOrd="1" destOrd="0" presId="urn:diagrams.loki3.com/BracketList+Icon"/>
    <dgm:cxn modelId="{ADC300E7-24F3-47F3-A8AB-245243B1E44D}" type="presParOf" srcId="{325EB931-F36A-43DC-954D-A7B2D5FF8947}" destId="{26A4D313-0C7F-471D-AFE1-4FF6376C2647}" srcOrd="2" destOrd="0" presId="urn:diagrams.loki3.com/BracketList+Icon"/>
    <dgm:cxn modelId="{D0FE1090-02F4-4A73-BAEE-D50272762870}" type="presParOf" srcId="{325EB931-F36A-43DC-954D-A7B2D5FF8947}" destId="{14E4E2BF-8EE6-4C0C-8707-1632F1D3A003}" srcOrd="3" destOrd="0" presId="urn:diagrams.loki3.com/BracketList+Icon"/>
    <dgm:cxn modelId="{80123D6D-E3F5-46B4-AC7E-7C7BD58C23AB}" type="presParOf" srcId="{02D61E49-418F-451A-9068-54813AD2EBEA}" destId="{235C6CD8-4223-4CCC-BEE1-DC9302CFE0CA}" srcOrd="1" destOrd="0" presId="urn:diagrams.loki3.com/BracketList+Icon"/>
    <dgm:cxn modelId="{0FF14E9A-8B51-4037-A801-2A4CEF6F121A}" type="presParOf" srcId="{02D61E49-418F-451A-9068-54813AD2EBEA}" destId="{DB5CA169-E544-47DD-90E2-B3A4B03F2D01}" srcOrd="2" destOrd="0" presId="urn:diagrams.loki3.com/BracketList+Icon"/>
    <dgm:cxn modelId="{F759B2BB-2FE1-4CAA-801A-582F4FB675B4}" type="presParOf" srcId="{DB5CA169-E544-47DD-90E2-B3A4B03F2D01}" destId="{FAEA4DDE-E2D3-4A9E-9FDA-44B2305A7BBA}" srcOrd="0" destOrd="0" presId="urn:diagrams.loki3.com/BracketList+Icon"/>
    <dgm:cxn modelId="{CBB2B173-DEDF-4D6F-A451-A37C4E09305B}" type="presParOf" srcId="{DB5CA169-E544-47DD-90E2-B3A4B03F2D01}" destId="{FD2A03F8-92AB-4844-9DBA-7740AF213EC2}" srcOrd="1" destOrd="0" presId="urn:diagrams.loki3.com/BracketList+Icon"/>
    <dgm:cxn modelId="{1101F292-4DA7-4AE9-B8C4-DFFAD9EB3AE0}" type="presParOf" srcId="{DB5CA169-E544-47DD-90E2-B3A4B03F2D01}" destId="{BA97E7FA-4E2A-474C-9B6D-63D063978AE0}" srcOrd="2" destOrd="0" presId="urn:diagrams.loki3.com/BracketList+Icon"/>
    <dgm:cxn modelId="{B03BF87D-DCBC-48E6-8B4C-038EAEB9FC32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4371E87-02E4-4F35-8254-37BA269BD491}" type="doc">
      <dgm:prSet loTypeId="urn:diagrams.loki3.com/BracketList+Icon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fr-CH"/>
        </a:p>
      </dgm:t>
    </dgm:pt>
    <dgm:pt modelId="{2EA7275B-93B4-4E7E-8179-7875BF341354}">
      <dgm:prSet phldrT="[Texte]" custT="1"/>
      <dgm:spPr>
        <a:xfrm>
          <a:off x="1370" y="7387"/>
          <a:ext cx="700958" cy="396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</a:t>
          </a:r>
        </a:p>
      </dgm:t>
    </dgm:pt>
    <dgm:pt modelId="{7AB8389A-B7AF-4681-86BE-CBCE11361849}" type="parTrans" cxnId="{88DDF495-A09B-429F-A62D-9A7F52B8E929}">
      <dgm:prSet/>
      <dgm:spPr/>
      <dgm:t>
        <a:bodyPr/>
        <a:lstStyle/>
        <a:p>
          <a:endParaRPr lang="fr-CH"/>
        </a:p>
      </dgm:t>
    </dgm:pt>
    <dgm:pt modelId="{D473B029-32A8-4C81-BC0F-5A476FB3D6BD}" type="sibTrans" cxnId="{88DDF495-A09B-429F-A62D-9A7F52B8E929}">
      <dgm:prSet/>
      <dgm:spPr/>
      <dgm:t>
        <a:bodyPr/>
        <a:lstStyle/>
        <a:p>
          <a:endParaRPr lang="fr-CH"/>
        </a:p>
      </dgm:t>
    </dgm:pt>
    <dgm:pt modelId="{E55B0A93-9A8D-480F-BEAB-2E41572336D1}">
      <dgm:prSet phldrT="[Texte]" custT="1"/>
      <dgm:spPr>
        <a:xfrm>
          <a:off x="898597" y="7387"/>
          <a:ext cx="1906606" cy="3960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s artisans utilisent du charbon de bois.</a:t>
          </a:r>
        </a:p>
      </dgm:t>
    </dgm:pt>
    <dgm:pt modelId="{AD98FF91-9943-4EBA-984C-5826C62CB99B}" type="parTrans" cxnId="{DAB5AB7E-0849-48B7-BF1C-C9DF09230653}">
      <dgm:prSet/>
      <dgm:spPr/>
      <dgm:t>
        <a:bodyPr/>
        <a:lstStyle/>
        <a:p>
          <a:endParaRPr lang="fr-CH"/>
        </a:p>
      </dgm:t>
    </dgm:pt>
    <dgm:pt modelId="{ACCA6B7F-DD39-49EF-A7BC-EF8CC9BB7C1D}" type="sibTrans" cxnId="{DAB5AB7E-0849-48B7-BF1C-C9DF09230653}">
      <dgm:prSet/>
      <dgm:spPr/>
      <dgm:t>
        <a:bodyPr/>
        <a:lstStyle/>
        <a:p>
          <a:endParaRPr lang="fr-CH"/>
        </a:p>
      </dgm:t>
    </dgm:pt>
    <dgm:pt modelId="{F5C319A5-5274-4B12-8639-9412E4697782}">
      <dgm:prSet phldrT="[Texte]" custT="1"/>
      <dgm:spPr>
        <a:xfrm>
          <a:off x="1370" y="524887"/>
          <a:ext cx="700958" cy="396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CH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</a:t>
          </a:r>
        </a:p>
      </dgm:t>
    </dgm:pt>
    <dgm:pt modelId="{989912E6-D963-4EDC-B651-202B55813239}" type="parTrans" cxnId="{C63F5DE5-8E36-44D0-8526-1CAD6D45136A}">
      <dgm:prSet/>
      <dgm:spPr/>
      <dgm:t>
        <a:bodyPr/>
        <a:lstStyle/>
        <a:p>
          <a:endParaRPr lang="fr-CH"/>
        </a:p>
      </dgm:t>
    </dgm:pt>
    <dgm:pt modelId="{BC1907C2-4D37-4F10-9BBB-063DA0794A13}" type="sibTrans" cxnId="{C63F5DE5-8E36-44D0-8526-1CAD6D45136A}">
      <dgm:prSet/>
      <dgm:spPr/>
      <dgm:t>
        <a:bodyPr/>
        <a:lstStyle/>
        <a:p>
          <a:endParaRPr lang="fr-CH"/>
        </a:p>
      </dgm:t>
    </dgm:pt>
    <dgm:pt modelId="{24E09C75-F965-45A6-9138-316593B3B610}">
      <dgm:prSet phldrT="[Texte]" custT="1"/>
      <dgm:spPr>
        <a:xfrm>
          <a:off x="898597" y="475387"/>
          <a:ext cx="1906606" cy="4950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fr-CH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moules fumants dans lesquels du métal vient d'être coulé sont posés sur le sol.</a:t>
          </a:r>
        </a:p>
      </dgm:t>
    </dgm:pt>
    <dgm:pt modelId="{D484E6DD-7336-4F8F-9036-2EE517C826A7}" type="parTrans" cxnId="{8DE9CCD1-2548-4FFE-A573-5348040EB33F}">
      <dgm:prSet/>
      <dgm:spPr/>
      <dgm:t>
        <a:bodyPr/>
        <a:lstStyle/>
        <a:p>
          <a:endParaRPr lang="fr-CH"/>
        </a:p>
      </dgm:t>
    </dgm:pt>
    <dgm:pt modelId="{882E7CDF-6D2C-4506-95CD-C9A01541EBFA}" type="sibTrans" cxnId="{8DE9CCD1-2548-4FFE-A573-5348040EB33F}">
      <dgm:prSet/>
      <dgm:spPr/>
      <dgm:t>
        <a:bodyPr/>
        <a:lstStyle/>
        <a:p>
          <a:endParaRPr lang="fr-CH"/>
        </a:p>
      </dgm:t>
    </dgm:pt>
    <dgm:pt modelId="{02D61E49-418F-451A-9068-54813AD2EBEA}" type="pres">
      <dgm:prSet presAssocID="{E4371E87-02E4-4F35-8254-37BA269BD4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25EB931-F36A-43DC-954D-A7B2D5FF8947}" type="pres">
      <dgm:prSet presAssocID="{2EA7275B-93B4-4E7E-8179-7875BF341354}" presName="linNode" presStyleCnt="0"/>
      <dgm:spPr/>
      <dgm:t>
        <a:bodyPr/>
        <a:lstStyle/>
        <a:p>
          <a:endParaRPr lang="fr-CH"/>
        </a:p>
      </dgm:t>
    </dgm:pt>
    <dgm:pt modelId="{C2278AA5-B7B1-4D92-9BB5-B114E01E623A}" type="pres">
      <dgm:prSet presAssocID="{2EA7275B-93B4-4E7E-8179-7875BF341354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D9D05611-A21F-43E4-A79D-BCC1F837936E}" type="pres">
      <dgm:prSet presAssocID="{2EA7275B-93B4-4E7E-8179-7875BF341354}" presName="bracket" presStyleLbl="parChTrans1D1" presStyleIdx="0" presStyleCnt="2"/>
      <dgm:spPr>
        <a:xfrm>
          <a:off x="702328" y="7387"/>
          <a:ext cx="140191" cy="396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26A4D313-0C7F-471D-AFE1-4FF6376C2647}" type="pres">
      <dgm:prSet presAssocID="{2EA7275B-93B4-4E7E-8179-7875BF341354}" presName="spH" presStyleCnt="0"/>
      <dgm:spPr/>
      <dgm:t>
        <a:bodyPr/>
        <a:lstStyle/>
        <a:p>
          <a:endParaRPr lang="fr-CH"/>
        </a:p>
      </dgm:t>
    </dgm:pt>
    <dgm:pt modelId="{14E4E2BF-8EE6-4C0C-8707-1632F1D3A003}" type="pres">
      <dgm:prSet presAssocID="{2EA7275B-93B4-4E7E-8179-7875BF341354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235C6CD8-4223-4CCC-BEE1-DC9302CFE0CA}" type="pres">
      <dgm:prSet presAssocID="{D473B029-32A8-4C81-BC0F-5A476FB3D6BD}" presName="spV" presStyleCnt="0"/>
      <dgm:spPr/>
      <dgm:t>
        <a:bodyPr/>
        <a:lstStyle/>
        <a:p>
          <a:endParaRPr lang="fr-CH"/>
        </a:p>
      </dgm:t>
    </dgm:pt>
    <dgm:pt modelId="{DB5CA169-E544-47DD-90E2-B3A4B03F2D01}" type="pres">
      <dgm:prSet presAssocID="{F5C319A5-5274-4B12-8639-9412E4697782}" presName="linNode" presStyleCnt="0"/>
      <dgm:spPr/>
      <dgm:t>
        <a:bodyPr/>
        <a:lstStyle/>
        <a:p>
          <a:endParaRPr lang="fr-CH"/>
        </a:p>
      </dgm:t>
    </dgm:pt>
    <dgm:pt modelId="{FAEA4DDE-E2D3-4A9E-9FDA-44B2305A7BBA}" type="pres">
      <dgm:prSet presAssocID="{F5C319A5-5274-4B12-8639-9412E4697782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D2A03F8-92AB-4844-9DBA-7740AF213EC2}" type="pres">
      <dgm:prSet presAssocID="{F5C319A5-5274-4B12-8639-9412E4697782}" presName="bracket" presStyleLbl="parChTrans1D1" presStyleIdx="1" presStyleCnt="2"/>
      <dgm:spPr>
        <a:xfrm>
          <a:off x="702328" y="475387"/>
          <a:ext cx="140191" cy="495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H"/>
        </a:p>
      </dgm:t>
    </dgm:pt>
    <dgm:pt modelId="{BA97E7FA-4E2A-474C-9B6D-63D063978AE0}" type="pres">
      <dgm:prSet presAssocID="{F5C319A5-5274-4B12-8639-9412E4697782}" presName="spH" presStyleCnt="0"/>
      <dgm:spPr/>
      <dgm:t>
        <a:bodyPr/>
        <a:lstStyle/>
        <a:p>
          <a:endParaRPr lang="fr-CH"/>
        </a:p>
      </dgm:t>
    </dgm:pt>
    <dgm:pt modelId="{D6901ED3-D974-43DE-8BAB-2CEA4435486C}" type="pres">
      <dgm:prSet presAssocID="{F5C319A5-5274-4B12-8639-9412E469778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</dgm:ptLst>
  <dgm:cxnLst>
    <dgm:cxn modelId="{0C0871D6-E546-44AA-9F23-90D1206248A7}" type="presOf" srcId="{2EA7275B-93B4-4E7E-8179-7875BF341354}" destId="{C2278AA5-B7B1-4D92-9BB5-B114E01E623A}" srcOrd="0" destOrd="0" presId="urn:diagrams.loki3.com/BracketList+Icon"/>
    <dgm:cxn modelId="{8DE9CCD1-2548-4FFE-A573-5348040EB33F}" srcId="{F5C319A5-5274-4B12-8639-9412E4697782}" destId="{24E09C75-F965-45A6-9138-316593B3B610}" srcOrd="0" destOrd="0" parTransId="{D484E6DD-7336-4F8F-9036-2EE517C826A7}" sibTransId="{882E7CDF-6D2C-4506-95CD-C9A01541EBFA}"/>
    <dgm:cxn modelId="{2C7CF36F-32AB-486A-81C6-416DDE301994}" type="presOf" srcId="{F5C319A5-5274-4B12-8639-9412E4697782}" destId="{FAEA4DDE-E2D3-4A9E-9FDA-44B2305A7BBA}" srcOrd="0" destOrd="0" presId="urn:diagrams.loki3.com/BracketList+Icon"/>
    <dgm:cxn modelId="{DAB5AB7E-0849-48B7-BF1C-C9DF09230653}" srcId="{2EA7275B-93B4-4E7E-8179-7875BF341354}" destId="{E55B0A93-9A8D-480F-BEAB-2E41572336D1}" srcOrd="0" destOrd="0" parTransId="{AD98FF91-9943-4EBA-984C-5826C62CB99B}" sibTransId="{ACCA6B7F-DD39-49EF-A7BC-EF8CC9BB7C1D}"/>
    <dgm:cxn modelId="{88DDF495-A09B-429F-A62D-9A7F52B8E929}" srcId="{E4371E87-02E4-4F35-8254-37BA269BD491}" destId="{2EA7275B-93B4-4E7E-8179-7875BF341354}" srcOrd="0" destOrd="0" parTransId="{7AB8389A-B7AF-4681-86BE-CBCE11361849}" sibTransId="{D473B029-32A8-4C81-BC0F-5A476FB3D6BD}"/>
    <dgm:cxn modelId="{F97EA5E2-6358-4C4B-B667-886A175C5E48}" type="presOf" srcId="{24E09C75-F965-45A6-9138-316593B3B610}" destId="{D6901ED3-D974-43DE-8BAB-2CEA4435486C}" srcOrd="0" destOrd="0" presId="urn:diagrams.loki3.com/BracketList+Icon"/>
    <dgm:cxn modelId="{C63F5DE5-8E36-44D0-8526-1CAD6D45136A}" srcId="{E4371E87-02E4-4F35-8254-37BA269BD491}" destId="{F5C319A5-5274-4B12-8639-9412E4697782}" srcOrd="1" destOrd="0" parTransId="{989912E6-D963-4EDC-B651-202B55813239}" sibTransId="{BC1907C2-4D37-4F10-9BBB-063DA0794A13}"/>
    <dgm:cxn modelId="{68979DB1-CEE1-4595-82D9-695E483EBF2E}" type="presOf" srcId="{E55B0A93-9A8D-480F-BEAB-2E41572336D1}" destId="{14E4E2BF-8EE6-4C0C-8707-1632F1D3A003}" srcOrd="0" destOrd="0" presId="urn:diagrams.loki3.com/BracketList+Icon"/>
    <dgm:cxn modelId="{AA5DF6E6-D91C-430A-A3B7-F3319776F292}" type="presOf" srcId="{E4371E87-02E4-4F35-8254-37BA269BD491}" destId="{02D61E49-418F-451A-9068-54813AD2EBEA}" srcOrd="0" destOrd="0" presId="urn:diagrams.loki3.com/BracketList+Icon"/>
    <dgm:cxn modelId="{5E631E06-4BBB-40FC-9BD4-B52C41C854F7}" type="presParOf" srcId="{02D61E49-418F-451A-9068-54813AD2EBEA}" destId="{325EB931-F36A-43DC-954D-A7B2D5FF8947}" srcOrd="0" destOrd="0" presId="urn:diagrams.loki3.com/BracketList+Icon"/>
    <dgm:cxn modelId="{CA9B18C7-B31C-4079-882F-90B7D9D0EC08}" type="presParOf" srcId="{325EB931-F36A-43DC-954D-A7B2D5FF8947}" destId="{C2278AA5-B7B1-4D92-9BB5-B114E01E623A}" srcOrd="0" destOrd="0" presId="urn:diagrams.loki3.com/BracketList+Icon"/>
    <dgm:cxn modelId="{EBB5F989-7ED1-4B98-8467-B74591DFEA95}" type="presParOf" srcId="{325EB931-F36A-43DC-954D-A7B2D5FF8947}" destId="{D9D05611-A21F-43E4-A79D-BCC1F837936E}" srcOrd="1" destOrd="0" presId="urn:diagrams.loki3.com/BracketList+Icon"/>
    <dgm:cxn modelId="{E54ECB56-691D-4795-A345-3E6D0EE0C9F1}" type="presParOf" srcId="{325EB931-F36A-43DC-954D-A7B2D5FF8947}" destId="{26A4D313-0C7F-471D-AFE1-4FF6376C2647}" srcOrd="2" destOrd="0" presId="urn:diagrams.loki3.com/BracketList+Icon"/>
    <dgm:cxn modelId="{468C4DDD-1144-4981-B71A-6F223CB27092}" type="presParOf" srcId="{325EB931-F36A-43DC-954D-A7B2D5FF8947}" destId="{14E4E2BF-8EE6-4C0C-8707-1632F1D3A003}" srcOrd="3" destOrd="0" presId="urn:diagrams.loki3.com/BracketList+Icon"/>
    <dgm:cxn modelId="{89C1E16F-0412-4CB1-A6C5-3C0FD43786A0}" type="presParOf" srcId="{02D61E49-418F-451A-9068-54813AD2EBEA}" destId="{235C6CD8-4223-4CCC-BEE1-DC9302CFE0CA}" srcOrd="1" destOrd="0" presId="urn:diagrams.loki3.com/BracketList+Icon"/>
    <dgm:cxn modelId="{8F89511D-84A4-4448-AD2C-BD0FEB7475C5}" type="presParOf" srcId="{02D61E49-418F-451A-9068-54813AD2EBEA}" destId="{DB5CA169-E544-47DD-90E2-B3A4B03F2D01}" srcOrd="2" destOrd="0" presId="urn:diagrams.loki3.com/BracketList+Icon"/>
    <dgm:cxn modelId="{62596FEB-3714-46E3-B918-D239094739D6}" type="presParOf" srcId="{DB5CA169-E544-47DD-90E2-B3A4B03F2D01}" destId="{FAEA4DDE-E2D3-4A9E-9FDA-44B2305A7BBA}" srcOrd="0" destOrd="0" presId="urn:diagrams.loki3.com/BracketList+Icon"/>
    <dgm:cxn modelId="{FB74FA0E-2C12-4BED-A638-EC60D7235FCF}" type="presParOf" srcId="{DB5CA169-E544-47DD-90E2-B3A4B03F2D01}" destId="{FD2A03F8-92AB-4844-9DBA-7740AF213EC2}" srcOrd="1" destOrd="0" presId="urn:diagrams.loki3.com/BracketList+Icon"/>
    <dgm:cxn modelId="{25928BD6-D2FE-4517-A319-426C2BBBC4A8}" type="presParOf" srcId="{DB5CA169-E544-47DD-90E2-B3A4B03F2D01}" destId="{BA97E7FA-4E2A-474C-9B6D-63D063978AE0}" srcOrd="2" destOrd="0" presId="urn:diagrams.loki3.com/BracketList+Icon"/>
    <dgm:cxn modelId="{CA7F309F-ABD6-4721-A29B-270C4AF33B5A}" type="presParOf" srcId="{DB5CA169-E544-47DD-90E2-B3A4B03F2D01}" destId="{D6901ED3-D974-43DE-8BAB-2CEA4435486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69" y="127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1369" y="12797"/>
        <a:ext cx="700355" cy="435600"/>
      </dsp:txXfrm>
    </dsp:sp>
    <dsp:sp modelId="{D9D05611-A21F-43E4-A79D-BCC1F837936E}">
      <dsp:nvSpPr>
        <dsp:cNvPr id="0" name=""/>
        <dsp:cNvSpPr/>
      </dsp:nvSpPr>
      <dsp:spPr>
        <a:xfrm>
          <a:off x="701724" y="127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97824" y="127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hommes fondent du métal pour le couler dans des moules.</a:t>
          </a:r>
        </a:p>
      </dsp:txBody>
      <dsp:txXfrm>
        <a:off x="897824" y="12797"/>
        <a:ext cx="1904966" cy="435600"/>
      </dsp:txXfrm>
    </dsp:sp>
    <dsp:sp modelId="{FAEA4DDE-E2D3-4A9E-9FDA-44B2305A7BBA}">
      <dsp:nvSpPr>
        <dsp:cNvPr id="0" name=""/>
        <dsp:cNvSpPr/>
      </dsp:nvSpPr>
      <dsp:spPr>
        <a:xfrm>
          <a:off x="1369" y="5275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1369" y="527597"/>
        <a:ext cx="700355" cy="435600"/>
      </dsp:txXfrm>
    </dsp:sp>
    <dsp:sp modelId="{FD2A03F8-92AB-4844-9DBA-7740AF213EC2}">
      <dsp:nvSpPr>
        <dsp:cNvPr id="0" name=""/>
        <dsp:cNvSpPr/>
      </dsp:nvSpPr>
      <dsp:spPr>
        <a:xfrm>
          <a:off x="701724" y="5275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97824" y="5275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us assistons à un enterrement.</a:t>
          </a:r>
        </a:p>
      </dsp:txBody>
      <dsp:txXfrm>
        <a:off x="897824" y="527597"/>
        <a:ext cx="1904966" cy="43560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49" y="127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9</a:t>
          </a:r>
        </a:p>
      </dsp:txBody>
      <dsp:txXfrm>
        <a:off x="1349" y="12797"/>
        <a:ext cx="690363" cy="435600"/>
      </dsp:txXfrm>
    </dsp:sp>
    <dsp:sp modelId="{D9D05611-A21F-43E4-A79D-BCC1F837936E}">
      <dsp:nvSpPr>
        <dsp:cNvPr id="0" name=""/>
        <dsp:cNvSpPr/>
      </dsp:nvSpPr>
      <dsp:spPr>
        <a:xfrm>
          <a:off x="691713" y="127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85015" y="127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guerrier regarde ce qui se passe.</a:t>
          </a:r>
        </a:p>
      </dsp:txBody>
      <dsp:txXfrm>
        <a:off x="885015" y="12797"/>
        <a:ext cx="1877789" cy="435600"/>
      </dsp:txXfrm>
    </dsp:sp>
    <dsp:sp modelId="{FAEA4DDE-E2D3-4A9E-9FDA-44B2305A7BBA}">
      <dsp:nvSpPr>
        <dsp:cNvPr id="0" name=""/>
        <dsp:cNvSpPr/>
      </dsp:nvSpPr>
      <dsp:spPr>
        <a:xfrm>
          <a:off x="1349" y="5275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</a:t>
          </a:r>
        </a:p>
      </dsp:txBody>
      <dsp:txXfrm>
        <a:off x="1349" y="527597"/>
        <a:ext cx="690363" cy="435600"/>
      </dsp:txXfrm>
    </dsp:sp>
    <dsp:sp modelId="{FD2A03F8-92AB-4844-9DBA-7740AF213EC2}">
      <dsp:nvSpPr>
        <dsp:cNvPr id="0" name=""/>
        <dsp:cNvSpPr/>
      </dsp:nvSpPr>
      <dsp:spPr>
        <a:xfrm>
          <a:off x="691713" y="5275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85015" y="5275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homme grille et concasse du minerai sur le sol fumant. </a:t>
          </a:r>
        </a:p>
      </dsp:txBody>
      <dsp:txXfrm>
        <a:off x="885015" y="527597"/>
        <a:ext cx="1877789" cy="435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41" y="5802"/>
          <a:ext cx="686081" cy="455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1</a:t>
          </a:r>
        </a:p>
      </dsp:txBody>
      <dsp:txXfrm>
        <a:off x="1341" y="5802"/>
        <a:ext cx="686081" cy="455400"/>
      </dsp:txXfrm>
    </dsp:sp>
    <dsp:sp modelId="{D9D05611-A21F-43E4-A79D-BCC1F837936E}">
      <dsp:nvSpPr>
        <dsp:cNvPr id="0" name=""/>
        <dsp:cNvSpPr/>
      </dsp:nvSpPr>
      <dsp:spPr>
        <a:xfrm>
          <a:off x="687423" y="5802"/>
          <a:ext cx="137216" cy="4554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79526" y="5802"/>
          <a:ext cx="1866142" cy="4554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assiste à des gestes de tendresse.</a:t>
          </a:r>
        </a:p>
      </dsp:txBody>
      <dsp:txXfrm>
        <a:off x="879526" y="5802"/>
        <a:ext cx="1866142" cy="455400"/>
      </dsp:txXfrm>
    </dsp:sp>
    <dsp:sp modelId="{FAEA4DDE-E2D3-4A9E-9FDA-44B2305A7BBA}">
      <dsp:nvSpPr>
        <dsp:cNvPr id="0" name=""/>
        <dsp:cNvSpPr/>
      </dsp:nvSpPr>
      <dsp:spPr>
        <a:xfrm>
          <a:off x="1341" y="544002"/>
          <a:ext cx="686081" cy="455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2</a:t>
          </a:r>
        </a:p>
      </dsp:txBody>
      <dsp:txXfrm>
        <a:off x="1341" y="544002"/>
        <a:ext cx="686081" cy="455400"/>
      </dsp:txXfrm>
    </dsp:sp>
    <dsp:sp modelId="{FD2A03F8-92AB-4844-9DBA-7740AF213EC2}">
      <dsp:nvSpPr>
        <dsp:cNvPr id="0" name=""/>
        <dsp:cNvSpPr/>
      </dsp:nvSpPr>
      <dsp:spPr>
        <a:xfrm>
          <a:off x="687423" y="544002"/>
          <a:ext cx="137216" cy="4554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79526" y="544002"/>
          <a:ext cx="1866142" cy="4554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hommes fondent du minerai.</a:t>
          </a:r>
        </a:p>
      </dsp:txBody>
      <dsp:txXfrm>
        <a:off x="879526" y="544002"/>
        <a:ext cx="1866142" cy="455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69" y="127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1369" y="12797"/>
        <a:ext cx="700355" cy="435600"/>
      </dsp:txXfrm>
    </dsp:sp>
    <dsp:sp modelId="{D9D05611-A21F-43E4-A79D-BCC1F837936E}">
      <dsp:nvSpPr>
        <dsp:cNvPr id="0" name=""/>
        <dsp:cNvSpPr/>
      </dsp:nvSpPr>
      <dsp:spPr>
        <a:xfrm>
          <a:off x="701724" y="127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97824" y="127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e jeune femme porte des bijoux.</a:t>
          </a:r>
        </a:p>
      </dsp:txBody>
      <dsp:txXfrm>
        <a:off x="897824" y="12797"/>
        <a:ext cx="1904966" cy="435600"/>
      </dsp:txXfrm>
    </dsp:sp>
    <dsp:sp modelId="{FAEA4DDE-E2D3-4A9E-9FDA-44B2305A7BBA}">
      <dsp:nvSpPr>
        <dsp:cNvPr id="0" name=""/>
        <dsp:cNvSpPr/>
      </dsp:nvSpPr>
      <dsp:spPr>
        <a:xfrm>
          <a:off x="1369" y="5275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1369" y="527597"/>
        <a:ext cx="700355" cy="435600"/>
      </dsp:txXfrm>
    </dsp:sp>
    <dsp:sp modelId="{FD2A03F8-92AB-4844-9DBA-7740AF213EC2}">
      <dsp:nvSpPr>
        <dsp:cNvPr id="0" name=""/>
        <dsp:cNvSpPr/>
      </dsp:nvSpPr>
      <dsp:spPr>
        <a:xfrm>
          <a:off x="701724" y="5275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97824" y="5275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e caravane transporte des marchandises.</a:t>
          </a:r>
        </a:p>
      </dsp:txBody>
      <dsp:txXfrm>
        <a:off x="897824" y="527597"/>
        <a:ext cx="1904966" cy="4356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49" y="127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3</a:t>
          </a:r>
        </a:p>
      </dsp:txBody>
      <dsp:txXfrm>
        <a:off x="1349" y="12797"/>
        <a:ext cx="690363" cy="435600"/>
      </dsp:txXfrm>
    </dsp:sp>
    <dsp:sp modelId="{D9D05611-A21F-43E4-A79D-BCC1F837936E}">
      <dsp:nvSpPr>
        <dsp:cNvPr id="0" name=""/>
        <dsp:cNvSpPr/>
      </dsp:nvSpPr>
      <dsp:spPr>
        <a:xfrm>
          <a:off x="691713" y="127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85015" y="127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e corbeille en osier est suspendue au mur.</a:t>
          </a:r>
        </a:p>
      </dsp:txBody>
      <dsp:txXfrm>
        <a:off x="885015" y="12797"/>
        <a:ext cx="1877789" cy="435600"/>
      </dsp:txXfrm>
    </dsp:sp>
    <dsp:sp modelId="{FAEA4DDE-E2D3-4A9E-9FDA-44B2305A7BBA}">
      <dsp:nvSpPr>
        <dsp:cNvPr id="0" name=""/>
        <dsp:cNvSpPr/>
      </dsp:nvSpPr>
      <dsp:spPr>
        <a:xfrm>
          <a:off x="1349" y="5275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4</a:t>
          </a:r>
        </a:p>
      </dsp:txBody>
      <dsp:txXfrm>
        <a:off x="1349" y="527597"/>
        <a:ext cx="690363" cy="435600"/>
      </dsp:txXfrm>
    </dsp:sp>
    <dsp:sp modelId="{FD2A03F8-92AB-4844-9DBA-7740AF213EC2}">
      <dsp:nvSpPr>
        <dsp:cNvPr id="0" name=""/>
        <dsp:cNvSpPr/>
      </dsp:nvSpPr>
      <dsp:spPr>
        <a:xfrm>
          <a:off x="691713" y="5275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85015" y="5275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femmes font de la poterie.</a:t>
          </a:r>
        </a:p>
      </dsp:txBody>
      <dsp:txXfrm>
        <a:off x="885015" y="527597"/>
        <a:ext cx="1877789" cy="435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69" y="127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1369" y="12797"/>
        <a:ext cx="700355" cy="435600"/>
      </dsp:txXfrm>
    </dsp:sp>
    <dsp:sp modelId="{D9D05611-A21F-43E4-A79D-BCC1F837936E}">
      <dsp:nvSpPr>
        <dsp:cNvPr id="0" name=""/>
        <dsp:cNvSpPr/>
      </dsp:nvSpPr>
      <dsp:spPr>
        <a:xfrm>
          <a:off x="701724" y="127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97824" y="127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soufflets servent à attiser le feu.</a:t>
          </a:r>
        </a:p>
      </dsp:txBody>
      <dsp:txXfrm>
        <a:off x="897824" y="12797"/>
        <a:ext cx="1904966" cy="435600"/>
      </dsp:txXfrm>
    </dsp:sp>
    <dsp:sp modelId="{FAEA4DDE-E2D3-4A9E-9FDA-44B2305A7BBA}">
      <dsp:nvSpPr>
        <dsp:cNvPr id="0" name=""/>
        <dsp:cNvSpPr/>
      </dsp:nvSpPr>
      <dsp:spPr>
        <a:xfrm>
          <a:off x="1369" y="5275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6</a:t>
          </a:r>
        </a:p>
      </dsp:txBody>
      <dsp:txXfrm>
        <a:off x="1369" y="527597"/>
        <a:ext cx="700355" cy="435600"/>
      </dsp:txXfrm>
    </dsp:sp>
    <dsp:sp modelId="{FD2A03F8-92AB-4844-9DBA-7740AF213EC2}">
      <dsp:nvSpPr>
        <dsp:cNvPr id="0" name=""/>
        <dsp:cNvSpPr/>
      </dsp:nvSpPr>
      <dsp:spPr>
        <a:xfrm>
          <a:off x="701724" y="5275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97824" y="5275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ux mineurs cassent la roche pour en extraire du minerai. </a:t>
          </a:r>
        </a:p>
      </dsp:txBody>
      <dsp:txXfrm>
        <a:off x="897824" y="527597"/>
        <a:ext cx="1904966" cy="4356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49" y="127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</a:t>
          </a:r>
        </a:p>
      </dsp:txBody>
      <dsp:txXfrm>
        <a:off x="1349" y="12797"/>
        <a:ext cx="690363" cy="435600"/>
      </dsp:txXfrm>
    </dsp:sp>
    <dsp:sp modelId="{D9D05611-A21F-43E4-A79D-BCC1F837936E}">
      <dsp:nvSpPr>
        <dsp:cNvPr id="0" name=""/>
        <dsp:cNvSpPr/>
      </dsp:nvSpPr>
      <dsp:spPr>
        <a:xfrm>
          <a:off x="691713" y="127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85015" y="127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 minerai est stocké dans des corbeilles.</a:t>
          </a:r>
        </a:p>
      </dsp:txBody>
      <dsp:txXfrm>
        <a:off x="885015" y="12797"/>
        <a:ext cx="1877789" cy="435600"/>
      </dsp:txXfrm>
    </dsp:sp>
    <dsp:sp modelId="{FAEA4DDE-E2D3-4A9E-9FDA-44B2305A7BBA}">
      <dsp:nvSpPr>
        <dsp:cNvPr id="0" name=""/>
        <dsp:cNvSpPr/>
      </dsp:nvSpPr>
      <dsp:spPr>
        <a:xfrm>
          <a:off x="1349" y="5275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6</a:t>
          </a:r>
        </a:p>
      </dsp:txBody>
      <dsp:txXfrm>
        <a:off x="1349" y="527597"/>
        <a:ext cx="690363" cy="435600"/>
      </dsp:txXfrm>
    </dsp:sp>
    <dsp:sp modelId="{FD2A03F8-92AB-4844-9DBA-7740AF213EC2}">
      <dsp:nvSpPr>
        <dsp:cNvPr id="0" name=""/>
        <dsp:cNvSpPr/>
      </dsp:nvSpPr>
      <dsp:spPr>
        <a:xfrm>
          <a:off x="691713" y="5275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85015" y="5275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homme porte des braies rayées.</a:t>
          </a:r>
        </a:p>
      </dsp:txBody>
      <dsp:txXfrm>
        <a:off x="885015" y="527597"/>
        <a:ext cx="1877789" cy="4356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69" y="127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</a:t>
          </a:r>
        </a:p>
      </dsp:txBody>
      <dsp:txXfrm>
        <a:off x="1369" y="12797"/>
        <a:ext cx="700355" cy="435600"/>
      </dsp:txXfrm>
    </dsp:sp>
    <dsp:sp modelId="{D9D05611-A21F-43E4-A79D-BCC1F837936E}">
      <dsp:nvSpPr>
        <dsp:cNvPr id="0" name=""/>
        <dsp:cNvSpPr/>
      </dsp:nvSpPr>
      <dsp:spPr>
        <a:xfrm>
          <a:off x="701724" y="127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97824" y="127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voit des animaux domestiques.</a:t>
          </a:r>
        </a:p>
      </dsp:txBody>
      <dsp:txXfrm>
        <a:off x="897824" y="12797"/>
        <a:ext cx="1904966" cy="435600"/>
      </dsp:txXfrm>
    </dsp:sp>
    <dsp:sp modelId="{FAEA4DDE-E2D3-4A9E-9FDA-44B2305A7BBA}">
      <dsp:nvSpPr>
        <dsp:cNvPr id="0" name=""/>
        <dsp:cNvSpPr/>
      </dsp:nvSpPr>
      <dsp:spPr>
        <a:xfrm>
          <a:off x="1369" y="527597"/>
          <a:ext cx="700355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8</a:t>
          </a:r>
        </a:p>
      </dsp:txBody>
      <dsp:txXfrm>
        <a:off x="1369" y="527597"/>
        <a:ext cx="700355" cy="435600"/>
      </dsp:txXfrm>
    </dsp:sp>
    <dsp:sp modelId="{FD2A03F8-92AB-4844-9DBA-7740AF213EC2}">
      <dsp:nvSpPr>
        <dsp:cNvPr id="0" name=""/>
        <dsp:cNvSpPr/>
      </dsp:nvSpPr>
      <dsp:spPr>
        <a:xfrm>
          <a:off x="701724" y="527597"/>
          <a:ext cx="140071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97824" y="527597"/>
          <a:ext cx="1904966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homme verse du minerai dans un fourneau.</a:t>
          </a:r>
        </a:p>
      </dsp:txBody>
      <dsp:txXfrm>
        <a:off x="897824" y="527597"/>
        <a:ext cx="1904966" cy="4356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49" y="127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7</a:t>
          </a:r>
        </a:p>
      </dsp:txBody>
      <dsp:txXfrm>
        <a:off x="1349" y="12797"/>
        <a:ext cx="690363" cy="435600"/>
      </dsp:txXfrm>
    </dsp:sp>
    <dsp:sp modelId="{D9D05611-A21F-43E4-A79D-BCC1F837936E}">
      <dsp:nvSpPr>
        <dsp:cNvPr id="0" name=""/>
        <dsp:cNvSpPr/>
      </dsp:nvSpPr>
      <dsp:spPr>
        <a:xfrm>
          <a:off x="691713" y="127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85015" y="127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peut voir des moules et des pointes de lances.</a:t>
          </a:r>
        </a:p>
      </dsp:txBody>
      <dsp:txXfrm>
        <a:off x="885015" y="12797"/>
        <a:ext cx="1877789" cy="435600"/>
      </dsp:txXfrm>
    </dsp:sp>
    <dsp:sp modelId="{FAEA4DDE-E2D3-4A9E-9FDA-44B2305A7BBA}">
      <dsp:nvSpPr>
        <dsp:cNvPr id="0" name=""/>
        <dsp:cNvSpPr/>
      </dsp:nvSpPr>
      <dsp:spPr>
        <a:xfrm>
          <a:off x="1349" y="527597"/>
          <a:ext cx="690363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</a:t>
          </a:r>
        </a:p>
      </dsp:txBody>
      <dsp:txXfrm>
        <a:off x="1349" y="527597"/>
        <a:ext cx="690363" cy="435600"/>
      </dsp:txXfrm>
    </dsp:sp>
    <dsp:sp modelId="{FD2A03F8-92AB-4844-9DBA-7740AF213EC2}">
      <dsp:nvSpPr>
        <dsp:cNvPr id="0" name=""/>
        <dsp:cNvSpPr/>
      </dsp:nvSpPr>
      <dsp:spPr>
        <a:xfrm>
          <a:off x="691713" y="527597"/>
          <a:ext cx="138072" cy="435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85015" y="527597"/>
          <a:ext cx="1877789" cy="4356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 voit une forge.</a:t>
          </a:r>
        </a:p>
      </dsp:txBody>
      <dsp:txXfrm>
        <a:off x="885015" y="527597"/>
        <a:ext cx="1877789" cy="43560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8AA5-B7B1-4D92-9BB5-B114E01E623A}">
      <dsp:nvSpPr>
        <dsp:cNvPr id="0" name=""/>
        <dsp:cNvSpPr/>
      </dsp:nvSpPr>
      <dsp:spPr>
        <a:xfrm>
          <a:off x="1369" y="6815"/>
          <a:ext cx="700355" cy="39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</a:t>
          </a:r>
        </a:p>
      </dsp:txBody>
      <dsp:txXfrm>
        <a:off x="1369" y="6815"/>
        <a:ext cx="700355" cy="396000"/>
      </dsp:txXfrm>
    </dsp:sp>
    <dsp:sp modelId="{D9D05611-A21F-43E4-A79D-BCC1F837936E}">
      <dsp:nvSpPr>
        <dsp:cNvPr id="0" name=""/>
        <dsp:cNvSpPr/>
      </dsp:nvSpPr>
      <dsp:spPr>
        <a:xfrm>
          <a:off x="701724" y="6815"/>
          <a:ext cx="140071" cy="396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E2BF-8EE6-4C0C-8707-1632F1D3A003}">
      <dsp:nvSpPr>
        <dsp:cNvPr id="0" name=""/>
        <dsp:cNvSpPr/>
      </dsp:nvSpPr>
      <dsp:spPr>
        <a:xfrm>
          <a:off x="897824" y="6815"/>
          <a:ext cx="1904966" cy="3960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s artisans utilisent du charbon de bois.</a:t>
          </a:r>
        </a:p>
      </dsp:txBody>
      <dsp:txXfrm>
        <a:off x="897824" y="6815"/>
        <a:ext cx="1904966" cy="396000"/>
      </dsp:txXfrm>
    </dsp:sp>
    <dsp:sp modelId="{FAEA4DDE-E2D3-4A9E-9FDA-44B2305A7BBA}">
      <dsp:nvSpPr>
        <dsp:cNvPr id="0" name=""/>
        <dsp:cNvSpPr/>
      </dsp:nvSpPr>
      <dsp:spPr>
        <a:xfrm>
          <a:off x="1369" y="524315"/>
          <a:ext cx="700355" cy="39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</a:t>
          </a:r>
        </a:p>
      </dsp:txBody>
      <dsp:txXfrm>
        <a:off x="1369" y="524315"/>
        <a:ext cx="700355" cy="396000"/>
      </dsp:txXfrm>
    </dsp:sp>
    <dsp:sp modelId="{FD2A03F8-92AB-4844-9DBA-7740AF213EC2}">
      <dsp:nvSpPr>
        <dsp:cNvPr id="0" name=""/>
        <dsp:cNvSpPr/>
      </dsp:nvSpPr>
      <dsp:spPr>
        <a:xfrm>
          <a:off x="701724" y="474815"/>
          <a:ext cx="140071" cy="495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F7964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01ED3-D974-43DE-8BAB-2CEA4435486C}">
      <dsp:nvSpPr>
        <dsp:cNvPr id="0" name=""/>
        <dsp:cNvSpPr/>
      </dsp:nvSpPr>
      <dsp:spPr>
        <a:xfrm>
          <a:off x="897824" y="474815"/>
          <a:ext cx="1904966" cy="495000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 moules fumants dans lesquels du métal vient d'être coulé sont posés sur le sol.</a:t>
          </a:r>
        </a:p>
      </dsp:txBody>
      <dsp:txXfrm>
        <a:off x="897824" y="474815"/>
        <a:ext cx="1904966" cy="495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2502-8E84-485B-8650-DA812D1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cp:lastModifiedBy>Favre Zeiser Nancy</cp:lastModifiedBy>
  <cp:revision>2</cp:revision>
  <cp:lastPrinted>2012-11-09T14:29:00Z</cp:lastPrinted>
  <dcterms:created xsi:type="dcterms:W3CDTF">2023-01-24T11:08:00Z</dcterms:created>
  <dcterms:modified xsi:type="dcterms:W3CDTF">2023-01-24T11:08:00Z</dcterms:modified>
</cp:coreProperties>
</file>